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E" w:rsidRPr="0050527C" w:rsidRDefault="00C63BCE" w:rsidP="0050527C">
      <w:pPr>
        <w:pStyle w:val="aa"/>
        <w:jc w:val="center"/>
        <w:rPr>
          <w:rFonts w:ascii="Arial" w:hAnsi="Arial" w:cs="Arial"/>
          <w:bCs/>
        </w:rPr>
      </w:pPr>
      <w:r w:rsidRPr="0050527C">
        <w:rPr>
          <w:rFonts w:ascii="Arial" w:hAnsi="Arial" w:cs="Arial"/>
          <w:bCs/>
        </w:rPr>
        <w:t>СОВЕТ НАРОДНЫХ ДЕПУТАТОВ</w:t>
      </w:r>
    </w:p>
    <w:p w:rsidR="00C63BCE" w:rsidRPr="0050527C" w:rsidRDefault="003D4979" w:rsidP="0050527C">
      <w:pPr>
        <w:pStyle w:val="aa"/>
        <w:jc w:val="center"/>
        <w:rPr>
          <w:rFonts w:ascii="Arial" w:hAnsi="Arial" w:cs="Arial"/>
          <w:bCs/>
        </w:rPr>
      </w:pPr>
      <w:r>
        <w:rPr>
          <w:rFonts w:ascii="Arial" w:eastAsia="Times New Roman" w:hAnsi="Arial" w:cs="Arial"/>
          <w:bCs/>
        </w:rPr>
        <w:t>СМАГЛЕЕВСКОГО</w:t>
      </w:r>
      <w:r w:rsidR="00110BBD">
        <w:rPr>
          <w:rFonts w:ascii="Arial" w:eastAsia="Times New Roman" w:hAnsi="Arial" w:cs="Arial"/>
          <w:bCs/>
        </w:rPr>
        <w:t xml:space="preserve">  </w:t>
      </w:r>
      <w:r w:rsidR="00C63BCE" w:rsidRPr="0050527C">
        <w:rPr>
          <w:rFonts w:ascii="Arial" w:hAnsi="Arial" w:cs="Arial"/>
          <w:bCs/>
        </w:rPr>
        <w:t>СЕЛЬСКОГО ПОСЕЛЕНИЯ</w:t>
      </w:r>
    </w:p>
    <w:p w:rsidR="00C63BCE" w:rsidRPr="0050527C" w:rsidRDefault="00E35E56" w:rsidP="0050527C">
      <w:pPr>
        <w:pStyle w:val="aa"/>
        <w:jc w:val="center"/>
        <w:rPr>
          <w:rFonts w:ascii="Arial" w:hAnsi="Arial" w:cs="Arial"/>
          <w:bCs/>
        </w:rPr>
      </w:pPr>
      <w:r>
        <w:rPr>
          <w:rFonts w:ascii="Arial" w:hAnsi="Arial" w:cs="Arial"/>
          <w:bCs/>
        </w:rPr>
        <w:t>КАНТЕМИРОВСКОГО</w:t>
      </w:r>
      <w:r w:rsidR="00C63BCE" w:rsidRPr="0050527C">
        <w:rPr>
          <w:rFonts w:ascii="Arial" w:hAnsi="Arial" w:cs="Arial"/>
          <w:bCs/>
        </w:rPr>
        <w:t xml:space="preserve"> МУНИЦИПАЛЬНОГО РАЙОНА</w:t>
      </w:r>
    </w:p>
    <w:p w:rsidR="00C63BCE" w:rsidRPr="0050527C" w:rsidRDefault="00C63BCE" w:rsidP="0050527C">
      <w:pPr>
        <w:pStyle w:val="aa"/>
        <w:jc w:val="center"/>
        <w:rPr>
          <w:rFonts w:ascii="Arial" w:hAnsi="Arial" w:cs="Arial"/>
          <w:bCs/>
        </w:rPr>
      </w:pPr>
      <w:r w:rsidRPr="0050527C">
        <w:rPr>
          <w:rFonts w:ascii="Arial" w:hAnsi="Arial" w:cs="Arial"/>
          <w:bCs/>
        </w:rPr>
        <w:t>ВОРОНЕЖСКОЙ ОБЛАСТИ</w:t>
      </w:r>
    </w:p>
    <w:p w:rsidR="00C63BCE" w:rsidRPr="0050527C" w:rsidRDefault="00C63BCE" w:rsidP="0050527C">
      <w:pPr>
        <w:pStyle w:val="aa"/>
        <w:jc w:val="center"/>
        <w:rPr>
          <w:rFonts w:ascii="Arial" w:hAnsi="Arial" w:cs="Arial"/>
          <w:bCs/>
        </w:rPr>
      </w:pPr>
      <w:r w:rsidRPr="0050527C">
        <w:rPr>
          <w:rFonts w:ascii="Arial" w:hAnsi="Arial" w:cs="Arial"/>
          <w:bCs/>
        </w:rPr>
        <w:t>РЕШЕНИЕ</w:t>
      </w:r>
    </w:p>
    <w:p w:rsidR="00C63BCE" w:rsidRPr="0050527C" w:rsidRDefault="00C63BCE" w:rsidP="0050527C">
      <w:pPr>
        <w:pStyle w:val="aa"/>
        <w:jc w:val="both"/>
        <w:rPr>
          <w:rFonts w:ascii="Arial" w:hAnsi="Arial" w:cs="Arial"/>
          <w:bCs/>
        </w:rPr>
      </w:pPr>
    </w:p>
    <w:p w:rsidR="00355065" w:rsidRPr="0050527C" w:rsidRDefault="00355065" w:rsidP="0050527C">
      <w:pPr>
        <w:pStyle w:val="aa"/>
        <w:jc w:val="both"/>
        <w:rPr>
          <w:rFonts w:ascii="Arial" w:hAnsi="Arial" w:cs="Arial"/>
        </w:rPr>
      </w:pPr>
      <w:r w:rsidRPr="0050527C">
        <w:rPr>
          <w:rFonts w:ascii="Arial" w:hAnsi="Arial" w:cs="Arial"/>
        </w:rPr>
        <w:t>от</w:t>
      </w:r>
      <w:r w:rsidR="00E35E56">
        <w:rPr>
          <w:rFonts w:ascii="Arial" w:hAnsi="Arial" w:cs="Arial"/>
        </w:rPr>
        <w:t>«</w:t>
      </w:r>
      <w:r w:rsidR="00F255FC">
        <w:rPr>
          <w:rFonts w:ascii="Arial" w:hAnsi="Arial" w:cs="Arial"/>
        </w:rPr>
        <w:t>19</w:t>
      </w:r>
      <w:r w:rsidRPr="0050527C">
        <w:rPr>
          <w:rFonts w:ascii="Arial" w:hAnsi="Arial" w:cs="Arial"/>
        </w:rPr>
        <w:t xml:space="preserve">» </w:t>
      </w:r>
      <w:r w:rsidR="003D4979">
        <w:rPr>
          <w:rFonts w:ascii="Arial" w:hAnsi="Arial" w:cs="Arial"/>
        </w:rPr>
        <w:t>декабря</w:t>
      </w:r>
      <w:r w:rsidR="00E35E56">
        <w:rPr>
          <w:rFonts w:ascii="Arial" w:hAnsi="Arial" w:cs="Arial"/>
        </w:rPr>
        <w:t xml:space="preserve"> </w:t>
      </w:r>
      <w:r w:rsidRPr="0050527C">
        <w:rPr>
          <w:rFonts w:ascii="Arial" w:hAnsi="Arial" w:cs="Arial"/>
        </w:rPr>
        <w:t>2017 г.</w:t>
      </w:r>
      <w:r w:rsidR="003D4979">
        <w:rPr>
          <w:rFonts w:ascii="Arial" w:hAnsi="Arial" w:cs="Arial"/>
        </w:rPr>
        <w:t xml:space="preserve">                                </w:t>
      </w:r>
      <w:r w:rsidRPr="0050527C">
        <w:rPr>
          <w:rFonts w:ascii="Arial" w:hAnsi="Arial" w:cs="Arial"/>
        </w:rPr>
        <w:t xml:space="preserve">№ </w:t>
      </w:r>
      <w:r w:rsidR="00F255FC">
        <w:rPr>
          <w:rFonts w:ascii="Arial" w:hAnsi="Arial" w:cs="Arial"/>
        </w:rPr>
        <w:t>1</w:t>
      </w:r>
      <w:r w:rsidR="00187616">
        <w:rPr>
          <w:rFonts w:ascii="Arial" w:hAnsi="Arial" w:cs="Arial"/>
        </w:rPr>
        <w:t>32</w:t>
      </w:r>
    </w:p>
    <w:p w:rsidR="00355065" w:rsidRPr="0050527C" w:rsidRDefault="00355065" w:rsidP="0050527C">
      <w:pPr>
        <w:pStyle w:val="aa"/>
        <w:jc w:val="both"/>
        <w:rPr>
          <w:rFonts w:ascii="Arial" w:hAnsi="Arial" w:cs="Arial"/>
        </w:rPr>
      </w:pPr>
      <w:r w:rsidRPr="0050527C">
        <w:rPr>
          <w:rFonts w:ascii="Arial" w:hAnsi="Arial" w:cs="Arial"/>
        </w:rPr>
        <w:t xml:space="preserve">с. </w:t>
      </w:r>
      <w:r w:rsidR="003D4979">
        <w:rPr>
          <w:rFonts w:ascii="Arial" w:hAnsi="Arial" w:cs="Arial"/>
        </w:rPr>
        <w:t>Смаглеевка</w:t>
      </w:r>
    </w:p>
    <w:p w:rsidR="00C63BCE" w:rsidRPr="0050527C" w:rsidRDefault="00C63BCE" w:rsidP="0050527C">
      <w:pPr>
        <w:pStyle w:val="aa"/>
        <w:jc w:val="both"/>
        <w:rPr>
          <w:rFonts w:ascii="Arial" w:hAnsi="Arial" w:cs="Arial"/>
          <w:bCs/>
        </w:rPr>
      </w:pPr>
    </w:p>
    <w:p w:rsidR="003D4979" w:rsidRDefault="00C63BCE" w:rsidP="003D4979">
      <w:pPr>
        <w:pStyle w:val="Title"/>
        <w:spacing w:before="0" w:after="0"/>
        <w:ind w:firstLine="0"/>
        <w:jc w:val="left"/>
        <w:rPr>
          <w:b w:val="0"/>
          <w:sz w:val="24"/>
          <w:szCs w:val="24"/>
        </w:rPr>
      </w:pPr>
      <w:r w:rsidRPr="00BE7A4A">
        <w:rPr>
          <w:b w:val="0"/>
          <w:sz w:val="24"/>
          <w:szCs w:val="24"/>
        </w:rPr>
        <w:t xml:space="preserve">Об утверждении Положения о порядке </w:t>
      </w:r>
    </w:p>
    <w:p w:rsidR="003D4979" w:rsidRDefault="00C63BCE" w:rsidP="003D4979">
      <w:pPr>
        <w:pStyle w:val="Title"/>
        <w:spacing w:before="0" w:after="0"/>
        <w:ind w:firstLine="0"/>
        <w:jc w:val="left"/>
        <w:rPr>
          <w:b w:val="0"/>
          <w:sz w:val="24"/>
          <w:szCs w:val="24"/>
        </w:rPr>
      </w:pPr>
      <w:r w:rsidRPr="00BE7A4A">
        <w:rPr>
          <w:b w:val="0"/>
          <w:sz w:val="24"/>
          <w:szCs w:val="24"/>
        </w:rPr>
        <w:t xml:space="preserve">размещения нестационарных торговых объектов </w:t>
      </w:r>
    </w:p>
    <w:p w:rsidR="003D4979" w:rsidRDefault="00C63BCE" w:rsidP="003D4979">
      <w:pPr>
        <w:pStyle w:val="Title"/>
        <w:spacing w:before="0" w:after="0"/>
        <w:ind w:firstLine="0"/>
        <w:jc w:val="left"/>
        <w:rPr>
          <w:b w:val="0"/>
          <w:sz w:val="24"/>
          <w:szCs w:val="24"/>
        </w:rPr>
      </w:pPr>
      <w:r w:rsidRPr="00BE7A4A">
        <w:rPr>
          <w:b w:val="0"/>
          <w:sz w:val="24"/>
          <w:szCs w:val="24"/>
        </w:rPr>
        <w:t xml:space="preserve">на территории </w:t>
      </w:r>
      <w:r w:rsidR="003D4979">
        <w:rPr>
          <w:b w:val="0"/>
          <w:sz w:val="24"/>
          <w:szCs w:val="24"/>
        </w:rPr>
        <w:t>Смаглеевского</w:t>
      </w:r>
      <w:r w:rsidR="00110BBD" w:rsidRPr="00BE7A4A">
        <w:rPr>
          <w:b w:val="0"/>
          <w:sz w:val="24"/>
          <w:szCs w:val="24"/>
        </w:rPr>
        <w:t xml:space="preserve"> </w:t>
      </w:r>
      <w:r w:rsidRPr="00BE7A4A">
        <w:rPr>
          <w:b w:val="0"/>
          <w:sz w:val="24"/>
          <w:szCs w:val="24"/>
        </w:rPr>
        <w:t xml:space="preserve">сельского поселения </w:t>
      </w:r>
    </w:p>
    <w:p w:rsidR="00C63BCE" w:rsidRPr="00BE7A4A" w:rsidRDefault="00E35E56" w:rsidP="003D4979">
      <w:pPr>
        <w:pStyle w:val="Title"/>
        <w:spacing w:before="0" w:after="0"/>
        <w:ind w:firstLine="0"/>
        <w:jc w:val="left"/>
        <w:rPr>
          <w:b w:val="0"/>
          <w:sz w:val="24"/>
          <w:szCs w:val="24"/>
        </w:rPr>
      </w:pPr>
      <w:r w:rsidRPr="00BE7A4A">
        <w:rPr>
          <w:b w:val="0"/>
          <w:sz w:val="24"/>
          <w:szCs w:val="24"/>
        </w:rPr>
        <w:t>Кантемировского</w:t>
      </w:r>
      <w:r w:rsidR="003D4979">
        <w:rPr>
          <w:b w:val="0"/>
          <w:sz w:val="24"/>
          <w:szCs w:val="24"/>
        </w:rPr>
        <w:t xml:space="preserve"> </w:t>
      </w:r>
      <w:r w:rsidR="00C63BCE" w:rsidRPr="00BE7A4A">
        <w:rPr>
          <w:b w:val="0"/>
          <w:sz w:val="24"/>
          <w:szCs w:val="24"/>
        </w:rPr>
        <w:t>муниципального района Воронежской области</w:t>
      </w:r>
    </w:p>
    <w:p w:rsidR="00C63BCE" w:rsidRDefault="00C63BCE" w:rsidP="0050527C">
      <w:pPr>
        <w:pStyle w:val="aa"/>
        <w:ind w:firstLine="709"/>
        <w:jc w:val="both"/>
        <w:rPr>
          <w:rFonts w:ascii="Arial" w:eastAsia="Times New Roman" w:hAnsi="Arial" w:cs="Arial"/>
        </w:rPr>
      </w:pPr>
    </w:p>
    <w:p w:rsidR="00CF6861" w:rsidRPr="0050527C" w:rsidRDefault="00CF6861" w:rsidP="00CF6861">
      <w:pPr>
        <w:pStyle w:val="aa"/>
        <w:jc w:val="center"/>
        <w:rPr>
          <w:rFonts w:ascii="Arial" w:eastAsia="Times New Roman" w:hAnsi="Arial" w:cs="Arial"/>
        </w:rPr>
      </w:pPr>
    </w:p>
    <w:p w:rsidR="00B87A7F"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Совет народных депутатов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w:t>
      </w:r>
    </w:p>
    <w:p w:rsidR="00C63BCE" w:rsidRPr="00ED0FBF" w:rsidRDefault="00B87A7F" w:rsidP="00B87A7F">
      <w:pPr>
        <w:pStyle w:val="aa"/>
        <w:jc w:val="center"/>
        <w:rPr>
          <w:rFonts w:ascii="Arial" w:hAnsi="Arial" w:cs="Arial"/>
        </w:rPr>
      </w:pPr>
      <w:r w:rsidRPr="00ED0FBF">
        <w:rPr>
          <w:rFonts w:ascii="Arial" w:hAnsi="Arial" w:cs="Arial"/>
        </w:rPr>
        <w:t>РЕШИЛ:</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 Утвердить:</w:t>
      </w:r>
    </w:p>
    <w:p w:rsidR="00C63BCE" w:rsidRPr="0050527C" w:rsidRDefault="00C63BCE" w:rsidP="0050527C">
      <w:pPr>
        <w:pStyle w:val="aa"/>
        <w:ind w:firstLine="709"/>
        <w:jc w:val="both"/>
        <w:rPr>
          <w:rFonts w:ascii="Arial" w:eastAsia="Times New Roman" w:hAnsi="Arial" w:cs="Arial"/>
          <w:bCs/>
        </w:rPr>
      </w:pPr>
      <w:r w:rsidRPr="0050527C">
        <w:rPr>
          <w:rFonts w:ascii="Arial" w:eastAsia="Times New Roman" w:hAnsi="Arial" w:cs="Arial"/>
        </w:rPr>
        <w:t>1.1. Положение о</w:t>
      </w:r>
      <w:r w:rsidRPr="0050527C">
        <w:rPr>
          <w:rFonts w:ascii="Arial" w:eastAsia="Times New Roman" w:hAnsi="Arial" w:cs="Arial"/>
          <w:bCs/>
        </w:rPr>
        <w:t xml:space="preserve"> порядке размещения нестационарных торговых объектов</w:t>
      </w:r>
      <w:r w:rsidR="00A11356">
        <w:rPr>
          <w:rFonts w:ascii="Arial" w:eastAsia="Times New Roman" w:hAnsi="Arial" w:cs="Arial"/>
          <w:bCs/>
        </w:rPr>
        <w:t xml:space="preserve"> </w:t>
      </w:r>
      <w:r w:rsidRPr="0050527C">
        <w:rPr>
          <w:rFonts w:ascii="Arial" w:eastAsia="Times New Roman" w:hAnsi="Arial" w:cs="Arial"/>
          <w:bCs/>
        </w:rPr>
        <w:t xml:space="preserve">на территории </w:t>
      </w:r>
      <w:r w:rsidR="003D4979">
        <w:rPr>
          <w:rFonts w:ascii="Arial" w:eastAsia="Times New Roman" w:hAnsi="Arial" w:cs="Arial"/>
        </w:rPr>
        <w:t>Смаглеевского</w:t>
      </w:r>
      <w:r w:rsidRPr="0050527C">
        <w:rPr>
          <w:rFonts w:ascii="Arial" w:eastAsia="Times New Roman" w:hAnsi="Arial" w:cs="Arial"/>
          <w:bCs/>
        </w:rPr>
        <w:t xml:space="preserve"> сельского поселения </w:t>
      </w:r>
      <w:r w:rsidR="00E35E56">
        <w:rPr>
          <w:rFonts w:ascii="Arial" w:eastAsia="Times New Roman" w:hAnsi="Arial" w:cs="Arial"/>
          <w:bCs/>
        </w:rPr>
        <w:t>Кантемировского</w:t>
      </w:r>
      <w:r w:rsidRPr="0050527C">
        <w:rPr>
          <w:rFonts w:ascii="Arial" w:eastAsia="Times New Roman" w:hAnsi="Arial" w:cs="Arial"/>
          <w:bCs/>
        </w:rPr>
        <w:t xml:space="preserve"> муниципального района Воронежской области согласно приложению № 1.</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1.2. Положение о порядке проведения аукциона на право заключения договора на размещение нестационарного торгового объекта согласно приложению № 2. </w:t>
      </w:r>
    </w:p>
    <w:p w:rsidR="00C63BCE" w:rsidRPr="0050527C" w:rsidRDefault="00C63BCE" w:rsidP="0050527C">
      <w:pPr>
        <w:pStyle w:val="aa"/>
        <w:ind w:firstLine="709"/>
        <w:jc w:val="both"/>
        <w:rPr>
          <w:rFonts w:ascii="Arial" w:hAnsi="Arial" w:cs="Arial"/>
        </w:rPr>
      </w:pPr>
      <w:r w:rsidRPr="0050527C">
        <w:rPr>
          <w:rFonts w:ascii="Arial" w:hAnsi="Arial" w:cs="Arial"/>
        </w:rPr>
        <w:t xml:space="preserve">2. </w:t>
      </w:r>
      <w:r w:rsidR="00294A24" w:rsidRPr="0050527C">
        <w:rPr>
          <w:rFonts w:ascii="Arial" w:hAnsi="Arial" w:cs="Arial"/>
        </w:rPr>
        <w:t xml:space="preserve">Контроль за исполнением настоящего решения </w:t>
      </w:r>
      <w:r w:rsidR="00150E5B">
        <w:rPr>
          <w:rFonts w:ascii="Arial" w:hAnsi="Arial" w:cs="Arial"/>
        </w:rPr>
        <w:t>оставляю за собой</w:t>
      </w:r>
      <w:r w:rsidR="00E35E56">
        <w:rPr>
          <w:rFonts w:ascii="Arial" w:hAnsi="Arial" w:cs="Arial"/>
        </w:rPr>
        <w:t>.</w:t>
      </w:r>
    </w:p>
    <w:p w:rsidR="00C63BCE" w:rsidRDefault="00C63BCE" w:rsidP="0050527C">
      <w:pPr>
        <w:pStyle w:val="aa"/>
        <w:ind w:firstLine="709"/>
        <w:jc w:val="both"/>
        <w:rPr>
          <w:rFonts w:ascii="Arial" w:hAnsi="Arial" w:cs="Arial"/>
        </w:rPr>
      </w:pPr>
    </w:p>
    <w:p w:rsidR="004959F9" w:rsidRDefault="004959F9" w:rsidP="0050527C">
      <w:pPr>
        <w:pStyle w:val="aa"/>
        <w:ind w:firstLine="709"/>
        <w:jc w:val="both"/>
        <w:rPr>
          <w:rFonts w:ascii="Arial" w:hAnsi="Arial" w:cs="Arial"/>
        </w:rPr>
      </w:pPr>
    </w:p>
    <w:p w:rsidR="004959F9" w:rsidRDefault="004959F9" w:rsidP="0050527C">
      <w:pPr>
        <w:pStyle w:val="aa"/>
        <w:ind w:firstLine="709"/>
        <w:jc w:val="both"/>
        <w:rPr>
          <w:rFonts w:ascii="Arial" w:hAnsi="Arial" w:cs="Arial"/>
        </w:rPr>
      </w:pPr>
    </w:p>
    <w:p w:rsidR="004959F9" w:rsidRDefault="004959F9" w:rsidP="0050527C">
      <w:pPr>
        <w:pStyle w:val="aa"/>
        <w:ind w:firstLine="709"/>
        <w:jc w:val="both"/>
        <w:rPr>
          <w:rFonts w:ascii="Arial" w:hAnsi="Arial" w:cs="Arial"/>
        </w:rPr>
      </w:pPr>
    </w:p>
    <w:p w:rsidR="004959F9" w:rsidRPr="0050527C" w:rsidRDefault="004959F9" w:rsidP="0050527C">
      <w:pPr>
        <w:pStyle w:val="aa"/>
        <w:ind w:firstLine="709"/>
        <w:jc w:val="both"/>
        <w:rPr>
          <w:rFonts w:ascii="Arial" w:hAnsi="Arial" w:cs="Arial"/>
        </w:rPr>
      </w:pPr>
    </w:p>
    <w:tbl>
      <w:tblPr>
        <w:tblW w:w="16209" w:type="dxa"/>
        <w:tblLook w:val="04A0"/>
      </w:tblPr>
      <w:tblGrid>
        <w:gridCol w:w="9747"/>
        <w:gridCol w:w="6462"/>
      </w:tblGrid>
      <w:tr w:rsidR="003D4979" w:rsidRPr="00CF1565" w:rsidTr="003D4979">
        <w:tc>
          <w:tcPr>
            <w:tcW w:w="9747" w:type="dxa"/>
          </w:tcPr>
          <w:p w:rsidR="003D4979" w:rsidRPr="00CF1565" w:rsidRDefault="003D4979" w:rsidP="003D4979">
            <w:pPr>
              <w:pStyle w:val="aa"/>
              <w:ind w:right="-6429"/>
              <w:jc w:val="both"/>
              <w:rPr>
                <w:rFonts w:ascii="Arial" w:hAnsi="Arial" w:cs="Arial"/>
              </w:rPr>
            </w:pPr>
            <w:r>
              <w:rPr>
                <w:rFonts w:ascii="Arial" w:hAnsi="Arial" w:cs="Arial"/>
              </w:rPr>
              <w:t>Глава Смаглеевского сельского поселения                                              Н. В. Забугин</w:t>
            </w:r>
          </w:p>
        </w:tc>
        <w:tc>
          <w:tcPr>
            <w:tcW w:w="6462" w:type="dxa"/>
          </w:tcPr>
          <w:p w:rsidR="003D4979" w:rsidRPr="00CF1565" w:rsidRDefault="003D4979" w:rsidP="00A11356">
            <w:pPr>
              <w:pStyle w:val="aa"/>
              <w:jc w:val="both"/>
              <w:rPr>
                <w:rFonts w:ascii="Arial" w:hAnsi="Arial" w:cs="Arial"/>
              </w:rPr>
            </w:pPr>
          </w:p>
        </w:tc>
      </w:tr>
    </w:tbl>
    <w:p w:rsidR="00C63BCE" w:rsidRPr="0050527C" w:rsidRDefault="00B87A7F" w:rsidP="00E35E56">
      <w:pPr>
        <w:pStyle w:val="aa"/>
        <w:ind w:left="5103"/>
        <w:rPr>
          <w:rFonts w:ascii="Arial" w:eastAsia="Times New Roman" w:hAnsi="Arial" w:cs="Arial"/>
        </w:rPr>
      </w:pPr>
      <w:r>
        <w:rPr>
          <w:rFonts w:ascii="Arial" w:eastAsia="Times New Roman" w:hAnsi="Arial" w:cs="Arial"/>
        </w:rPr>
        <w:br w:type="page"/>
      </w:r>
      <w:r w:rsidR="00C63BCE" w:rsidRPr="0050527C">
        <w:rPr>
          <w:rFonts w:ascii="Arial" w:eastAsia="Times New Roman" w:hAnsi="Arial" w:cs="Arial"/>
        </w:rPr>
        <w:lastRenderedPageBreak/>
        <w:t>Приложение № 1</w:t>
      </w:r>
    </w:p>
    <w:p w:rsidR="00C63BCE" w:rsidRPr="0050527C" w:rsidRDefault="00C63BCE" w:rsidP="00E35E56">
      <w:pPr>
        <w:pStyle w:val="aa"/>
        <w:ind w:left="5103"/>
        <w:rPr>
          <w:rFonts w:ascii="Arial" w:eastAsia="Times New Roman" w:hAnsi="Arial" w:cs="Arial"/>
        </w:rPr>
      </w:pPr>
      <w:r w:rsidRPr="0050527C">
        <w:rPr>
          <w:rFonts w:ascii="Arial" w:eastAsia="Times New Roman" w:hAnsi="Arial" w:cs="Arial"/>
        </w:rPr>
        <w:t>к решению Совета народных депутатов</w:t>
      </w:r>
    </w:p>
    <w:p w:rsidR="00E35E56" w:rsidRDefault="003D4979" w:rsidP="00E35E56">
      <w:pPr>
        <w:pStyle w:val="aa"/>
        <w:ind w:left="5103"/>
        <w:rPr>
          <w:rFonts w:ascii="Arial" w:eastAsia="Times New Roman" w:hAnsi="Arial" w:cs="Arial"/>
        </w:rPr>
      </w:pPr>
      <w:r>
        <w:rPr>
          <w:rFonts w:ascii="Arial" w:eastAsia="Times New Roman" w:hAnsi="Arial" w:cs="Arial"/>
        </w:rPr>
        <w:t>Смаглеевского</w:t>
      </w:r>
      <w:r w:rsidR="00A11356" w:rsidRPr="0050527C">
        <w:rPr>
          <w:rFonts w:ascii="Arial" w:eastAsia="Times New Roman" w:hAnsi="Arial" w:cs="Arial"/>
        </w:rPr>
        <w:t xml:space="preserve"> </w:t>
      </w:r>
      <w:r w:rsidR="00C63BCE" w:rsidRPr="0050527C">
        <w:rPr>
          <w:rFonts w:ascii="Arial" w:eastAsia="Times New Roman" w:hAnsi="Arial" w:cs="Arial"/>
        </w:rPr>
        <w:t>сельского поселения</w:t>
      </w:r>
    </w:p>
    <w:p w:rsidR="00E35E56" w:rsidRPr="0050527C" w:rsidRDefault="00E35E56" w:rsidP="00E35E56">
      <w:pPr>
        <w:pStyle w:val="aa"/>
        <w:ind w:left="5103"/>
        <w:rPr>
          <w:rFonts w:ascii="Arial" w:hAnsi="Arial" w:cs="Arial"/>
        </w:rPr>
      </w:pPr>
      <w:r w:rsidRPr="0050527C">
        <w:rPr>
          <w:rFonts w:ascii="Arial" w:hAnsi="Arial" w:cs="Arial"/>
        </w:rPr>
        <w:t>от</w:t>
      </w:r>
      <w:r>
        <w:rPr>
          <w:rFonts w:ascii="Arial" w:hAnsi="Arial" w:cs="Arial"/>
        </w:rPr>
        <w:t xml:space="preserve"> «</w:t>
      </w:r>
      <w:r w:rsidR="00B65D02">
        <w:rPr>
          <w:rFonts w:ascii="Arial" w:hAnsi="Arial" w:cs="Arial"/>
        </w:rPr>
        <w:t>19</w:t>
      </w:r>
      <w:r w:rsidRPr="0050527C">
        <w:rPr>
          <w:rFonts w:ascii="Arial" w:hAnsi="Arial" w:cs="Arial"/>
        </w:rPr>
        <w:t xml:space="preserve">» </w:t>
      </w:r>
      <w:r w:rsidR="00241EBD">
        <w:rPr>
          <w:rFonts w:ascii="Arial" w:hAnsi="Arial" w:cs="Arial"/>
        </w:rPr>
        <w:t>декабря</w:t>
      </w:r>
      <w:r>
        <w:rPr>
          <w:rFonts w:ascii="Arial" w:hAnsi="Arial" w:cs="Arial"/>
        </w:rPr>
        <w:t xml:space="preserve"> </w:t>
      </w:r>
      <w:r w:rsidRPr="0050527C">
        <w:rPr>
          <w:rFonts w:ascii="Arial" w:hAnsi="Arial" w:cs="Arial"/>
        </w:rPr>
        <w:t>2017 г.</w:t>
      </w:r>
      <w:r w:rsidR="00B65D02">
        <w:rPr>
          <w:rFonts w:ascii="Arial" w:hAnsi="Arial" w:cs="Arial"/>
        </w:rPr>
        <w:t xml:space="preserve"> </w:t>
      </w:r>
      <w:r w:rsidRPr="0050527C">
        <w:rPr>
          <w:rFonts w:ascii="Arial" w:hAnsi="Arial" w:cs="Arial"/>
        </w:rPr>
        <w:t xml:space="preserve">№ </w:t>
      </w:r>
      <w:r w:rsidR="00187616">
        <w:rPr>
          <w:rFonts w:ascii="Arial" w:hAnsi="Arial" w:cs="Arial"/>
        </w:rPr>
        <w:t>132</w:t>
      </w:r>
    </w:p>
    <w:p w:rsidR="00C63BCE" w:rsidRPr="0050527C" w:rsidRDefault="00C63BCE" w:rsidP="0050527C">
      <w:pPr>
        <w:pStyle w:val="aa"/>
        <w:ind w:firstLine="709"/>
        <w:jc w:val="both"/>
        <w:rPr>
          <w:rFonts w:ascii="Arial" w:eastAsia="Times New Roman" w:hAnsi="Arial" w:cs="Arial"/>
          <w:bCs/>
        </w:rPr>
      </w:pP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bCs/>
        </w:rPr>
        <w:t>Положение</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bCs/>
        </w:rPr>
        <w:t>о порядке размещения нестационарных торговых объектов</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bCs/>
        </w:rPr>
        <w:t xml:space="preserve">на территории </w:t>
      </w:r>
      <w:r w:rsidR="003D4979">
        <w:rPr>
          <w:rFonts w:ascii="Arial" w:eastAsia="Times New Roman" w:hAnsi="Arial" w:cs="Arial"/>
        </w:rPr>
        <w:t>Смаглеевского</w:t>
      </w:r>
      <w:r w:rsidRPr="0050527C">
        <w:rPr>
          <w:rFonts w:ascii="Arial" w:eastAsia="Times New Roman" w:hAnsi="Arial" w:cs="Arial"/>
          <w:bCs/>
        </w:rPr>
        <w:t xml:space="preserve"> сельского поселения </w:t>
      </w:r>
      <w:r w:rsidR="00E35E56">
        <w:rPr>
          <w:rFonts w:ascii="Arial" w:eastAsia="Times New Roman" w:hAnsi="Arial" w:cs="Arial"/>
          <w:bCs/>
        </w:rPr>
        <w:t>Кантемировского</w:t>
      </w:r>
      <w:r w:rsidRPr="0050527C">
        <w:rPr>
          <w:rFonts w:ascii="Arial" w:eastAsia="Times New Roman" w:hAnsi="Arial" w:cs="Arial"/>
          <w:bCs/>
        </w:rPr>
        <w:t xml:space="preserve"> муниципального района Воронежской области</w:t>
      </w:r>
    </w:p>
    <w:p w:rsidR="00C63BCE" w:rsidRPr="0050527C" w:rsidRDefault="00C63BCE" w:rsidP="00B87A7F">
      <w:pPr>
        <w:pStyle w:val="aa"/>
        <w:jc w:val="center"/>
        <w:rPr>
          <w:rFonts w:ascii="Arial" w:eastAsia="Times New Roman" w:hAnsi="Arial" w:cs="Arial"/>
        </w:rPr>
      </w:pP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1. Общие полож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1.1. Настоящее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3D4979">
        <w:rPr>
          <w:rFonts w:ascii="Arial" w:eastAsia="Times New Roman" w:hAnsi="Arial" w:cs="Arial"/>
        </w:rPr>
        <w:t>Смаглеевского</w:t>
      </w:r>
      <w:r w:rsidR="00A11356">
        <w:rPr>
          <w:rFonts w:ascii="Arial" w:eastAsia="Times New Roman" w:hAnsi="Arial" w:cs="Arial"/>
        </w:rPr>
        <w:t xml:space="preserve"> </w:t>
      </w:r>
      <w:r w:rsidRPr="0050527C">
        <w:rPr>
          <w:rFonts w:ascii="Arial" w:eastAsia="Times New Roman" w:hAnsi="Arial" w:cs="Arial"/>
        </w:rPr>
        <w:t xml:space="preserve"> сельского пос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1.2. Настоящее Положение определяет порядок и основания для размещения нестационарных торговых объектов на территор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а) находящихся на территориях рынк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 и размещении временных организаций быстрого обслуживания (летних кафе) осуществляет администрация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в порядке, установленном нормативно-правовым актом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2. Основные понятия и их опред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1. В настоящем Положении применяются следующие основные понят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ж) киоск с остановочным навесом – киоск, объединенный с навесом, оборудованным для ожидания наземного пассажирского транспорт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з) выносное холодильное оборудование - холодильник с прозрачной стеклянной дверью для хранения и реализации прохладительных напитк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 Требования к размещению и внешнему виду</w:t>
      </w:r>
      <w:r w:rsidR="00A11356">
        <w:rPr>
          <w:rFonts w:ascii="Arial" w:eastAsia="Times New Roman" w:hAnsi="Arial" w:cs="Arial"/>
        </w:rPr>
        <w:t xml:space="preserve"> </w:t>
      </w:r>
      <w:r w:rsidRPr="0050527C">
        <w:rPr>
          <w:rFonts w:ascii="Arial" w:eastAsia="Times New Roman" w:hAnsi="Arial" w:cs="Arial"/>
        </w:rPr>
        <w:t>нестационарных торговых объект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градостроительному облику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0 метра от крайнего элемента объекта торговли, в том числе выносного холодильного оборудования до края проезжей част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7. Допускается размещение у нестационарных торговых объектов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пригородного наземного пассажирского транспорт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 случае размещения киоска с остановочным навесом за счет собственных средств, владельцы нестационарных торговых объектов не вправе осуществить демонтаж навеса, оборудованного для ожидания пригородного наземного пассажирского транспорта, после окончания срока действия разрешительной документации на размещение нестационарных торговых объектов. Владельцы нестационарных торговых объектов должны обслуживать остановочный навес (ремонт, окраска) в процессе эксплуатации киоска, павиль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3.10. Требования к нестационарным торговым объектам (внешний вид, размеры, площадь, конструктивная схема и иные требования) утверждаются постановлением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4. Порядок размещения и эксплуатации нестационарных торговых объектов</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4.1. Размещение нестационарных торговых объектов на территории </w:t>
      </w:r>
      <w:r w:rsidR="003D4979">
        <w:rPr>
          <w:rFonts w:ascii="Arial" w:eastAsia="Times New Roman" w:hAnsi="Arial" w:cs="Arial"/>
        </w:rPr>
        <w:t>Смаглеевского</w:t>
      </w:r>
      <w:r w:rsidRPr="0050527C">
        <w:rPr>
          <w:rFonts w:ascii="Arial" w:eastAsia="Times New Roman" w:hAnsi="Arial" w:cs="Arial"/>
        </w:rPr>
        <w:t xml:space="preserve"> сельского осуществляется в местах, определенных схемой размещения нестационарных торговых объектов, утвержденных постановлением администрации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00A11356">
        <w:rPr>
          <w:rFonts w:ascii="Arial" w:eastAsia="Times New Roman" w:hAnsi="Arial" w:cs="Arial"/>
        </w:rPr>
        <w:t xml:space="preserve"> </w:t>
      </w:r>
      <w:r w:rsidRPr="0050527C">
        <w:rPr>
          <w:rFonts w:ascii="Arial" w:eastAsia="Times New Roman" w:hAnsi="Arial" w:cs="Arial"/>
        </w:rPr>
        <w:t>сельского пос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4.2. Размещение нестационарных торговых объектов на территории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Pr="0050527C">
        <w:rPr>
          <w:rFonts w:ascii="Arial" w:eastAsia="Times New Roman" w:hAnsi="Arial" w:cs="Arial"/>
        </w:rPr>
        <w:t>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4.3. Основанием для установки (монтажа) субъектом торговли нестационарного торгового объекта на территор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является заключенный с администрацией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договор на размещение нестационарного торгового объекта на </w:t>
      </w:r>
      <w:r w:rsidRPr="0050527C">
        <w:rPr>
          <w:rFonts w:ascii="Arial" w:eastAsia="Times New Roman" w:hAnsi="Arial" w:cs="Arial"/>
        </w:rPr>
        <w:lastRenderedPageBreak/>
        <w:t xml:space="preserve">территор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района (далее - Договор) по форме согласно приложению № </w:t>
      </w:r>
      <w:r w:rsidR="00B87A7F">
        <w:rPr>
          <w:rFonts w:ascii="Arial" w:eastAsia="Times New Roman" w:hAnsi="Arial" w:cs="Arial"/>
        </w:rPr>
        <w:t>1</w:t>
      </w:r>
      <w:r w:rsidRPr="0050527C">
        <w:rPr>
          <w:rFonts w:ascii="Arial" w:eastAsia="Times New Roman" w:hAnsi="Arial" w:cs="Arial"/>
        </w:rPr>
        <w:t xml:space="preserve"> к настоящему </w:t>
      </w:r>
      <w:r w:rsidR="00B87A7F">
        <w:rPr>
          <w:rFonts w:ascii="Arial" w:eastAsia="Times New Roman" w:hAnsi="Arial" w:cs="Arial"/>
        </w:rPr>
        <w:t>Положению</w:t>
      </w:r>
      <w:r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ых постановлением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4.4. Основанием для эксплуатации субъектом торговли нестационарного торгового объекта на территор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является подготовленный в порядке, установленном пунктами 5.2-5.5 настоящего Положения, акт прием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 по форме согласно приложению № </w:t>
      </w:r>
      <w:r w:rsidR="00B87A7F">
        <w:rPr>
          <w:rFonts w:ascii="Arial" w:eastAsia="Times New Roman" w:hAnsi="Arial" w:cs="Arial"/>
        </w:rPr>
        <w:t>2</w:t>
      </w:r>
      <w:r w:rsidRPr="0050527C">
        <w:rPr>
          <w:rFonts w:ascii="Arial" w:eastAsia="Times New Roman" w:hAnsi="Arial" w:cs="Arial"/>
        </w:rPr>
        <w:t xml:space="preserve"> к настоящему </w:t>
      </w:r>
      <w:r w:rsidR="00B87A7F">
        <w:rPr>
          <w:rFonts w:ascii="Arial" w:eastAsia="Times New Roman" w:hAnsi="Arial" w:cs="Arial"/>
        </w:rPr>
        <w:t>Положению</w:t>
      </w:r>
      <w:r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4.5.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4.6. Передача или уступка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а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 является основанием для расторжения договора администрацией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в одностороннем порядке.</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5. Допуск к эксплуатации установленных нестационарных</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торговых объект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5.2. Для осмотра нестационарного торгового объекта приемочной комиссией субъект торговли направляет в администрацию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Pr="0050527C">
        <w:rPr>
          <w:rFonts w:ascii="Arial" w:eastAsia="Times New Roman" w:hAnsi="Arial" w:cs="Arial"/>
        </w:rPr>
        <w:t>сельского поселения 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5.3. По результатам осмотра нестационарных торговых объектов составляется акт приемочной комиссии, утверждаемый администрацией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в течение десяти дней с момента осмотра. Утвержденный акт приемочной комиссии подтверждает готовность нестационарного торгового объекта к эксплуатации. В случае, если по результатам осмотра комиссия пришла к выводу о несоответствии объекта условиям договора, владельцу нестационарного торгового объекта вручается уведомление об устранении выявленных недостатков в 30-дневный срок со дня получения уведомления. 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выносится решение о соответствии или несоответствии объект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5.4.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5.5. В течение срока действия Договора приемочная комиссия осуществляет проверку нестационарного торгового объекта на предмет выявления изменений, 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о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 Информация о дате и времени проверки доводится до субъекта торговли не менее чем за сутки до ее проведения. По итогам проверки составляется акт приемочной комиссии о соответствии (несоответствии) размещенного нестационарного торгового объекта, один экземпляр которого направляется субъекту торговли в срок не позднее 20 рабочих дней с момента проверки.</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6. Порядок досрочного прекращения действия договор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на размещение нестационарного торгового объекта</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6.1. Действие договора прекращается администрацией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досрочно в одностороннем порядке в следующих случаях:</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а) подачи субъектом торговли соответствующего заяв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б) прекращения субъектом торговли в установленном законом порядке своей деятельност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г)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д) более двух раз в течение одного календарного года невнесение субъектом торговли оплаты по Договору в соответствии с условиями настоящего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е) в случае принятия органом местного самоуправления следующих решений:</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о размещении объектов капитального строительства федерального, регионального и муниципального знач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C63BCE" w:rsidRPr="0050527C" w:rsidRDefault="002D74C5" w:rsidP="0050527C">
      <w:pPr>
        <w:pStyle w:val="aa"/>
        <w:ind w:firstLine="709"/>
        <w:jc w:val="both"/>
        <w:rPr>
          <w:rFonts w:ascii="Arial" w:eastAsia="Times New Roman" w:hAnsi="Arial" w:cs="Arial"/>
        </w:rPr>
      </w:pPr>
      <w:r>
        <w:rPr>
          <w:rFonts w:ascii="Arial" w:eastAsia="Times New Roman" w:hAnsi="Arial" w:cs="Arial"/>
        </w:rPr>
        <w:t>ж</w:t>
      </w:r>
      <w:r w:rsidR="00C63BCE" w:rsidRPr="0050527C">
        <w:rPr>
          <w:rFonts w:ascii="Arial" w:eastAsia="Times New Roman" w:hAnsi="Arial" w:cs="Arial"/>
        </w:rPr>
        <w:t>) иных предусмотренных действующим законодательством случаях;</w:t>
      </w:r>
    </w:p>
    <w:p w:rsidR="00C63BCE" w:rsidRPr="0050527C" w:rsidRDefault="002D74C5" w:rsidP="0050527C">
      <w:pPr>
        <w:pStyle w:val="aa"/>
        <w:ind w:firstLine="709"/>
        <w:jc w:val="both"/>
        <w:rPr>
          <w:rFonts w:ascii="Arial" w:eastAsia="Times New Roman" w:hAnsi="Arial" w:cs="Arial"/>
        </w:rPr>
      </w:pPr>
      <w:r>
        <w:rPr>
          <w:rFonts w:ascii="Arial" w:eastAsia="Times New Roman" w:hAnsi="Arial" w:cs="Arial"/>
        </w:rPr>
        <w:t>з</w:t>
      </w:r>
      <w:r w:rsidR="00C63BCE" w:rsidRPr="0050527C">
        <w:rPr>
          <w:rFonts w:ascii="Arial" w:eastAsia="Times New Roman" w:hAnsi="Arial" w:cs="Arial"/>
        </w:rPr>
        <w:t xml:space="preserve">) в случае передачи или уступки прав по договору на размещение не стационарного торгового объекта третьим лицам без переоформления разрешительной документации на установку, либо передачи нестационарного </w:t>
      </w:r>
      <w:r w:rsidR="00C63BCE" w:rsidRPr="0050527C">
        <w:rPr>
          <w:rFonts w:ascii="Arial" w:eastAsia="Times New Roman" w:hAnsi="Arial" w:cs="Arial"/>
        </w:rPr>
        <w:lastRenderedPageBreak/>
        <w:t>торгового объекта третьим лицам на условиях аренды или безвозмездного пользования для осуществления торговой или предпринимательской деятельности без переоформления разрешительных документов на установку, более двух нарушений действующего законодательства по реализации алкогольной и спиртосодержащей продукции, табачных изделий в течении одного календарного года, что подтверждено вступившими в законную силу постановлениями судьи, органа, должностного лица, рассмотревших дело.</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В случае досрочного прекращения действия договора администрация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Pr="0050527C">
        <w:rPr>
          <w:rFonts w:ascii="Arial" w:eastAsia="Times New Roman" w:hAnsi="Arial" w:cs="Arial"/>
        </w:rPr>
        <w:t>сельского поселения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6.3. В случае досрочного прекращения действия договора по основаниям, предусмотренным </w:t>
      </w:r>
      <w:r w:rsidR="002D74C5" w:rsidRPr="002D74C5">
        <w:rPr>
          <w:rFonts w:ascii="Arial" w:eastAsia="Times New Roman" w:hAnsi="Arial" w:cs="Arial"/>
        </w:rPr>
        <w:t>подпунктом «ж</w:t>
      </w:r>
      <w:r w:rsidRPr="002D74C5">
        <w:rPr>
          <w:rFonts w:ascii="Arial" w:eastAsia="Times New Roman" w:hAnsi="Arial" w:cs="Arial"/>
        </w:rPr>
        <w:t>» пункта 6.1.</w:t>
      </w:r>
      <w:r w:rsidRPr="0050527C">
        <w:rPr>
          <w:rFonts w:ascii="Arial" w:eastAsia="Times New Roman" w:hAnsi="Arial" w:cs="Arial"/>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7. Порядок демонтажа нестационарных торговых объектов,</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выносного холодильного оборудова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7.1. После окончания срока эксплуатации нестационарного торгового объекта, установленного Договором на установку павильона, киоска,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ставлено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не позднее 30 дней до истечения срока действия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 эксплуатации торгового объекта, установленного Договором на размещение нестационарного торгового объекта.</w:t>
      </w:r>
    </w:p>
    <w:p w:rsidR="00565D40"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7.2. </w:t>
      </w:r>
      <w:r w:rsidR="00565D40" w:rsidRPr="0050527C">
        <w:rPr>
          <w:rFonts w:ascii="Arial" w:eastAsia="Times New Roman" w:hAnsi="Arial" w:cs="Arial"/>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существляется демонтаж соответствующей администрацией поселения по месту фактического нахождения нестационарного торгового объекта. 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администрацию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00565D40" w:rsidRPr="0050527C">
        <w:rPr>
          <w:rFonts w:ascii="Arial" w:eastAsia="Times New Roman" w:hAnsi="Arial" w:cs="Arial"/>
        </w:rPr>
        <w:t xml:space="preserve">сельского поселения направляет администрация </w:t>
      </w:r>
      <w:r w:rsidR="00E35E56">
        <w:rPr>
          <w:rFonts w:ascii="Arial" w:eastAsia="Times New Roman" w:hAnsi="Arial" w:cs="Arial"/>
        </w:rPr>
        <w:t>Кантемировского</w:t>
      </w:r>
      <w:r w:rsidR="00565D40" w:rsidRPr="0050527C">
        <w:rPr>
          <w:rFonts w:ascii="Arial" w:eastAsia="Times New Roman" w:hAnsi="Arial" w:cs="Arial"/>
        </w:rPr>
        <w:t xml:space="preserve"> муниципального района в течении 10 дней со дня окончания срока, указанного в п.7.1, либо в течение 10 дней со дня досрочного прекращения Договора.</w:t>
      </w:r>
    </w:p>
    <w:p w:rsidR="00565D40" w:rsidRPr="0050527C" w:rsidRDefault="00565D40" w:rsidP="0050527C">
      <w:pPr>
        <w:pStyle w:val="aa"/>
        <w:ind w:firstLine="709"/>
        <w:jc w:val="both"/>
        <w:rPr>
          <w:rFonts w:ascii="Arial" w:eastAsia="Times New Roman" w:hAnsi="Arial" w:cs="Arial"/>
        </w:rPr>
      </w:pPr>
      <w:r w:rsidRPr="0050527C">
        <w:rPr>
          <w:rFonts w:ascii="Arial" w:eastAsia="Times New Roman" w:hAnsi="Arial" w:cs="Arial"/>
        </w:rPr>
        <w:t xml:space="preserve">Администрация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направляет по юридическому адресу регистрации субъекта торговли письменное извещение, в </w:t>
      </w:r>
      <w:r w:rsidRPr="0050527C">
        <w:rPr>
          <w:rFonts w:ascii="Arial" w:eastAsia="Times New Roman" w:hAnsi="Arial" w:cs="Arial"/>
        </w:rPr>
        <w:lastRenderedPageBreak/>
        <w:t>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и выносного холодильного оборудования субъектом торговли.</w:t>
      </w:r>
    </w:p>
    <w:p w:rsidR="00565D40" w:rsidRPr="0050527C" w:rsidRDefault="00565D40" w:rsidP="0050527C">
      <w:pPr>
        <w:pStyle w:val="aa"/>
        <w:ind w:firstLine="709"/>
        <w:jc w:val="both"/>
        <w:rPr>
          <w:rFonts w:ascii="Arial" w:eastAsia="Times New Roman" w:hAnsi="Arial" w:cs="Arial"/>
        </w:rPr>
      </w:pPr>
      <w:r w:rsidRPr="0050527C">
        <w:rPr>
          <w:rFonts w:ascii="Arial" w:eastAsia="Times New Roman" w:hAnsi="Arial" w:cs="Arial"/>
        </w:rPr>
        <w:t xml:space="preserve">При невозможности вручения письменного извещения или установления владельца указанного нестационарного объекта, извещение об устранении нарушений размещается администрацией поселения непосредственного на указанном нестационарном торговом объекте, о чем делается запись в акте обследования нестационарного торгового объекта и публикует </w:t>
      </w:r>
      <w:r w:rsidRPr="004959F9">
        <w:rPr>
          <w:rFonts w:ascii="Arial" w:eastAsia="Times New Roman" w:hAnsi="Arial" w:cs="Arial"/>
        </w:rPr>
        <w:t>в</w:t>
      </w:r>
      <w:r w:rsidRPr="00E84072">
        <w:rPr>
          <w:rFonts w:ascii="Arial" w:eastAsia="Times New Roman" w:hAnsi="Arial" w:cs="Arial"/>
          <w:color w:val="FF0000"/>
        </w:rPr>
        <w:t xml:space="preserve"> </w:t>
      </w:r>
      <w:r w:rsidR="004959F9" w:rsidRPr="008924DC">
        <w:rPr>
          <w:rFonts w:ascii="Arial" w:hAnsi="Arial" w:cs="Arial"/>
        </w:rPr>
        <w:t xml:space="preserve">Вестнике муниципальных правовых актов </w:t>
      </w:r>
      <w:r w:rsidR="003D4979">
        <w:rPr>
          <w:rFonts w:ascii="Arial" w:hAnsi="Arial" w:cs="Arial"/>
        </w:rPr>
        <w:t>Смаглеевского</w:t>
      </w:r>
      <w:r w:rsidR="004959F9" w:rsidRPr="008924DC">
        <w:rPr>
          <w:rFonts w:ascii="Arial" w:hAnsi="Arial" w:cs="Arial"/>
        </w:rPr>
        <w:t xml:space="preserve"> сельского поселения</w:t>
      </w:r>
      <w:r w:rsidRPr="0050527C">
        <w:rPr>
          <w:rFonts w:ascii="Arial" w:eastAsia="Times New Roman" w:hAnsi="Arial" w:cs="Arial"/>
        </w:rPr>
        <w:t xml:space="preserve"> объявление с перечислением мест указанных нестационарных торговых объектов. В данном случае извещение о необходимости демонтажа считается врученным с момента публикации указанного объявления в средствах массовой информаци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абзацем 3 пункта 7.2 настоящего Полож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7.4. Выдача конструктивных элементов демонтированного нестационарного торгового объекта, выносного холодильного оборудования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 на площадке, определенной администрацией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7.5. Вскрытие демонтируемых нестационарных торговых объектов, выносного холодильного оборудования, опись находившегося в них имущества и последующая их сдача на хранение оформляется актом администрации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Pr="0050527C">
        <w:rPr>
          <w:rFonts w:ascii="Arial" w:eastAsia="Times New Roman" w:hAnsi="Arial" w:cs="Arial"/>
        </w:rPr>
        <w:t>сельского поселения.</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8. Заключительные и переходные положения</w:t>
      </w:r>
      <w:r w:rsidR="00BA1F75" w:rsidRPr="0050527C">
        <w:rPr>
          <w:rFonts w:ascii="Arial" w:eastAsia="Times New Roman" w:hAnsi="Arial" w:cs="Arial"/>
        </w:rPr>
        <w:t>.</w:t>
      </w:r>
    </w:p>
    <w:p w:rsidR="00C63BCE" w:rsidRPr="0050527C" w:rsidRDefault="00BB4D4C" w:rsidP="0050527C">
      <w:pPr>
        <w:pStyle w:val="aa"/>
        <w:ind w:firstLine="709"/>
        <w:jc w:val="both"/>
        <w:rPr>
          <w:rFonts w:ascii="Arial" w:eastAsia="Times New Roman" w:hAnsi="Arial" w:cs="Arial"/>
        </w:rPr>
      </w:pPr>
      <w:r>
        <w:rPr>
          <w:rFonts w:ascii="Arial" w:eastAsia="Times New Roman" w:hAnsi="Arial" w:cs="Arial"/>
        </w:rPr>
        <w:t>8.1</w:t>
      </w:r>
      <w:r w:rsidR="00C63BCE" w:rsidRPr="0050527C">
        <w:rPr>
          <w:rFonts w:ascii="Arial" w:eastAsia="Times New Roman" w:hAnsi="Arial" w:cs="Arial"/>
        </w:rPr>
        <w:t xml:space="preserve">. Срок действия договоров на размещение нестационарных торговых объектов, заключаемых в настоящее время, определяется сроком действия схемы размещения нестационарных торговых объектов, утвержденной постановлением администрации </w:t>
      </w:r>
      <w:r w:rsidR="003D4979">
        <w:rPr>
          <w:rFonts w:ascii="Arial" w:eastAsia="Times New Roman" w:hAnsi="Arial" w:cs="Arial"/>
        </w:rPr>
        <w:t>Смаглеевского</w:t>
      </w:r>
      <w:r w:rsidR="00C63BCE" w:rsidRPr="0050527C">
        <w:rPr>
          <w:rFonts w:ascii="Arial" w:eastAsia="Times New Roman" w:hAnsi="Arial" w:cs="Arial"/>
        </w:rPr>
        <w:t xml:space="preserve"> сельского посел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Срок действия договоров на размещения нестационарных торговых объектов, заключаемых после окончания срока действия схемы размещения нестационарных торговых объектов, утвержденной постановлением администрации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Pr="0050527C">
        <w:rPr>
          <w:rFonts w:ascii="Arial" w:eastAsia="Times New Roman" w:hAnsi="Arial" w:cs="Arial"/>
        </w:rPr>
        <w:t>сельского поселения, определяется сроком действия вновь утвержденной схемы размещения нестационарных торговых объектов.</w:t>
      </w:r>
    </w:p>
    <w:p w:rsidR="00C63BCE" w:rsidRPr="0050527C" w:rsidRDefault="00B87A7F" w:rsidP="00CF6861">
      <w:pPr>
        <w:pStyle w:val="aa"/>
        <w:ind w:left="5103"/>
        <w:rPr>
          <w:rFonts w:ascii="Arial" w:eastAsia="Times New Roman" w:hAnsi="Arial" w:cs="Arial"/>
        </w:rPr>
      </w:pPr>
      <w:r>
        <w:rPr>
          <w:rFonts w:ascii="Arial" w:eastAsia="Times New Roman" w:hAnsi="Arial" w:cs="Arial"/>
        </w:rPr>
        <w:br w:type="page"/>
      </w:r>
      <w:r w:rsidR="00C63BCE" w:rsidRPr="0050527C">
        <w:rPr>
          <w:rFonts w:ascii="Arial" w:eastAsia="Times New Roman" w:hAnsi="Arial" w:cs="Arial"/>
        </w:rPr>
        <w:lastRenderedPageBreak/>
        <w:t>Приложение № 2</w:t>
      </w:r>
    </w:p>
    <w:p w:rsidR="00C63BCE" w:rsidRPr="0050527C" w:rsidRDefault="00C63BCE" w:rsidP="00CF6861">
      <w:pPr>
        <w:pStyle w:val="aa"/>
        <w:ind w:left="5103"/>
        <w:rPr>
          <w:rFonts w:ascii="Arial" w:eastAsia="Times New Roman" w:hAnsi="Arial" w:cs="Arial"/>
        </w:rPr>
      </w:pPr>
      <w:r w:rsidRPr="0050527C">
        <w:rPr>
          <w:rFonts w:ascii="Arial" w:eastAsia="Times New Roman" w:hAnsi="Arial" w:cs="Arial"/>
        </w:rPr>
        <w:t>к решению Совета народных депутатов</w:t>
      </w:r>
    </w:p>
    <w:p w:rsidR="00C63BCE" w:rsidRPr="0050527C" w:rsidRDefault="003D4979" w:rsidP="00CF6861">
      <w:pPr>
        <w:pStyle w:val="aa"/>
        <w:ind w:left="5103"/>
        <w:rPr>
          <w:rFonts w:ascii="Arial" w:eastAsia="Times New Roman" w:hAnsi="Arial" w:cs="Arial"/>
        </w:rPr>
      </w:pPr>
      <w:r>
        <w:rPr>
          <w:rFonts w:ascii="Arial" w:eastAsia="Times New Roman" w:hAnsi="Arial" w:cs="Arial"/>
        </w:rPr>
        <w:t>Смаглеевского</w:t>
      </w:r>
      <w:r w:rsidR="00C63BCE" w:rsidRPr="0050527C">
        <w:rPr>
          <w:rFonts w:ascii="Arial" w:eastAsia="Times New Roman" w:hAnsi="Arial" w:cs="Arial"/>
        </w:rPr>
        <w:t xml:space="preserve"> сельского поселения</w:t>
      </w:r>
    </w:p>
    <w:p w:rsidR="00E84072" w:rsidRPr="0050527C" w:rsidRDefault="00E84072" w:rsidP="00E84072">
      <w:pPr>
        <w:pStyle w:val="aa"/>
        <w:ind w:left="5103"/>
        <w:rPr>
          <w:rFonts w:ascii="Arial" w:hAnsi="Arial" w:cs="Arial"/>
        </w:rPr>
      </w:pPr>
      <w:r w:rsidRPr="0050527C">
        <w:rPr>
          <w:rFonts w:ascii="Arial" w:hAnsi="Arial" w:cs="Arial"/>
        </w:rPr>
        <w:t>от</w:t>
      </w:r>
      <w:r>
        <w:rPr>
          <w:rFonts w:ascii="Arial" w:hAnsi="Arial" w:cs="Arial"/>
        </w:rPr>
        <w:t xml:space="preserve"> «</w:t>
      </w:r>
      <w:r w:rsidR="00B65D02">
        <w:rPr>
          <w:rFonts w:ascii="Arial" w:hAnsi="Arial" w:cs="Arial"/>
        </w:rPr>
        <w:t>19</w:t>
      </w:r>
      <w:r w:rsidRPr="0050527C">
        <w:rPr>
          <w:rFonts w:ascii="Arial" w:hAnsi="Arial" w:cs="Arial"/>
        </w:rPr>
        <w:t xml:space="preserve">» </w:t>
      </w:r>
      <w:r w:rsidR="00241EBD">
        <w:rPr>
          <w:rFonts w:ascii="Arial" w:hAnsi="Arial" w:cs="Arial"/>
        </w:rPr>
        <w:t xml:space="preserve">декабря </w:t>
      </w:r>
      <w:r>
        <w:rPr>
          <w:rFonts w:ascii="Arial" w:hAnsi="Arial" w:cs="Arial"/>
        </w:rPr>
        <w:t xml:space="preserve"> </w:t>
      </w:r>
      <w:r w:rsidRPr="0050527C">
        <w:rPr>
          <w:rFonts w:ascii="Arial" w:hAnsi="Arial" w:cs="Arial"/>
        </w:rPr>
        <w:t>2017 г.</w:t>
      </w:r>
      <w:r w:rsidR="00B65D02">
        <w:rPr>
          <w:rFonts w:ascii="Arial" w:hAnsi="Arial" w:cs="Arial"/>
        </w:rPr>
        <w:t xml:space="preserve"> </w:t>
      </w:r>
      <w:r w:rsidRPr="0050527C">
        <w:rPr>
          <w:rFonts w:ascii="Arial" w:hAnsi="Arial" w:cs="Arial"/>
        </w:rPr>
        <w:t xml:space="preserve">№ </w:t>
      </w:r>
      <w:r w:rsidR="00B65D02">
        <w:rPr>
          <w:rFonts w:ascii="Arial" w:hAnsi="Arial" w:cs="Arial"/>
        </w:rPr>
        <w:t>1</w:t>
      </w:r>
      <w:r w:rsidR="00187616">
        <w:rPr>
          <w:rFonts w:ascii="Arial" w:hAnsi="Arial" w:cs="Arial"/>
        </w:rPr>
        <w:t>32</w:t>
      </w:r>
    </w:p>
    <w:p w:rsidR="00C63BCE" w:rsidRPr="0050527C" w:rsidRDefault="00C63BCE" w:rsidP="0050527C">
      <w:pPr>
        <w:pStyle w:val="aa"/>
        <w:ind w:firstLine="709"/>
        <w:jc w:val="both"/>
        <w:rPr>
          <w:rFonts w:ascii="Arial" w:eastAsia="Times New Roman" w:hAnsi="Arial" w:cs="Arial"/>
          <w:bCs/>
        </w:rPr>
      </w:pP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bCs/>
        </w:rPr>
        <w:t>Положение</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bCs/>
        </w:rPr>
        <w:t>о порядке проведения аукциона на право заключения договора на размещение нестационарного торгового объекта</w:t>
      </w:r>
    </w:p>
    <w:p w:rsidR="00C63BCE" w:rsidRPr="0050527C" w:rsidRDefault="00C63BCE" w:rsidP="0050527C">
      <w:pPr>
        <w:pStyle w:val="aa"/>
        <w:ind w:firstLine="709"/>
        <w:jc w:val="both"/>
        <w:rPr>
          <w:rFonts w:ascii="Arial" w:eastAsia="Times New Roman" w:hAnsi="Arial" w:cs="Arial"/>
        </w:rPr>
      </w:pP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1. Общие полож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2.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далее - Организатор).</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1.5. Проведение аукциона осуществляется </w:t>
      </w:r>
      <w:r w:rsidRPr="00A11356">
        <w:rPr>
          <w:rFonts w:ascii="Arial" w:eastAsia="Times New Roman" w:hAnsi="Arial" w:cs="Arial"/>
        </w:rPr>
        <w:t>Комиссией по аукциону</w:t>
      </w:r>
      <w:r w:rsidRPr="0050527C">
        <w:rPr>
          <w:rFonts w:ascii="Arial" w:eastAsia="Times New Roman" w:hAnsi="Arial" w:cs="Arial"/>
        </w:rPr>
        <w:t xml:space="preserve"> (далее - Комиссия). Комиссия - единый, постоянно действующий коллегиальный орган.</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7. Участник аукциона - лицо, допущенное Организатором для участия в аукцион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8. Победитель аукциона - лицо, предложившее наивысшую цену за право на заключение Договора в порядке, установленном настоящим Положение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11.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2. Полномочия Организат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2. Определяет срок и условия внесения задатка физическими и юридическими лицами, намеревающимися принять участие в аукцион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3. Определяет место, даты начала и окончания приема заявок, место и срок проведения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2.4. Организует подготовку и публикацию информационного сообщения о проведении аукциона </w:t>
      </w:r>
      <w:r w:rsidRPr="004959F9">
        <w:rPr>
          <w:rFonts w:ascii="Arial" w:eastAsia="Times New Roman" w:hAnsi="Arial" w:cs="Arial"/>
        </w:rPr>
        <w:t>в</w:t>
      </w:r>
      <w:r w:rsidRPr="00E84072">
        <w:rPr>
          <w:rFonts w:ascii="Arial" w:eastAsia="Times New Roman" w:hAnsi="Arial" w:cs="Arial"/>
          <w:color w:val="FF0000"/>
        </w:rPr>
        <w:t xml:space="preserve"> </w:t>
      </w:r>
      <w:r w:rsidR="004959F9" w:rsidRPr="008924DC">
        <w:rPr>
          <w:rFonts w:ascii="Arial" w:hAnsi="Arial" w:cs="Arial"/>
        </w:rPr>
        <w:t xml:space="preserve">Вестнике муниципальных правовых актов </w:t>
      </w:r>
      <w:r w:rsidR="003D4979">
        <w:rPr>
          <w:rFonts w:ascii="Arial" w:hAnsi="Arial" w:cs="Arial"/>
        </w:rPr>
        <w:t>Смаглеевского</w:t>
      </w:r>
      <w:r w:rsidR="004959F9" w:rsidRPr="008924DC">
        <w:rPr>
          <w:rFonts w:ascii="Arial" w:hAnsi="Arial" w:cs="Arial"/>
        </w:rPr>
        <w:t xml:space="preserve"> сельского поселения</w:t>
      </w:r>
      <w:r w:rsidRPr="0050527C">
        <w:rPr>
          <w:rFonts w:ascii="Arial" w:eastAsia="Times New Roman" w:hAnsi="Arial" w:cs="Arial"/>
        </w:rPr>
        <w:t xml:space="preserve"> и на официальном сайте </w:t>
      </w:r>
      <w:r w:rsidR="003D4979">
        <w:rPr>
          <w:rFonts w:ascii="Arial" w:eastAsia="Times New Roman" w:hAnsi="Arial" w:cs="Arial"/>
        </w:rPr>
        <w:t>Смаглеевского</w:t>
      </w:r>
      <w:r w:rsidR="00A11356" w:rsidRPr="0050527C">
        <w:rPr>
          <w:rFonts w:ascii="Arial" w:eastAsia="Times New Roman" w:hAnsi="Arial" w:cs="Arial"/>
        </w:rPr>
        <w:t xml:space="preserve"> </w:t>
      </w:r>
      <w:r w:rsidRPr="0050527C">
        <w:rPr>
          <w:rFonts w:ascii="Arial" w:eastAsia="Times New Roman" w:hAnsi="Arial" w:cs="Arial"/>
        </w:rPr>
        <w:t xml:space="preserve">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5. Принимает от претендентов заявки на участие в аукционе (далее - заявки) и прилагаемые к ним документы по составленной ими описи. </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7. Ведет учет заявок по мере их поступления в журнале приема заявок.</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8. Производит расчеты с претендентами, участниками и победителем аукцион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3. Полномочия Комисси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2. Число членов комиссии должно быть не менее пяти человек.</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3.3. Состав Комиссии утверждается распоряжением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4. Решения Комиссии принимаются открытым голосованием простым большинством голосов членов комиссии, присутствующих на заседани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При голосовании каждый член Комиссии имеет один голос. В случае равенства голосов принимается решение, за которое голосовал председатель Комиссии. </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6.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7.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4. Требования к участникам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При проведении аукциона устанавливаются следующие обязательные требования к участникам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4.1. Не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4.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5. Информационное сообщение о проведении аукциона</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5.1. Информационное сообщение о проведении аукциона опубликовывается Организатором в официальном печатном издании (</w:t>
      </w:r>
      <w:r w:rsidR="00D62E08">
        <w:rPr>
          <w:rFonts w:ascii="Arial" w:eastAsia="Times New Roman" w:hAnsi="Arial" w:cs="Arial"/>
        </w:rPr>
        <w:t xml:space="preserve">в </w:t>
      </w:r>
      <w:r w:rsidR="00D62E08" w:rsidRPr="008924DC">
        <w:rPr>
          <w:rFonts w:ascii="Arial" w:hAnsi="Arial" w:cs="Arial"/>
        </w:rPr>
        <w:t xml:space="preserve">Вестнике муниципальных правовых актов </w:t>
      </w:r>
      <w:r w:rsidR="003D4979">
        <w:rPr>
          <w:rFonts w:ascii="Arial" w:hAnsi="Arial" w:cs="Arial"/>
        </w:rPr>
        <w:t>Смаглеевского</w:t>
      </w:r>
      <w:r w:rsidR="00D62E08" w:rsidRPr="008924DC">
        <w:rPr>
          <w:rFonts w:ascii="Arial" w:hAnsi="Arial" w:cs="Arial"/>
        </w:rPr>
        <w:t xml:space="preserve"> сельского поселения</w:t>
      </w:r>
      <w:r w:rsidRPr="0050527C">
        <w:rPr>
          <w:rFonts w:ascii="Arial" w:eastAsia="Times New Roman" w:hAnsi="Arial" w:cs="Arial"/>
        </w:rPr>
        <w:t xml:space="preserve">) и размещается на официальном сайте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5.2. В информационном сообщении о проведении аукциона должны быть указаны следующие свед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 наименование, место нахождения, почтовый адрес, номер контактного телефона Организат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r w:rsidR="00A11356" w:rsidRPr="00A11356">
        <w:rPr>
          <w:rFonts w:ascii="Arial" w:eastAsia="Times New Roman" w:hAnsi="Arial" w:cs="Arial"/>
        </w:rPr>
        <w:t xml:space="preserve">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определен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 начальная (минимальная) цена аукциона на право заключения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5) порядок, место, дата начала и дата окончания срока подачи заявок на участие в аукцион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 требования к содержанию, форме и составу заявки на участие в аукционе, инструкция по заполнению заявки на участие в аукцион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7) место, дата и время проведения аукциона и подведения его итог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8) срок со дня подписания протокола аукциона, в течение которого победитель аукциона должен подписать проект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9) реквизиты счета для перечисления денежных средств-цены, предложенной по результатам аукциона на право заключение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1) срок, в течение которого Организатор аукциона вправе отказаться от его провед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5.3. Со дня опубликования в официальном печатном издании и размещения на официальном сайте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w:t>
      </w:r>
      <w:r w:rsidR="00A11356">
        <w:rPr>
          <w:rFonts w:ascii="Arial" w:eastAsia="Times New Roman" w:hAnsi="Arial" w:cs="Arial"/>
        </w:rPr>
        <w:t xml:space="preserve"> </w:t>
      </w:r>
      <w:r w:rsidRPr="0050527C">
        <w:rPr>
          <w:rFonts w:ascii="Arial" w:eastAsia="Times New Roman" w:hAnsi="Arial" w:cs="Arial"/>
        </w:rPr>
        <w:t>сообщении о проведении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5.4. Организатор, официально опубликовавший информационное сообщение о проведении аукциона и разместивший его на официальном сайте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администрации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E84072" w:rsidRPr="00D62E08">
        <w:rPr>
          <w:rFonts w:ascii="Arial" w:eastAsia="Times New Roman" w:hAnsi="Arial" w:cs="Arial"/>
        </w:rPr>
        <w:t>в</w:t>
      </w:r>
      <w:r w:rsidR="00E84072" w:rsidRPr="00E84072">
        <w:rPr>
          <w:rFonts w:ascii="Arial" w:eastAsia="Times New Roman" w:hAnsi="Arial" w:cs="Arial"/>
          <w:color w:val="FF0000"/>
        </w:rPr>
        <w:t xml:space="preserve"> </w:t>
      </w:r>
      <w:r w:rsidR="00D62E08" w:rsidRPr="008924DC">
        <w:rPr>
          <w:rFonts w:ascii="Arial" w:hAnsi="Arial" w:cs="Arial"/>
        </w:rPr>
        <w:t xml:space="preserve">Вестнике муниципальных правовых актов </w:t>
      </w:r>
      <w:r w:rsidR="003D4979">
        <w:rPr>
          <w:rFonts w:ascii="Arial" w:hAnsi="Arial" w:cs="Arial"/>
        </w:rPr>
        <w:t>Смаглеевского</w:t>
      </w:r>
      <w:r w:rsidR="00D62E08" w:rsidRPr="008924DC">
        <w:rPr>
          <w:rFonts w:ascii="Arial" w:hAnsi="Arial" w:cs="Arial"/>
        </w:rPr>
        <w:t xml:space="preserve"> сельского поселения</w:t>
      </w:r>
      <w:r w:rsidRPr="0050527C">
        <w:rPr>
          <w:rFonts w:ascii="Arial" w:eastAsia="Times New Roman" w:hAnsi="Arial" w:cs="Arial"/>
        </w:rPr>
        <w:t xml:space="preserve">) и размещается на официальном сайте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6. Условия участия в аукционе</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мпляр платежного документа с отметкой банка плательщика для подтверждения ис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2. Для участия в аукционе претендент вносит задаток на счет, указанный в информационном сообщении о проведении аукциона, в соответствии с требованиями, указанными в информационном сообщении о проведении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позднее чем за три календарных дня до даты рассмотрения Организатором заявок и документов претендент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6.4. Заявка на участие в аукционе должна содержать:</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 сведения и документы о претенденте, подавшем такую заявку:</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й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w:t>
      </w:r>
      <w:r w:rsidR="00A11356">
        <w:rPr>
          <w:rFonts w:ascii="Arial" w:eastAsia="Times New Roman" w:hAnsi="Arial" w:cs="Arial"/>
        </w:rPr>
        <w:t xml:space="preserve"> </w:t>
      </w:r>
      <w:r w:rsidRPr="0050527C">
        <w:rPr>
          <w:rFonts w:ascii="Arial" w:eastAsia="Times New Roman" w:hAnsi="Arial" w:cs="Arial"/>
        </w:rPr>
        <w:t xml:space="preserve">официальном печатном издании и размещения на официальном сайте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й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й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 в сети Интернет информационного сообщения о проведении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документ, подтверждающий полномочия лица на осуществление действий от имени претендент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 документы, подтверждающие соответствие претендента установленным требованиям и условиям допуска к участию в аукционе, а именно:</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5. Претендент вправе подать только одну заявку на участие в аукционе в отношении каждого предмета аукциона (лот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9. При рассмотрении заявок на участие в аукционе претендент не допускается Организатором к участию в аукционе в следующих случаях:</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 несоответствие требованиям, установленным в соответствии с разделом 4 настоящего Положени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 заявка подписана лицом, не уполномоченным претендентом на осуществление таких действий;</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5) несоответствие заявки на участие в аукционе требованиям информационного сообщения о проведении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Перечень указанных оснований отказа претенденту в участии в аукционе является исчерпывающи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7. Порядок рассмотрения заявок на участие в аукционе</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7.1. Комиссия рассматривает заявки на участие в аукционе на предмет соответствия требованиям, опубликованном в информационном сообщении о проведении аукциона, и соответствия заявителей требованиям, установленным настоящим Положением, устанавливается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7.2. Срок рассмотрения заявок на участие в аукционе не может превышать десяти дней с даты окончания приема заявок на участие в аукцион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lastRenderedPageBreak/>
        <w:t>7.3. Решение комиссии о признании претендентов участниками аукциона оформляется протоколо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8. Начальная (минимальная) цена аукциона на право</w:t>
      </w:r>
      <w:r w:rsidR="00D62E08">
        <w:rPr>
          <w:rFonts w:ascii="Arial" w:eastAsia="Times New Roman" w:hAnsi="Arial" w:cs="Arial"/>
        </w:rPr>
        <w:t xml:space="preserve"> </w:t>
      </w:r>
      <w:r w:rsidRPr="0050527C">
        <w:rPr>
          <w:rFonts w:ascii="Arial" w:eastAsia="Times New Roman" w:hAnsi="Arial" w:cs="Arial"/>
        </w:rPr>
        <w:t>заключения Договора</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8.2. Для участия в аукционе устанавливается требование об обеспечении заявки на участие в аукционе (задатке) в размере 100 % начальной (минимальной) цены аукциона на право заключения Договора по каждому лоту.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r w:rsidR="00BA1F75" w:rsidRPr="0050527C">
        <w:rPr>
          <w:rFonts w:ascii="Arial" w:eastAsia="Times New Roman" w:hAnsi="Arial" w:cs="Arial"/>
        </w:rPr>
        <w:t>.</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9. Порядок проведения аукциона</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9.1 . Аукцион проводится в следующем порядке:</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Предложения, содержащие цену ниже начальной цены продажи, не рассматриваютс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4.1) В случае, если несколькими участниками аукциона предложена одинаковая цена на право заключение Договора, победителем признается участник </w:t>
      </w:r>
      <w:r w:rsidRPr="0050527C">
        <w:rPr>
          <w:rFonts w:ascii="Arial" w:eastAsia="Times New Roman" w:hAnsi="Arial" w:cs="Arial"/>
        </w:rPr>
        <w:lastRenderedPageBreak/>
        <w:t>аукциона, подавший заявку на участие в аукционе раньше других участников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5) решение Комиссии об определении победителя оформляется протоколом об итогах аукциона, в котором указывается имя (наименование) победителя аукциона и предложенная им цена на право заключения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Подписанный Комиссией протокол об итогах аукциона является документом, удостоверяющим право победителя на заключение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е Догов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9.3. По результатам аукциона победитель аукциона и администрация, заключающая договор на размещение нестационарных торговых объектов, ведущая реестр договоров на размещение нестационарных торговых объектов и осуществляющая контроль за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9.4. Оплата приобретаемого на аукционе права на заключение Договора производится в течение 5 рабочих дней путем перечисления денежных средств на счет, предлагаемый администрацией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C63BCE" w:rsidRPr="0050527C" w:rsidRDefault="00C63BCE" w:rsidP="00B87A7F">
      <w:pPr>
        <w:pStyle w:val="aa"/>
        <w:jc w:val="center"/>
        <w:rPr>
          <w:rFonts w:ascii="Arial" w:eastAsia="Times New Roman" w:hAnsi="Arial" w:cs="Arial"/>
        </w:rPr>
      </w:pPr>
      <w:r w:rsidRPr="0050527C">
        <w:rPr>
          <w:rFonts w:ascii="Arial" w:eastAsia="Times New Roman" w:hAnsi="Arial" w:cs="Arial"/>
        </w:rPr>
        <w:t>10. Порядок возврата задатка</w:t>
      </w:r>
      <w:r w:rsidR="00BA1F75" w:rsidRPr="0050527C">
        <w:rPr>
          <w:rFonts w:ascii="Arial" w:eastAsia="Times New Roman" w:hAnsi="Arial" w:cs="Arial"/>
        </w:rPr>
        <w:t>.</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0.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0.3. Претендент до истечения срока подачи заявок имеет право отозвать заявку путем письменного уведомления Организатор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В случае отзыва Претендентом заявки позднее даты окончания приема заявок задаток ему не возвращается и направляется в бюджет </w:t>
      </w:r>
      <w:r w:rsidR="003D4979">
        <w:rPr>
          <w:rFonts w:ascii="Arial" w:eastAsia="Times New Roman" w:hAnsi="Arial" w:cs="Arial"/>
        </w:rPr>
        <w:t>Смаглеевского</w:t>
      </w:r>
      <w:r w:rsidRPr="0050527C">
        <w:rPr>
          <w:rFonts w:ascii="Arial" w:eastAsia="Times New Roman" w:hAnsi="Arial" w:cs="Arial"/>
        </w:rPr>
        <w:t xml:space="preserve"> сельского поселения </w:t>
      </w:r>
      <w:r w:rsidR="00E35E56">
        <w:rPr>
          <w:rFonts w:ascii="Arial" w:eastAsia="Times New Roman" w:hAnsi="Arial" w:cs="Arial"/>
        </w:rPr>
        <w:t>Кантемировского</w:t>
      </w:r>
      <w:r w:rsidRPr="0050527C">
        <w:rPr>
          <w:rFonts w:ascii="Arial" w:eastAsia="Times New Roman" w:hAnsi="Arial" w:cs="Arial"/>
        </w:rPr>
        <w:t xml:space="preserve"> муниципального рай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 xml:space="preserve">10.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w:t>
      </w:r>
      <w:r w:rsidRPr="0050527C">
        <w:rPr>
          <w:rFonts w:ascii="Arial" w:eastAsia="Times New Roman" w:hAnsi="Arial" w:cs="Arial"/>
        </w:rPr>
        <w:lastRenderedPageBreak/>
        <w:t>предпоследнее предложение о цене договора, возвращается тому претенденту в течение пяти рабочих дней с даты подписания договора с победителем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0.5. При уклонении или отказе Претендента в случае победы на аукционе от заключения Договора задаток ему не возвращается.</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0.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C63BCE" w:rsidRPr="0050527C" w:rsidRDefault="00C63BCE" w:rsidP="0050527C">
      <w:pPr>
        <w:pStyle w:val="aa"/>
        <w:ind w:firstLine="709"/>
        <w:jc w:val="both"/>
        <w:rPr>
          <w:rFonts w:ascii="Arial" w:eastAsia="Times New Roman" w:hAnsi="Arial" w:cs="Arial"/>
        </w:rPr>
      </w:pPr>
      <w:r w:rsidRPr="0050527C">
        <w:rPr>
          <w:rFonts w:ascii="Arial" w:eastAsia="Times New Roman" w:hAnsi="Arial" w:cs="Arial"/>
        </w:rPr>
        <w:t>10.7. В случае неявки претендента, признанного участником аукциона, задаток подлежит возврату в течении 5 (пяти) банковских дней после проведения аукциона.</w:t>
      </w:r>
    </w:p>
    <w:p w:rsidR="00B87A7F" w:rsidRDefault="00B87A7F" w:rsidP="00CF6861">
      <w:pPr>
        <w:ind w:left="5103" w:firstLine="0"/>
        <w:jc w:val="left"/>
        <w:rPr>
          <w:rFonts w:cs="Arial"/>
        </w:rPr>
      </w:pPr>
      <w:r>
        <w:rPr>
          <w:rFonts w:cs="Arial"/>
        </w:rPr>
        <w:br w:type="page"/>
      </w:r>
      <w:r>
        <w:rPr>
          <w:rFonts w:cs="Arial"/>
        </w:rPr>
        <w:lastRenderedPageBreak/>
        <w:t>Приложение № 1</w:t>
      </w:r>
    </w:p>
    <w:p w:rsidR="00B87A7F" w:rsidRDefault="00B87A7F" w:rsidP="00CF6861">
      <w:pPr>
        <w:ind w:left="5103" w:firstLine="0"/>
        <w:jc w:val="left"/>
        <w:rPr>
          <w:rFonts w:cs="Arial"/>
          <w:bCs/>
        </w:rPr>
      </w:pPr>
      <w:r>
        <w:rPr>
          <w:rFonts w:cs="Arial"/>
        </w:rPr>
        <w:t xml:space="preserve">к </w:t>
      </w:r>
      <w:r>
        <w:rPr>
          <w:rFonts w:cs="Arial"/>
          <w:bCs/>
        </w:rPr>
        <w:t>Положению</w:t>
      </w:r>
    </w:p>
    <w:p w:rsidR="00B87A7F" w:rsidRDefault="00B87A7F" w:rsidP="00CF6861">
      <w:pPr>
        <w:ind w:left="5103" w:firstLine="0"/>
        <w:jc w:val="left"/>
        <w:rPr>
          <w:rFonts w:cs="Arial"/>
          <w:bCs/>
        </w:rPr>
      </w:pPr>
      <w:r>
        <w:rPr>
          <w:rFonts w:cs="Arial"/>
          <w:bCs/>
        </w:rPr>
        <w:t>о порядке размещения нестационарных</w:t>
      </w:r>
    </w:p>
    <w:p w:rsidR="00B87A7F" w:rsidRDefault="00B87A7F" w:rsidP="00CF6861">
      <w:pPr>
        <w:ind w:left="5103" w:firstLine="0"/>
        <w:jc w:val="left"/>
        <w:rPr>
          <w:rFonts w:cs="Arial"/>
          <w:bCs/>
        </w:rPr>
      </w:pPr>
      <w:r>
        <w:rPr>
          <w:rFonts w:cs="Arial"/>
          <w:bCs/>
        </w:rPr>
        <w:t>торговых объектов на территории</w:t>
      </w:r>
    </w:p>
    <w:p w:rsidR="00B87A7F" w:rsidRDefault="003D4979" w:rsidP="00CF6861">
      <w:pPr>
        <w:ind w:left="5103" w:firstLine="0"/>
        <w:jc w:val="left"/>
        <w:rPr>
          <w:rFonts w:cs="Arial"/>
        </w:rPr>
      </w:pPr>
      <w:r>
        <w:rPr>
          <w:rFonts w:cs="Arial"/>
        </w:rPr>
        <w:t>Смаглеевского</w:t>
      </w:r>
      <w:r w:rsidR="00B87A7F">
        <w:rPr>
          <w:rFonts w:cs="Arial"/>
          <w:bCs/>
        </w:rPr>
        <w:t xml:space="preserve"> сельского поселения</w:t>
      </w:r>
    </w:p>
    <w:p w:rsidR="00B87A7F" w:rsidRDefault="00B87A7F" w:rsidP="00B87A7F">
      <w:pPr>
        <w:ind w:firstLine="709"/>
        <w:jc w:val="center"/>
        <w:rPr>
          <w:rFonts w:cs="Arial"/>
          <w:bCs/>
        </w:rPr>
      </w:pPr>
    </w:p>
    <w:p w:rsidR="00B87A7F" w:rsidRDefault="00B87A7F" w:rsidP="00B87A7F">
      <w:pPr>
        <w:ind w:firstLine="709"/>
        <w:jc w:val="center"/>
        <w:rPr>
          <w:rFonts w:cs="Arial"/>
        </w:rPr>
      </w:pPr>
      <w:r>
        <w:rPr>
          <w:rFonts w:cs="Arial"/>
          <w:bCs/>
        </w:rPr>
        <w:t>Примерная форма</w:t>
      </w:r>
    </w:p>
    <w:p w:rsidR="00B87A7F" w:rsidRDefault="00B87A7F" w:rsidP="00B87A7F">
      <w:pPr>
        <w:ind w:firstLine="0"/>
        <w:jc w:val="center"/>
        <w:rPr>
          <w:rFonts w:cs="Arial"/>
        </w:rPr>
      </w:pPr>
      <w:r>
        <w:rPr>
          <w:rFonts w:cs="Arial"/>
          <w:bCs/>
        </w:rPr>
        <w:t>договора на размещение нестационарного торгового объекта</w:t>
      </w:r>
    </w:p>
    <w:p w:rsidR="00B87A7F" w:rsidRDefault="00B87A7F" w:rsidP="00B87A7F">
      <w:pPr>
        <w:ind w:firstLine="709"/>
        <w:rPr>
          <w:rFonts w:cs="Arial"/>
        </w:rPr>
      </w:pPr>
    </w:p>
    <w:p w:rsidR="00B87A7F" w:rsidRDefault="00B87A7F" w:rsidP="00B87A7F">
      <w:pPr>
        <w:ind w:firstLine="709"/>
        <w:rPr>
          <w:rFonts w:cs="Arial"/>
        </w:rPr>
      </w:pPr>
      <w:r>
        <w:rPr>
          <w:rFonts w:cs="Arial"/>
        </w:rPr>
        <w:t>«__»__________20__ г.</w:t>
      </w:r>
    </w:p>
    <w:p w:rsidR="00B87A7F" w:rsidRDefault="00B87A7F" w:rsidP="00B87A7F">
      <w:pPr>
        <w:ind w:firstLine="709"/>
        <w:rPr>
          <w:rFonts w:cs="Arial"/>
        </w:rPr>
      </w:pPr>
    </w:p>
    <w:p w:rsidR="00B87A7F" w:rsidRDefault="00B87A7F" w:rsidP="00B87A7F">
      <w:pPr>
        <w:ind w:firstLine="709"/>
        <w:rPr>
          <w:rFonts w:cs="Arial"/>
        </w:rPr>
      </w:pPr>
      <w:r>
        <w:rPr>
          <w:rFonts w:cs="Arial"/>
        </w:rPr>
        <w:t xml:space="preserve">Администрация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 в лице ______________________________________ </w:t>
      </w:r>
    </w:p>
    <w:p w:rsidR="00B87A7F" w:rsidRDefault="00B87A7F" w:rsidP="00B87A7F">
      <w:pPr>
        <w:ind w:firstLine="0"/>
        <w:rPr>
          <w:rFonts w:cs="Arial"/>
        </w:rPr>
      </w:pPr>
      <w:r>
        <w:rPr>
          <w:rFonts w:cs="Arial"/>
        </w:rPr>
        <w:t>______________________________________________________________________,</w:t>
      </w:r>
    </w:p>
    <w:p w:rsidR="00B87A7F" w:rsidRDefault="00B87A7F" w:rsidP="00B87A7F">
      <w:pPr>
        <w:ind w:firstLine="0"/>
        <w:jc w:val="center"/>
        <w:rPr>
          <w:rFonts w:cs="Arial"/>
          <w:sz w:val="20"/>
          <w:szCs w:val="20"/>
        </w:rPr>
      </w:pPr>
      <w:r>
        <w:rPr>
          <w:rFonts w:cs="Arial"/>
          <w:sz w:val="20"/>
          <w:szCs w:val="20"/>
        </w:rPr>
        <w:t>(должность, Ф.И.О.)</w:t>
      </w:r>
    </w:p>
    <w:p w:rsidR="00B87A7F" w:rsidRDefault="00B87A7F" w:rsidP="00B87A7F">
      <w:pPr>
        <w:ind w:firstLine="0"/>
        <w:rPr>
          <w:rFonts w:cs="Arial"/>
        </w:rPr>
      </w:pPr>
      <w:r>
        <w:rPr>
          <w:rFonts w:cs="Arial"/>
        </w:rPr>
        <w:t>действующего на основании ______________________________________________ ,</w:t>
      </w:r>
    </w:p>
    <w:p w:rsidR="00B87A7F" w:rsidRDefault="00B87A7F" w:rsidP="00B87A7F">
      <w:pPr>
        <w:ind w:firstLine="0"/>
        <w:rPr>
          <w:rFonts w:cs="Arial"/>
        </w:rPr>
      </w:pPr>
      <w:r>
        <w:rPr>
          <w:rFonts w:cs="Arial"/>
        </w:rPr>
        <w:t>с одной стороны, и _______________________________________________________</w:t>
      </w:r>
    </w:p>
    <w:p w:rsidR="00B87A7F" w:rsidRDefault="00B87A7F" w:rsidP="00B87A7F">
      <w:pPr>
        <w:ind w:firstLine="709"/>
        <w:jc w:val="center"/>
        <w:rPr>
          <w:rFonts w:cs="Arial"/>
          <w:sz w:val="20"/>
          <w:szCs w:val="20"/>
        </w:rPr>
      </w:pPr>
      <w:r>
        <w:rPr>
          <w:rFonts w:cs="Arial"/>
          <w:sz w:val="20"/>
          <w:szCs w:val="20"/>
        </w:rPr>
        <w:t>(наименование организации, Ф.И.О. индивидуального предпринимателя)</w:t>
      </w:r>
    </w:p>
    <w:p w:rsidR="00B87A7F" w:rsidRDefault="00B87A7F" w:rsidP="00B87A7F">
      <w:pPr>
        <w:ind w:firstLine="0"/>
        <w:rPr>
          <w:rFonts w:cs="Arial"/>
        </w:rPr>
      </w:pPr>
      <w:r>
        <w:rPr>
          <w:rFonts w:cs="Arial"/>
        </w:rPr>
        <w:t>в лице _________________________________________________________________,</w:t>
      </w:r>
    </w:p>
    <w:p w:rsidR="00B87A7F" w:rsidRDefault="00B87A7F" w:rsidP="00B87A7F">
      <w:pPr>
        <w:ind w:firstLine="709"/>
        <w:jc w:val="center"/>
        <w:rPr>
          <w:rFonts w:cs="Arial"/>
          <w:sz w:val="20"/>
          <w:szCs w:val="20"/>
        </w:rPr>
      </w:pPr>
      <w:r>
        <w:rPr>
          <w:rFonts w:cs="Arial"/>
          <w:sz w:val="20"/>
          <w:szCs w:val="20"/>
        </w:rPr>
        <w:t>(должность, Ф.И.О.)</w:t>
      </w:r>
    </w:p>
    <w:p w:rsidR="00B87A7F" w:rsidRDefault="00B87A7F" w:rsidP="00B87A7F">
      <w:pPr>
        <w:ind w:firstLine="0"/>
        <w:rPr>
          <w:rFonts w:cs="Arial"/>
        </w:rPr>
      </w:pPr>
      <w:r>
        <w:rPr>
          <w:rFonts w:cs="Arial"/>
        </w:rPr>
        <w:t>действующего на основании ________________________________________, именуемое(ый) в дальнейшем Заявитель, Победитель торгов (выбрать нужное), с другой стороны, далее совместно именуемые Стороны, заключили настоящий Договор о нижеследующем.</w:t>
      </w:r>
    </w:p>
    <w:p w:rsidR="00B87A7F" w:rsidRDefault="00B87A7F" w:rsidP="00B87A7F">
      <w:pPr>
        <w:ind w:firstLine="0"/>
        <w:jc w:val="center"/>
        <w:rPr>
          <w:rFonts w:cs="Arial"/>
        </w:rPr>
      </w:pPr>
      <w:r>
        <w:rPr>
          <w:rFonts w:cs="Arial"/>
        </w:rPr>
        <w:t>1. Предмет Договора</w:t>
      </w:r>
    </w:p>
    <w:p w:rsidR="00B87A7F" w:rsidRDefault="00B87A7F" w:rsidP="00B87A7F">
      <w:pPr>
        <w:ind w:firstLine="709"/>
        <w:rPr>
          <w:rFonts w:cs="Arial"/>
        </w:rPr>
      </w:pPr>
      <w:r>
        <w:rPr>
          <w:rFonts w:cs="Arial"/>
        </w:rPr>
        <w:t xml:space="preserve">1.1. Администрация </w:t>
      </w:r>
      <w:r w:rsidR="00E35E56">
        <w:rPr>
          <w:rFonts w:cs="Arial"/>
        </w:rPr>
        <w:t>___________</w:t>
      </w:r>
      <w:r>
        <w:rPr>
          <w:rFonts w:cs="Arial"/>
        </w:rPr>
        <w:t xml:space="preserve"> сельского поселения </w:t>
      </w:r>
      <w:r w:rsidR="00E35E56">
        <w:rPr>
          <w:rFonts w:cs="Arial"/>
        </w:rPr>
        <w:t>Кантемировского</w:t>
      </w:r>
      <w:r>
        <w:rPr>
          <w:rFonts w:cs="Arial"/>
        </w:rPr>
        <w:t xml:space="preserve"> муниципального района предоставляет Заявителю, Победителю торгов право на размещение нестационарного торгового объекта (тип) ____________ ________________________________________________________________________ _______________________________________________________________________,</w:t>
      </w:r>
    </w:p>
    <w:p w:rsidR="00B87A7F" w:rsidRDefault="00B87A7F" w:rsidP="00B87A7F">
      <w:pPr>
        <w:ind w:firstLine="0"/>
        <w:rPr>
          <w:rFonts w:cs="Arial"/>
        </w:rPr>
      </w:pPr>
      <w:r>
        <w:rPr>
          <w:rFonts w:cs="Arial"/>
        </w:rPr>
        <w:t>далее - Объект, для осуществления _________________________________________</w:t>
      </w:r>
    </w:p>
    <w:p w:rsidR="00B87A7F" w:rsidRDefault="00B87A7F" w:rsidP="00B87A7F">
      <w:pPr>
        <w:ind w:firstLine="0"/>
        <w:rPr>
          <w:rFonts w:cs="Arial"/>
        </w:rPr>
      </w:pPr>
      <w:r>
        <w:rPr>
          <w:rFonts w:cs="Arial"/>
        </w:rPr>
        <w:t>_______________________________________________________________________</w:t>
      </w:r>
    </w:p>
    <w:p w:rsidR="00B87A7F" w:rsidRDefault="00B87A7F" w:rsidP="00B87A7F">
      <w:pPr>
        <w:ind w:firstLine="709"/>
        <w:jc w:val="center"/>
        <w:rPr>
          <w:rFonts w:cs="Arial"/>
          <w:sz w:val="20"/>
          <w:szCs w:val="20"/>
        </w:rPr>
      </w:pPr>
      <w:r>
        <w:rPr>
          <w:rFonts w:cs="Arial"/>
          <w:sz w:val="20"/>
          <w:szCs w:val="20"/>
        </w:rPr>
        <w:t>(группа товаров)</w:t>
      </w:r>
    </w:p>
    <w:p w:rsidR="00B87A7F" w:rsidRDefault="00B87A7F" w:rsidP="00B87A7F">
      <w:pPr>
        <w:ind w:firstLine="0"/>
        <w:rPr>
          <w:rFonts w:cs="Arial"/>
        </w:rPr>
      </w:pPr>
      <w:r>
        <w:rPr>
          <w:rFonts w:cs="Arial"/>
        </w:rPr>
        <w:t>по адресному ориентиру в соответствии со схемой размещения нестационарных торговых объектов на территории муниципального образования _______________________________________________________________________</w:t>
      </w:r>
    </w:p>
    <w:p w:rsidR="00B87A7F" w:rsidRDefault="00B87A7F" w:rsidP="00B87A7F">
      <w:pPr>
        <w:ind w:firstLine="0"/>
        <w:rPr>
          <w:rFonts w:cs="Arial"/>
        </w:rPr>
      </w:pPr>
      <w:r>
        <w:rPr>
          <w:rFonts w:cs="Arial"/>
        </w:rPr>
        <w:t>__________________________________________________________________</w:t>
      </w:r>
    </w:p>
    <w:p w:rsidR="00B87A7F" w:rsidRDefault="00B87A7F" w:rsidP="00B87A7F">
      <w:pPr>
        <w:ind w:firstLine="0"/>
        <w:jc w:val="center"/>
        <w:rPr>
          <w:rFonts w:cs="Arial"/>
          <w:sz w:val="20"/>
          <w:szCs w:val="20"/>
        </w:rPr>
      </w:pPr>
      <w:r>
        <w:rPr>
          <w:rFonts w:cs="Arial"/>
          <w:sz w:val="20"/>
          <w:szCs w:val="20"/>
        </w:rPr>
        <w:t>(место расположения объекта)</w:t>
      </w:r>
    </w:p>
    <w:p w:rsidR="00B87A7F" w:rsidRDefault="00B87A7F" w:rsidP="00B87A7F">
      <w:pPr>
        <w:ind w:firstLine="0"/>
        <w:rPr>
          <w:rFonts w:cs="Arial"/>
        </w:rPr>
      </w:pPr>
      <w:r>
        <w:rPr>
          <w:rFonts w:cs="Arial"/>
        </w:rPr>
        <w:t>на срок с _____________ 20__ г. по ___________ 20__ г.</w:t>
      </w:r>
    </w:p>
    <w:p w:rsidR="00CF6861" w:rsidRDefault="00B87A7F" w:rsidP="00B87A7F">
      <w:pPr>
        <w:ind w:firstLine="709"/>
        <w:rPr>
          <w:rFonts w:cs="Arial"/>
        </w:rPr>
      </w:pPr>
      <w:r>
        <w:rPr>
          <w:rFonts w:cs="Arial"/>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утвержденной постановлением администрации </w:t>
      </w:r>
      <w:r w:rsidR="00E35E56">
        <w:rPr>
          <w:rFonts w:cs="Arial"/>
        </w:rPr>
        <w:t>___________</w:t>
      </w:r>
      <w:r>
        <w:rPr>
          <w:rFonts w:cs="Arial"/>
        </w:rPr>
        <w:t xml:space="preserve"> сельского поселения от ___.___.____ № _______ по результатам торгов на право заключения договора на размещение нестационарного торгового объекта (протокол аукциона от ___.___.___ № ___)</w:t>
      </w:r>
      <w:r w:rsidR="00E84072">
        <w:rPr>
          <w:rFonts w:cs="Arial"/>
        </w:rPr>
        <w:t>.</w:t>
      </w:r>
    </w:p>
    <w:p w:rsidR="00B87A7F" w:rsidRDefault="00B87A7F" w:rsidP="00B87A7F">
      <w:pPr>
        <w:ind w:firstLine="709"/>
        <w:rPr>
          <w:rFonts w:cs="Arial"/>
        </w:rPr>
      </w:pPr>
      <w:r>
        <w:rPr>
          <w:rFonts w:cs="Arial"/>
        </w:rPr>
        <w:t>1.3. Настоящий Договор вступает в силу с даты его подписания и действует с _________ 20__ г. по ___________ 20__ г.</w:t>
      </w:r>
    </w:p>
    <w:p w:rsidR="00B87A7F" w:rsidRDefault="00B87A7F" w:rsidP="00B87A7F">
      <w:pPr>
        <w:ind w:firstLine="0"/>
        <w:jc w:val="center"/>
        <w:rPr>
          <w:rFonts w:cs="Arial"/>
        </w:rPr>
      </w:pPr>
      <w:r>
        <w:rPr>
          <w:rFonts w:cs="Arial"/>
        </w:rPr>
        <w:t>2. Права и обязанности сторон:</w:t>
      </w:r>
    </w:p>
    <w:p w:rsidR="00B87A7F" w:rsidRDefault="00B87A7F" w:rsidP="00B87A7F">
      <w:pPr>
        <w:ind w:firstLine="709"/>
        <w:rPr>
          <w:rFonts w:cs="Arial"/>
        </w:rPr>
      </w:pPr>
      <w:r>
        <w:rPr>
          <w:rFonts w:cs="Arial"/>
        </w:rPr>
        <w:t xml:space="preserve">2.1. Администрация </w:t>
      </w:r>
      <w:r w:rsidR="00E35E56">
        <w:rPr>
          <w:rFonts w:cs="Arial"/>
        </w:rPr>
        <w:t>___________</w:t>
      </w:r>
      <w:r>
        <w:rPr>
          <w:rFonts w:cs="Arial"/>
        </w:rPr>
        <w:t xml:space="preserve"> сельского поселения </w:t>
      </w:r>
      <w:r w:rsidR="00E35E56">
        <w:rPr>
          <w:rFonts w:cs="Arial"/>
        </w:rPr>
        <w:t>Кантемировского</w:t>
      </w:r>
      <w:r>
        <w:rPr>
          <w:rFonts w:cs="Arial"/>
        </w:rPr>
        <w:t xml:space="preserve"> муниципального района вправе:</w:t>
      </w:r>
    </w:p>
    <w:p w:rsidR="00B87A7F" w:rsidRDefault="00B87A7F" w:rsidP="00B87A7F">
      <w:pPr>
        <w:ind w:firstLine="709"/>
        <w:rPr>
          <w:rFonts w:cs="Arial"/>
        </w:rPr>
      </w:pPr>
      <w:r>
        <w:rPr>
          <w:rFonts w:cs="Arial"/>
        </w:rPr>
        <w:lastRenderedPageBreak/>
        <w:t xml:space="preserve">2.1.1. Осуществлять контроль за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w:t>
      </w:r>
    </w:p>
    <w:p w:rsidR="00B87A7F" w:rsidRDefault="00B87A7F" w:rsidP="00B87A7F">
      <w:pPr>
        <w:ind w:firstLine="709"/>
        <w:rPr>
          <w:rFonts w:cs="Arial"/>
        </w:rPr>
      </w:pPr>
      <w:r>
        <w:rPr>
          <w:rFonts w:cs="Arial"/>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B87A7F" w:rsidRDefault="00B87A7F" w:rsidP="00B87A7F">
      <w:pPr>
        <w:ind w:firstLine="709"/>
        <w:rPr>
          <w:rFonts w:cs="Arial"/>
        </w:rPr>
      </w:pPr>
      <w:r>
        <w:rPr>
          <w:rFonts w:cs="Arial"/>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B87A7F" w:rsidRDefault="00B87A7F" w:rsidP="00B87A7F">
      <w:pPr>
        <w:ind w:firstLine="709"/>
        <w:rPr>
          <w:rFonts w:cs="Arial"/>
        </w:rPr>
      </w:pPr>
      <w:r>
        <w:rPr>
          <w:rFonts w:cs="Arial"/>
        </w:rPr>
        <w:t xml:space="preserve">2.2. Администрация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 обязана:</w:t>
      </w:r>
    </w:p>
    <w:p w:rsidR="00B87A7F" w:rsidRDefault="00B87A7F" w:rsidP="00B87A7F">
      <w:pPr>
        <w:ind w:firstLine="709"/>
        <w:rPr>
          <w:rFonts w:cs="Arial"/>
        </w:rPr>
      </w:pPr>
      <w:r>
        <w:rPr>
          <w:rFonts w:cs="Arial"/>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3D4979">
        <w:rPr>
          <w:rFonts w:cs="Arial"/>
        </w:rPr>
        <w:t>Смаглеевского</w:t>
      </w:r>
      <w:r>
        <w:rPr>
          <w:rFonts w:cs="Arial"/>
        </w:rPr>
        <w:t xml:space="preserve"> сельского поселения, указанному в пункте 1.1 настоящего Договора. Право, предоставленное Заявителю, Победителю торгов по настоящему Договору, не может быть предоставлено уполномоченным органом администрации </w:t>
      </w:r>
      <w:r w:rsidR="003D4979">
        <w:rPr>
          <w:rFonts w:cs="Arial"/>
        </w:rPr>
        <w:t>Смаглеевского</w:t>
      </w:r>
      <w:r w:rsidR="00A11356">
        <w:rPr>
          <w:rFonts w:cs="Arial"/>
        </w:rPr>
        <w:t xml:space="preserve"> </w:t>
      </w:r>
      <w:r>
        <w:rPr>
          <w:rFonts w:cs="Arial"/>
        </w:rPr>
        <w:t xml:space="preserve">сельского поселения </w:t>
      </w:r>
      <w:r w:rsidR="00E35E56">
        <w:rPr>
          <w:rFonts w:cs="Arial"/>
        </w:rPr>
        <w:t>Кантемировского</w:t>
      </w:r>
      <w:r>
        <w:rPr>
          <w:rFonts w:cs="Arial"/>
        </w:rPr>
        <w:t xml:space="preserve"> муниципального района другим лицам.</w:t>
      </w:r>
    </w:p>
    <w:p w:rsidR="00B87A7F" w:rsidRDefault="00B87A7F" w:rsidP="00B87A7F">
      <w:pPr>
        <w:ind w:firstLine="709"/>
        <w:rPr>
          <w:rFonts w:cs="Arial"/>
        </w:rPr>
      </w:pPr>
      <w:r>
        <w:rPr>
          <w:rFonts w:cs="Arial"/>
        </w:rPr>
        <w:t>2.3. Заявитель, Победитель торгов вправе:</w:t>
      </w:r>
    </w:p>
    <w:p w:rsidR="00B87A7F" w:rsidRDefault="00B87A7F" w:rsidP="00B87A7F">
      <w:pPr>
        <w:ind w:firstLine="709"/>
        <w:rPr>
          <w:rFonts w:cs="Arial"/>
        </w:rPr>
      </w:pPr>
      <w:r>
        <w:rPr>
          <w:rFonts w:cs="Arial"/>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B87A7F" w:rsidRDefault="00B87A7F" w:rsidP="00B87A7F">
      <w:pPr>
        <w:ind w:firstLine="709"/>
        <w:rPr>
          <w:rFonts w:cs="Arial"/>
        </w:rPr>
      </w:pPr>
      <w:r>
        <w:rPr>
          <w:rFonts w:cs="Arial"/>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B87A7F" w:rsidRDefault="00B87A7F" w:rsidP="00B87A7F">
      <w:pPr>
        <w:ind w:firstLine="709"/>
        <w:rPr>
          <w:rFonts w:cs="Arial"/>
        </w:rPr>
      </w:pPr>
      <w:r>
        <w:rPr>
          <w:rFonts w:cs="Arial"/>
        </w:rPr>
        <w:t>2.4. Заявитель, Победитель торгов обязан:</w:t>
      </w:r>
    </w:p>
    <w:p w:rsidR="00B87A7F" w:rsidRDefault="00B87A7F" w:rsidP="00B87A7F">
      <w:pPr>
        <w:ind w:firstLine="709"/>
        <w:rPr>
          <w:rFonts w:cs="Arial"/>
        </w:rPr>
      </w:pPr>
      <w:r>
        <w:rPr>
          <w:rFonts w:cs="Arial"/>
        </w:rPr>
        <w:t>2.4.1. Обеспечить размещение Объекта и его готовность к использованию в соответствии с архитектурным решением в срок до _______.</w:t>
      </w:r>
    </w:p>
    <w:p w:rsidR="00B87A7F" w:rsidRDefault="00B87A7F" w:rsidP="00B87A7F">
      <w:pPr>
        <w:ind w:firstLine="709"/>
        <w:rPr>
          <w:rFonts w:cs="Arial"/>
        </w:rPr>
      </w:pPr>
      <w:r>
        <w:rPr>
          <w:rFonts w:cs="Arial"/>
        </w:rPr>
        <w:t>2.4.2. Использовать Объект по назначению, указанному в пункте 1.1 настоящего Договора.</w:t>
      </w:r>
    </w:p>
    <w:p w:rsidR="00B87A7F" w:rsidRDefault="00B87A7F" w:rsidP="00B87A7F">
      <w:pPr>
        <w:ind w:firstLine="709"/>
        <w:rPr>
          <w:rFonts w:cs="Arial"/>
        </w:rPr>
      </w:pPr>
      <w:r>
        <w:rPr>
          <w:rFonts w:cs="Arial"/>
        </w:rPr>
        <w:t>2.4.3. Своевременно и полностью внести плату по настоящему договору в размере и порядке, установленном настоящим Договором.</w:t>
      </w:r>
    </w:p>
    <w:p w:rsidR="00B87A7F" w:rsidRDefault="00B87A7F" w:rsidP="00B87A7F">
      <w:pPr>
        <w:ind w:firstLine="709"/>
        <w:rPr>
          <w:rFonts w:cs="Arial"/>
        </w:rPr>
      </w:pPr>
      <w:r>
        <w:rPr>
          <w:rFonts w:cs="Arial"/>
        </w:rPr>
        <w:t>2.4.4. Обеспечить сохранение внешнего вида, типа, местоположения и размеров Объекта в течение установленного периода размещения.</w:t>
      </w:r>
    </w:p>
    <w:p w:rsidR="00B87A7F" w:rsidRDefault="00B87A7F" w:rsidP="00B87A7F">
      <w:pPr>
        <w:ind w:firstLine="709"/>
        <w:rPr>
          <w:rFonts w:cs="Arial"/>
        </w:rPr>
      </w:pPr>
      <w:r>
        <w:rPr>
          <w:rFonts w:cs="Arial"/>
        </w:rPr>
        <w:t>2.4.5. Обеспечить соблюдение санитарных норм и правил, вывоз мусора и иных отходов от использования объекта.</w:t>
      </w:r>
    </w:p>
    <w:p w:rsidR="00B87A7F" w:rsidRDefault="00B87A7F" w:rsidP="00B87A7F">
      <w:pPr>
        <w:ind w:firstLine="709"/>
        <w:rPr>
          <w:rFonts w:cs="Arial"/>
        </w:rPr>
      </w:pPr>
      <w:r>
        <w:rPr>
          <w:rFonts w:cs="Arial"/>
        </w:rPr>
        <w:t>2.4.6. Не допускать загрязнение, захламление места размещения объекта.</w:t>
      </w:r>
    </w:p>
    <w:p w:rsidR="00B87A7F" w:rsidRDefault="00B87A7F" w:rsidP="00B87A7F">
      <w:pPr>
        <w:ind w:firstLine="709"/>
        <w:rPr>
          <w:rFonts w:cs="Arial"/>
        </w:rPr>
      </w:pPr>
      <w:r>
        <w:rPr>
          <w:rFonts w:cs="Arial"/>
        </w:rPr>
        <w:t xml:space="preserve">2.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w:t>
      </w:r>
      <w:r>
        <w:rPr>
          <w:rFonts w:cs="Arial"/>
        </w:rPr>
        <w:lastRenderedPageBreak/>
        <w:t xml:space="preserve">досрочного отказа в одностороннем порядке от исполнения настоящего Договора по инициативе администрации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 в соответствии с разделом 5 настоящего Договора.</w:t>
      </w:r>
    </w:p>
    <w:p w:rsidR="00B87A7F" w:rsidRDefault="00B87A7F" w:rsidP="00B87A7F">
      <w:pPr>
        <w:ind w:firstLine="0"/>
        <w:jc w:val="center"/>
        <w:rPr>
          <w:rFonts w:cs="Arial"/>
        </w:rPr>
      </w:pPr>
      <w:r>
        <w:rPr>
          <w:rFonts w:cs="Arial"/>
        </w:rPr>
        <w:t>3. Платежи и расчеты по Договору</w:t>
      </w:r>
    </w:p>
    <w:p w:rsidR="00B87A7F" w:rsidRDefault="00B87A7F" w:rsidP="00CF6861">
      <w:pPr>
        <w:ind w:firstLine="709"/>
        <w:rPr>
          <w:rFonts w:cs="Arial"/>
        </w:rPr>
      </w:pPr>
      <w:r>
        <w:rPr>
          <w:rFonts w:cs="Arial"/>
        </w:rPr>
        <w:t xml:space="preserve">3.1. </w:t>
      </w:r>
      <w:r w:rsidR="00CF6861">
        <w:rPr>
          <w:rFonts w:cs="Arial"/>
        </w:rPr>
        <w:t>Размер платы по Договору определен по результатам торгов (протокол аукциона от ____ № _____) и составляет ___ (_______) руб., кроме того, НДС - ___ руб.</w:t>
      </w:r>
    </w:p>
    <w:p w:rsidR="00B87A7F" w:rsidRDefault="00B87A7F" w:rsidP="00B87A7F">
      <w:pPr>
        <w:ind w:firstLine="709"/>
        <w:rPr>
          <w:rFonts w:cs="Arial"/>
        </w:rPr>
      </w:pPr>
      <w:r>
        <w:rPr>
          <w:rFonts w:cs="Arial"/>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B87A7F" w:rsidRDefault="00B87A7F" w:rsidP="00B87A7F">
      <w:pPr>
        <w:ind w:firstLine="709"/>
        <w:rPr>
          <w:rFonts w:cs="Arial"/>
        </w:rPr>
      </w:pPr>
      <w:r>
        <w:rPr>
          <w:rFonts w:cs="Arial"/>
        </w:rPr>
        <w:t>Внесенный Победителем торгов задаток засчитывается в счет оплаты права на заключение Договора.</w:t>
      </w:r>
    </w:p>
    <w:p w:rsidR="00B87A7F" w:rsidRDefault="00B87A7F" w:rsidP="00B87A7F">
      <w:pPr>
        <w:ind w:firstLine="709"/>
        <w:rPr>
          <w:rFonts w:cs="Arial"/>
        </w:rPr>
      </w:pPr>
      <w:r>
        <w:rPr>
          <w:rFonts w:cs="Arial"/>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B87A7F" w:rsidRDefault="00B87A7F" w:rsidP="00B87A7F">
      <w:pPr>
        <w:ind w:firstLine="709"/>
        <w:rPr>
          <w:rFonts w:cs="Arial"/>
        </w:rPr>
      </w:pPr>
      <w:r>
        <w:rPr>
          <w:rFonts w:cs="Arial"/>
        </w:rPr>
        <w:t xml:space="preserve">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Заявителем денежных средств на счет, указанный администрацией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w:t>
      </w:r>
    </w:p>
    <w:p w:rsidR="00B87A7F" w:rsidRDefault="00B87A7F" w:rsidP="00B87A7F">
      <w:pPr>
        <w:ind w:firstLine="709"/>
        <w:rPr>
          <w:rFonts w:cs="Arial"/>
        </w:rPr>
      </w:pPr>
      <w:r>
        <w:rPr>
          <w:rFonts w:cs="Arial"/>
        </w:rPr>
        <w:t>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 числа первого месяца квартала.</w:t>
      </w:r>
    </w:p>
    <w:p w:rsidR="00B87A7F" w:rsidRDefault="00B87A7F" w:rsidP="00B87A7F">
      <w:pPr>
        <w:ind w:firstLine="709"/>
        <w:rPr>
          <w:rFonts w:cs="Arial"/>
        </w:rPr>
      </w:pPr>
      <w:r>
        <w:rPr>
          <w:rFonts w:cs="Arial"/>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ая в администрацию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w:t>
      </w:r>
    </w:p>
    <w:p w:rsidR="00B87A7F" w:rsidRDefault="00B87A7F" w:rsidP="00B87A7F">
      <w:pPr>
        <w:ind w:firstLine="709"/>
        <w:rPr>
          <w:rFonts w:cs="Arial"/>
        </w:rPr>
      </w:pPr>
      <w:r>
        <w:rPr>
          <w:rFonts w:cs="Arial"/>
        </w:rPr>
        <w:t>3.4. Размер платы по Договору на размещение Объекта не может быть изменен по соглашению сторон.</w:t>
      </w:r>
    </w:p>
    <w:p w:rsidR="00B87A7F" w:rsidRDefault="00B87A7F" w:rsidP="00B87A7F">
      <w:pPr>
        <w:ind w:firstLine="709"/>
        <w:rPr>
          <w:rFonts w:cs="Arial"/>
        </w:rPr>
      </w:pPr>
      <w:r>
        <w:rPr>
          <w:rFonts w:cs="Arial"/>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B87A7F" w:rsidRDefault="00B87A7F" w:rsidP="00B87A7F">
      <w:pPr>
        <w:ind w:firstLine="0"/>
        <w:jc w:val="center"/>
        <w:rPr>
          <w:rFonts w:cs="Arial"/>
        </w:rPr>
      </w:pPr>
      <w:r>
        <w:rPr>
          <w:rFonts w:cs="Arial"/>
        </w:rPr>
        <w:t>4. Ответственность сторон</w:t>
      </w:r>
    </w:p>
    <w:p w:rsidR="00B87A7F" w:rsidRDefault="00B87A7F" w:rsidP="00B87A7F">
      <w:pPr>
        <w:ind w:firstLine="709"/>
        <w:rPr>
          <w:rFonts w:cs="Arial"/>
        </w:rPr>
      </w:pPr>
      <w:r>
        <w:rPr>
          <w:rFonts w:cs="Arial"/>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87A7F" w:rsidRDefault="00B87A7F" w:rsidP="00B87A7F">
      <w:pPr>
        <w:ind w:firstLine="709"/>
        <w:rPr>
          <w:rFonts w:cs="Arial"/>
        </w:rPr>
      </w:pPr>
      <w:r>
        <w:rPr>
          <w:rFonts w:cs="Arial"/>
        </w:rPr>
        <w:t xml:space="preserve">4.2. За нарушение сроков внесения платы по Договору Заявитель, Победитель торгов выплачивает администрации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 пени из расчета 0,03% от размера невнесенной суммы за каждый календарный день просрочки.</w:t>
      </w:r>
    </w:p>
    <w:p w:rsidR="00B87A7F" w:rsidRDefault="00B87A7F" w:rsidP="00B87A7F">
      <w:pPr>
        <w:ind w:firstLine="709"/>
        <w:rPr>
          <w:rFonts w:cs="Arial"/>
        </w:rPr>
      </w:pPr>
      <w:r>
        <w:rPr>
          <w:rFonts w:cs="Arial"/>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87A7F" w:rsidRDefault="00B87A7F" w:rsidP="00B87A7F">
      <w:pPr>
        <w:ind w:firstLine="0"/>
        <w:jc w:val="center"/>
        <w:rPr>
          <w:rFonts w:cs="Arial"/>
        </w:rPr>
      </w:pPr>
      <w:r>
        <w:rPr>
          <w:rFonts w:cs="Arial"/>
        </w:rPr>
        <w:t>5. Расторжение Договора</w:t>
      </w:r>
    </w:p>
    <w:p w:rsidR="00B87A7F" w:rsidRDefault="00B87A7F" w:rsidP="00B87A7F">
      <w:pPr>
        <w:ind w:firstLine="709"/>
        <w:rPr>
          <w:rFonts w:cs="Arial"/>
        </w:rPr>
      </w:pPr>
      <w:r>
        <w:rPr>
          <w:rFonts w:cs="Arial"/>
        </w:rPr>
        <w:lastRenderedPageBreak/>
        <w:t>5.1. Договор может быть расторгнут по соглашению Сторон или по решению суда.</w:t>
      </w:r>
    </w:p>
    <w:p w:rsidR="00B87A7F" w:rsidRDefault="00B87A7F" w:rsidP="00B87A7F">
      <w:pPr>
        <w:ind w:firstLine="709"/>
        <w:rPr>
          <w:rFonts w:cs="Arial"/>
        </w:rPr>
      </w:pPr>
      <w:r>
        <w:rPr>
          <w:rFonts w:cs="Arial"/>
        </w:rPr>
        <w:t xml:space="preserve">5.2. Администрация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 имеет право досрочно в одностороннем порядке отказаться от исполнения настоящего Договора по следующим основаниям:</w:t>
      </w:r>
    </w:p>
    <w:p w:rsidR="00B87A7F" w:rsidRDefault="00B87A7F" w:rsidP="00B87A7F">
      <w:pPr>
        <w:ind w:firstLine="709"/>
        <w:rPr>
          <w:rFonts w:cs="Arial"/>
        </w:rPr>
      </w:pPr>
      <w:r>
        <w:rPr>
          <w:rFonts w:cs="Arial"/>
        </w:rPr>
        <w:t>5.2.1. невыполнение Заявителем, Победителем торгов требований, указанных в пункте 2.4 настоящего Договора;</w:t>
      </w:r>
    </w:p>
    <w:p w:rsidR="00B87A7F" w:rsidRDefault="00B87A7F" w:rsidP="00B87A7F">
      <w:pPr>
        <w:ind w:firstLine="709"/>
        <w:rPr>
          <w:rFonts w:cs="Arial"/>
        </w:rPr>
      </w:pPr>
      <w:r>
        <w:rPr>
          <w:rFonts w:cs="Arial"/>
        </w:rPr>
        <w:t>5.2.2. прекращения субъектом торговли в установленном законом порядке своей деятельности;</w:t>
      </w:r>
    </w:p>
    <w:p w:rsidR="00B87A7F" w:rsidRDefault="00B87A7F" w:rsidP="00B87A7F">
      <w:pPr>
        <w:ind w:firstLine="709"/>
        <w:rPr>
          <w:rFonts w:cs="Arial"/>
        </w:rPr>
      </w:pPr>
      <w:r>
        <w:rPr>
          <w:rFonts w:cs="Arial"/>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B87A7F" w:rsidRDefault="00B87A7F" w:rsidP="00B87A7F">
      <w:pPr>
        <w:ind w:firstLine="709"/>
        <w:rPr>
          <w:rFonts w:cs="Arial"/>
        </w:rPr>
      </w:pPr>
      <w:r>
        <w:rPr>
          <w:rFonts w:cs="Arial"/>
        </w:rPr>
        <w:t>5.2.4. в случае эксплуатации нестационарного торгового объекта без акта приема-передачи;</w:t>
      </w:r>
    </w:p>
    <w:p w:rsidR="00B87A7F" w:rsidRDefault="00B87A7F" w:rsidP="00B87A7F">
      <w:pPr>
        <w:ind w:firstLine="709"/>
        <w:rPr>
          <w:rFonts w:cs="Arial"/>
        </w:rPr>
      </w:pPr>
      <w:r>
        <w:rPr>
          <w:rFonts w:cs="Arial"/>
        </w:rPr>
        <w:t>5.2.5.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B87A7F" w:rsidRDefault="00B87A7F" w:rsidP="00B87A7F">
      <w:pPr>
        <w:ind w:firstLine="709"/>
        <w:rPr>
          <w:rFonts w:cs="Arial"/>
        </w:rPr>
      </w:pPr>
      <w:r>
        <w:rPr>
          <w:rFonts w:cs="Arial"/>
        </w:rPr>
        <w:t>5.2.6. не предъявление в течение установленного срока нестационарного торгового объекта для осмотра приемочной комиссии.</w:t>
      </w:r>
    </w:p>
    <w:p w:rsidR="00B87A7F" w:rsidRDefault="00B87A7F" w:rsidP="00B87A7F">
      <w:pPr>
        <w:ind w:firstLine="709"/>
        <w:rPr>
          <w:rFonts w:cs="Arial"/>
        </w:rPr>
      </w:pPr>
      <w:r>
        <w:rPr>
          <w:rFonts w:cs="Arial"/>
        </w:rPr>
        <w:t>5.2.7. Невнесение субъектом торговли оплаты по Договору в соответствии с условиями настоящего Договора.</w:t>
      </w:r>
    </w:p>
    <w:p w:rsidR="00B87A7F" w:rsidRDefault="00BB4D4C" w:rsidP="00B87A7F">
      <w:pPr>
        <w:ind w:firstLine="709"/>
        <w:rPr>
          <w:rFonts w:cs="Arial"/>
        </w:rPr>
      </w:pPr>
      <w:r>
        <w:rPr>
          <w:rFonts w:cs="Arial"/>
        </w:rPr>
        <w:t>5.2.8</w:t>
      </w:r>
      <w:r w:rsidR="00B87A7F">
        <w:rPr>
          <w:rFonts w:cs="Arial"/>
        </w:rPr>
        <w:t>. В случае принятия органом местного самоуправления следующих решений:</w:t>
      </w:r>
    </w:p>
    <w:p w:rsidR="00B87A7F" w:rsidRDefault="00B87A7F" w:rsidP="00B87A7F">
      <w:pPr>
        <w:ind w:firstLine="709"/>
        <w:rPr>
          <w:rFonts w:cs="Arial"/>
        </w:rPr>
      </w:pPr>
      <w:r>
        <w:rPr>
          <w:rFonts w:cs="Arial"/>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B87A7F" w:rsidRDefault="00B87A7F" w:rsidP="00B87A7F">
      <w:pPr>
        <w:ind w:firstLine="709"/>
        <w:rPr>
          <w:rFonts w:cs="Arial"/>
        </w:rPr>
      </w:pPr>
      <w:r>
        <w:rPr>
          <w:rFonts w:cs="Arial"/>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B87A7F" w:rsidRDefault="00B87A7F" w:rsidP="00B87A7F">
      <w:pPr>
        <w:ind w:firstLine="709"/>
        <w:rPr>
          <w:rFonts w:cs="Arial"/>
        </w:rPr>
      </w:pPr>
      <w:r>
        <w:rPr>
          <w:rFonts w:cs="Arial"/>
        </w:rPr>
        <w:t>- о размещении объектов капитального строительства регионального и муниципального значения;</w:t>
      </w:r>
    </w:p>
    <w:p w:rsidR="00B87A7F" w:rsidRDefault="00B87A7F" w:rsidP="00B87A7F">
      <w:pPr>
        <w:ind w:firstLine="709"/>
        <w:rPr>
          <w:rFonts w:cs="Arial"/>
        </w:rPr>
      </w:pPr>
      <w:r>
        <w:rPr>
          <w:rFonts w:cs="Arial"/>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B87A7F" w:rsidRDefault="00BB4D4C" w:rsidP="00B87A7F">
      <w:pPr>
        <w:ind w:firstLine="709"/>
        <w:rPr>
          <w:rFonts w:cs="Arial"/>
        </w:rPr>
      </w:pPr>
      <w:r>
        <w:rPr>
          <w:rFonts w:cs="Arial"/>
        </w:rPr>
        <w:t>5.2.9</w:t>
      </w:r>
      <w:r w:rsidR="00B87A7F">
        <w:rPr>
          <w:rFonts w:cs="Arial"/>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B87A7F" w:rsidRDefault="00BB4D4C" w:rsidP="00B87A7F">
      <w:pPr>
        <w:ind w:firstLine="709"/>
        <w:rPr>
          <w:rFonts w:cs="Arial"/>
        </w:rPr>
      </w:pPr>
      <w:r>
        <w:rPr>
          <w:rFonts w:cs="Arial"/>
        </w:rPr>
        <w:t>5.2.10</w:t>
      </w:r>
      <w:r w:rsidR="00B87A7F">
        <w:rPr>
          <w:rFonts w:cs="Arial"/>
        </w:rPr>
        <w:t>.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B87A7F" w:rsidRDefault="00BB4D4C" w:rsidP="00B87A7F">
      <w:pPr>
        <w:ind w:firstLine="709"/>
        <w:rPr>
          <w:rFonts w:cs="Arial"/>
        </w:rPr>
      </w:pPr>
      <w:r>
        <w:rPr>
          <w:rFonts w:cs="Arial"/>
        </w:rPr>
        <w:t>5.2.11</w:t>
      </w:r>
      <w:r w:rsidR="00B87A7F">
        <w:rPr>
          <w:rFonts w:cs="Arial"/>
        </w:rPr>
        <w:t>. Иных предусмотренных действующим законодательством случаях.</w:t>
      </w:r>
    </w:p>
    <w:p w:rsidR="00B87A7F" w:rsidRDefault="00B87A7F" w:rsidP="00B87A7F">
      <w:pPr>
        <w:ind w:firstLine="709"/>
        <w:rPr>
          <w:rFonts w:cs="Arial"/>
        </w:rPr>
      </w:pPr>
      <w:r>
        <w:rPr>
          <w:rFonts w:cs="Arial"/>
        </w:rPr>
        <w:lastRenderedPageBreak/>
        <w:t xml:space="preserve">5.3. При отказе от исполнения настоящего Договора в одностороннем порядке администрация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B87A7F" w:rsidRDefault="00B87A7F" w:rsidP="00B87A7F">
      <w:pPr>
        <w:ind w:firstLine="0"/>
        <w:jc w:val="center"/>
        <w:rPr>
          <w:rFonts w:cs="Arial"/>
        </w:rPr>
      </w:pPr>
      <w:r>
        <w:rPr>
          <w:rFonts w:cs="Arial"/>
        </w:rPr>
        <w:t>6. Прочие условия</w:t>
      </w:r>
    </w:p>
    <w:p w:rsidR="00B87A7F" w:rsidRDefault="00B87A7F" w:rsidP="00B87A7F">
      <w:pPr>
        <w:ind w:firstLine="709"/>
        <w:rPr>
          <w:rFonts w:cs="Arial"/>
        </w:rPr>
      </w:pPr>
      <w:r>
        <w:rPr>
          <w:rFonts w:cs="Arial"/>
        </w:rPr>
        <w:t>6.1. Вопросы, не урегулированные настоящим Договором, разрешаются в соответствии с действующим законодательством Российской Федерации.</w:t>
      </w:r>
    </w:p>
    <w:p w:rsidR="00B87A7F" w:rsidRDefault="00B87A7F" w:rsidP="00B87A7F">
      <w:pPr>
        <w:ind w:firstLine="709"/>
        <w:rPr>
          <w:rFonts w:cs="Arial"/>
        </w:rPr>
      </w:pPr>
      <w:r>
        <w:rPr>
          <w:rFonts w:cs="Arial"/>
        </w:rPr>
        <w:t>6.2. Договор составлен в двух экземплярах, каждый из которых имеет одинаковую юридическую силу.</w:t>
      </w:r>
    </w:p>
    <w:p w:rsidR="00B87A7F" w:rsidRDefault="00B87A7F" w:rsidP="00B87A7F">
      <w:pPr>
        <w:ind w:firstLine="709"/>
        <w:rPr>
          <w:rFonts w:cs="Arial"/>
        </w:rPr>
      </w:pPr>
      <w:r>
        <w:rPr>
          <w:rFonts w:cs="Arial"/>
        </w:rPr>
        <w:t>6.3. Споры по Договору разрешаются путем переговоров, либо в судебном порядке в Богучарском районном суде Воронежской области.</w:t>
      </w:r>
    </w:p>
    <w:p w:rsidR="00B87A7F" w:rsidRDefault="00B87A7F" w:rsidP="00B87A7F">
      <w:pPr>
        <w:ind w:firstLine="709"/>
        <w:rPr>
          <w:rFonts w:cs="Arial"/>
        </w:rPr>
      </w:pPr>
      <w:r>
        <w:rPr>
          <w:rFonts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B87A7F" w:rsidRDefault="00B87A7F" w:rsidP="00B87A7F">
      <w:pPr>
        <w:ind w:firstLine="709"/>
        <w:rPr>
          <w:rFonts w:cs="Arial"/>
        </w:rPr>
      </w:pPr>
      <w:r>
        <w:rPr>
          <w:rFonts w:cs="Arial"/>
        </w:rPr>
        <w:t>6.5. Приложения к договору составляют его неотъемлемую часть.</w:t>
      </w:r>
    </w:p>
    <w:p w:rsidR="00B87A7F" w:rsidRDefault="00B87A7F" w:rsidP="00B87A7F">
      <w:pPr>
        <w:ind w:firstLine="709"/>
        <w:rPr>
          <w:rFonts w:cs="Arial"/>
        </w:rPr>
      </w:pPr>
      <w:r>
        <w:rPr>
          <w:rFonts w:cs="Arial"/>
        </w:rPr>
        <w:t>Приложение 1 – ситуационный план размещения нестационарного торгового объекта М:500.</w:t>
      </w:r>
    </w:p>
    <w:p w:rsidR="00B87A7F" w:rsidRDefault="00B87A7F" w:rsidP="00B87A7F">
      <w:pPr>
        <w:ind w:firstLine="0"/>
        <w:jc w:val="center"/>
        <w:rPr>
          <w:rFonts w:cs="Arial"/>
        </w:rPr>
      </w:pPr>
      <w:r>
        <w:rPr>
          <w:rFonts w:cs="Arial"/>
        </w:rPr>
        <w:t>7. Юридические адреса, банковские реквизиты и подписи сторон</w:t>
      </w:r>
    </w:p>
    <w:p w:rsidR="00B87A7F" w:rsidRDefault="00B87A7F" w:rsidP="00B87A7F">
      <w:pPr>
        <w:ind w:firstLine="709"/>
        <w:rPr>
          <w:rFonts w:cs="Arial"/>
        </w:rPr>
      </w:pPr>
    </w:p>
    <w:p w:rsidR="00B87A7F" w:rsidRDefault="00B87A7F" w:rsidP="00B87A7F">
      <w:pPr>
        <w:ind w:firstLine="709"/>
        <w:rPr>
          <w:rFonts w:cs="Arial"/>
        </w:rPr>
      </w:pPr>
      <w:r>
        <w:rPr>
          <w:rFonts w:cs="Arial"/>
        </w:rPr>
        <w:t>Администрация:                                           Победитель торгов:</w:t>
      </w:r>
    </w:p>
    <w:p w:rsidR="00B87A7F" w:rsidRDefault="00B87A7F" w:rsidP="00B87A7F">
      <w:pPr>
        <w:ind w:firstLine="709"/>
        <w:rPr>
          <w:rFonts w:cs="Arial"/>
        </w:rPr>
      </w:pPr>
      <w:r>
        <w:rPr>
          <w:rFonts w:cs="Arial"/>
        </w:rPr>
        <w:t>__________________________ ______________________________</w:t>
      </w:r>
    </w:p>
    <w:p w:rsidR="00B87A7F" w:rsidRDefault="00B87A7F" w:rsidP="00B87A7F">
      <w:pPr>
        <w:ind w:firstLine="709"/>
        <w:rPr>
          <w:rFonts w:cs="Arial"/>
        </w:rPr>
      </w:pPr>
      <w:r>
        <w:rPr>
          <w:rFonts w:cs="Arial"/>
        </w:rPr>
        <w:t>__________________________ ______________________________</w:t>
      </w:r>
    </w:p>
    <w:p w:rsidR="00B87A7F" w:rsidRDefault="00B87A7F" w:rsidP="00B87A7F">
      <w:pPr>
        <w:ind w:firstLine="709"/>
        <w:rPr>
          <w:rFonts w:cs="Arial"/>
        </w:rPr>
      </w:pPr>
    </w:p>
    <w:p w:rsidR="00B87A7F" w:rsidRDefault="00B87A7F" w:rsidP="00B87A7F">
      <w:pPr>
        <w:ind w:firstLine="709"/>
        <w:rPr>
          <w:rFonts w:cs="Arial"/>
        </w:rPr>
      </w:pPr>
      <w:r>
        <w:rPr>
          <w:rFonts w:cs="Arial"/>
        </w:rPr>
        <w:t>Адрес: ____________________ Адрес: ________________________</w:t>
      </w:r>
    </w:p>
    <w:p w:rsidR="00B87A7F" w:rsidRDefault="00B87A7F" w:rsidP="00B87A7F">
      <w:pPr>
        <w:ind w:firstLine="709"/>
        <w:rPr>
          <w:rFonts w:cs="Arial"/>
        </w:rPr>
      </w:pPr>
      <w:r>
        <w:rPr>
          <w:rFonts w:cs="Arial"/>
        </w:rPr>
        <w:t>ИНН/КПП __________________ ИНН/КПП ______________________</w:t>
      </w:r>
    </w:p>
    <w:p w:rsidR="00B87A7F" w:rsidRDefault="00B87A7F" w:rsidP="00B87A7F">
      <w:pPr>
        <w:ind w:firstLine="709"/>
        <w:rPr>
          <w:rFonts w:cs="Arial"/>
        </w:rPr>
      </w:pPr>
      <w:r>
        <w:rPr>
          <w:rFonts w:cs="Arial"/>
        </w:rPr>
        <w:t>р/с ________________________ р/с ____________________________</w:t>
      </w:r>
    </w:p>
    <w:p w:rsidR="00B87A7F" w:rsidRDefault="00B87A7F" w:rsidP="00B87A7F">
      <w:pPr>
        <w:ind w:firstLine="709"/>
        <w:rPr>
          <w:rFonts w:cs="Arial"/>
        </w:rPr>
      </w:pPr>
      <w:r>
        <w:rPr>
          <w:rFonts w:cs="Arial"/>
        </w:rPr>
        <w:t>в _________________________ в ______________________________</w:t>
      </w:r>
    </w:p>
    <w:p w:rsidR="00B87A7F" w:rsidRDefault="00B87A7F" w:rsidP="00B87A7F">
      <w:pPr>
        <w:ind w:firstLine="709"/>
        <w:rPr>
          <w:rFonts w:cs="Arial"/>
        </w:rPr>
      </w:pPr>
      <w:r>
        <w:rPr>
          <w:rFonts w:cs="Arial"/>
        </w:rPr>
        <w:t>к/с ________________________ к/с ____________________________</w:t>
      </w:r>
    </w:p>
    <w:p w:rsidR="00B87A7F" w:rsidRDefault="00B87A7F" w:rsidP="00B87A7F">
      <w:pPr>
        <w:ind w:firstLine="709"/>
        <w:rPr>
          <w:rFonts w:cs="Arial"/>
        </w:rPr>
      </w:pPr>
      <w:r>
        <w:rPr>
          <w:rFonts w:cs="Arial"/>
        </w:rPr>
        <w:t>БИК _______________________ БИК ___________________________</w:t>
      </w:r>
    </w:p>
    <w:p w:rsidR="00B87A7F" w:rsidRDefault="00B87A7F" w:rsidP="00B87A7F">
      <w:pPr>
        <w:ind w:firstLine="709"/>
        <w:rPr>
          <w:rFonts w:cs="Arial"/>
        </w:rPr>
      </w:pPr>
      <w:r>
        <w:rPr>
          <w:rFonts w:cs="Arial"/>
        </w:rPr>
        <w:t>ОКАТО ____________________ ОКАТО ________________________</w:t>
      </w:r>
    </w:p>
    <w:p w:rsidR="00B87A7F" w:rsidRDefault="00B87A7F" w:rsidP="00B87A7F">
      <w:pPr>
        <w:ind w:firstLine="709"/>
        <w:rPr>
          <w:rFonts w:cs="Arial"/>
        </w:rPr>
      </w:pPr>
      <w:r>
        <w:rPr>
          <w:rFonts w:cs="Arial"/>
        </w:rPr>
        <w:t>ОКОНХ ____________________ ОКОНХ ________________________</w:t>
      </w:r>
    </w:p>
    <w:p w:rsidR="00B87A7F" w:rsidRDefault="00B87A7F" w:rsidP="00B87A7F">
      <w:pPr>
        <w:ind w:firstLine="709"/>
        <w:rPr>
          <w:rFonts w:cs="Arial"/>
        </w:rPr>
      </w:pPr>
      <w:r>
        <w:rPr>
          <w:rFonts w:cs="Arial"/>
        </w:rPr>
        <w:t>ОКПО ________ _____________ ОКПО _________________________</w:t>
      </w:r>
    </w:p>
    <w:p w:rsidR="00B87A7F" w:rsidRDefault="00B87A7F" w:rsidP="00B87A7F">
      <w:pPr>
        <w:ind w:firstLine="709"/>
        <w:rPr>
          <w:rFonts w:cs="Arial"/>
        </w:rPr>
      </w:pPr>
      <w:r>
        <w:rPr>
          <w:rFonts w:cs="Arial"/>
        </w:rPr>
        <w:t>___________________________ _______________________________</w:t>
      </w:r>
    </w:p>
    <w:p w:rsidR="00B87A7F" w:rsidRDefault="00B87A7F" w:rsidP="00B87A7F">
      <w:pPr>
        <w:ind w:firstLine="709"/>
        <w:rPr>
          <w:rFonts w:cs="Arial"/>
        </w:rPr>
      </w:pPr>
      <w:r>
        <w:rPr>
          <w:rFonts w:cs="Arial"/>
        </w:rPr>
        <w:t>___________________________ _______________________________</w:t>
      </w:r>
    </w:p>
    <w:p w:rsidR="00B87A7F" w:rsidRDefault="00B87A7F" w:rsidP="00B87A7F">
      <w:pPr>
        <w:ind w:firstLine="709"/>
        <w:rPr>
          <w:rFonts w:cs="Arial"/>
          <w:sz w:val="20"/>
          <w:szCs w:val="20"/>
        </w:rPr>
      </w:pPr>
      <w:r>
        <w:rPr>
          <w:rFonts w:cs="Arial"/>
          <w:sz w:val="20"/>
          <w:szCs w:val="20"/>
        </w:rPr>
        <w:t>(подпись</w:t>
      </w:r>
      <w:bookmarkStart w:id="0" w:name="_GoBack"/>
      <w:bookmarkEnd w:id="0"/>
      <w:r>
        <w:rPr>
          <w:rFonts w:cs="Arial"/>
          <w:sz w:val="20"/>
          <w:szCs w:val="20"/>
        </w:rPr>
        <w:t xml:space="preserve"> (подпись)</w:t>
      </w:r>
    </w:p>
    <w:p w:rsidR="00B87A7F" w:rsidRDefault="00B87A7F" w:rsidP="00B87A7F">
      <w:pPr>
        <w:ind w:firstLine="709"/>
        <w:rPr>
          <w:rFonts w:cs="Arial"/>
          <w:sz w:val="20"/>
          <w:szCs w:val="20"/>
        </w:rPr>
      </w:pPr>
    </w:p>
    <w:p w:rsidR="00B87A7F" w:rsidRDefault="00B87A7F" w:rsidP="004A7F70">
      <w:pPr>
        <w:ind w:firstLine="709"/>
        <w:jc w:val="center"/>
        <w:rPr>
          <w:rFonts w:cs="Arial"/>
        </w:rPr>
      </w:pPr>
      <w:r>
        <w:rPr>
          <w:rFonts w:cs="Arial"/>
          <w:sz w:val="20"/>
          <w:szCs w:val="20"/>
        </w:rPr>
        <w:t xml:space="preserve">МП </w:t>
      </w:r>
      <w:r>
        <w:rPr>
          <w:rFonts w:cs="Arial"/>
        </w:rPr>
        <w:br w:type="page"/>
      </w:r>
      <w:r w:rsidR="00D62E08">
        <w:rPr>
          <w:rFonts w:cs="Arial"/>
        </w:rPr>
        <w:lastRenderedPageBreak/>
        <w:t xml:space="preserve">                                                                                                                  </w:t>
      </w:r>
      <w:r>
        <w:rPr>
          <w:rFonts w:cs="Arial"/>
        </w:rPr>
        <w:t>Приложение № 2</w:t>
      </w:r>
    </w:p>
    <w:p w:rsidR="00B87A7F" w:rsidRDefault="00B87A7F" w:rsidP="00B87A7F">
      <w:pPr>
        <w:ind w:firstLine="0"/>
        <w:jc w:val="right"/>
        <w:rPr>
          <w:rFonts w:cs="Arial"/>
          <w:bCs/>
        </w:rPr>
      </w:pPr>
      <w:r>
        <w:rPr>
          <w:rFonts w:cs="Arial"/>
        </w:rPr>
        <w:t xml:space="preserve">к </w:t>
      </w:r>
      <w:r>
        <w:rPr>
          <w:rFonts w:cs="Arial"/>
          <w:bCs/>
        </w:rPr>
        <w:t>Положению</w:t>
      </w:r>
    </w:p>
    <w:p w:rsidR="00B87A7F" w:rsidRDefault="00B87A7F" w:rsidP="00B87A7F">
      <w:pPr>
        <w:ind w:firstLine="0"/>
        <w:jc w:val="right"/>
        <w:rPr>
          <w:rFonts w:cs="Arial"/>
          <w:bCs/>
        </w:rPr>
      </w:pPr>
      <w:r>
        <w:rPr>
          <w:rFonts w:cs="Arial"/>
          <w:bCs/>
        </w:rPr>
        <w:t>о порядке размещения нестационарных</w:t>
      </w:r>
    </w:p>
    <w:p w:rsidR="00B87A7F" w:rsidRDefault="00B87A7F" w:rsidP="00B87A7F">
      <w:pPr>
        <w:ind w:firstLine="0"/>
        <w:jc w:val="right"/>
        <w:rPr>
          <w:rFonts w:cs="Arial"/>
          <w:bCs/>
        </w:rPr>
      </w:pPr>
      <w:r>
        <w:rPr>
          <w:rFonts w:cs="Arial"/>
          <w:bCs/>
        </w:rPr>
        <w:t>торговых объектов на территории</w:t>
      </w:r>
    </w:p>
    <w:p w:rsidR="00B87A7F" w:rsidRDefault="003D4979" w:rsidP="00B87A7F">
      <w:pPr>
        <w:ind w:firstLine="0"/>
        <w:jc w:val="right"/>
        <w:rPr>
          <w:rFonts w:cs="Arial"/>
        </w:rPr>
      </w:pPr>
      <w:r>
        <w:rPr>
          <w:rFonts w:cs="Arial"/>
        </w:rPr>
        <w:t>Смаглеевского</w:t>
      </w:r>
      <w:r w:rsidR="00B87A7F">
        <w:rPr>
          <w:rFonts w:cs="Arial"/>
          <w:bCs/>
        </w:rPr>
        <w:t xml:space="preserve"> сельского поселения</w:t>
      </w:r>
    </w:p>
    <w:p w:rsidR="00B87A7F" w:rsidRDefault="00B87A7F" w:rsidP="00B87A7F">
      <w:pPr>
        <w:ind w:firstLine="709"/>
        <w:jc w:val="right"/>
        <w:rPr>
          <w:rFonts w:cs="Arial"/>
        </w:rPr>
      </w:pPr>
    </w:p>
    <w:p w:rsidR="00B87A7F" w:rsidRDefault="00B87A7F" w:rsidP="00B87A7F">
      <w:pPr>
        <w:ind w:firstLine="709"/>
        <w:jc w:val="right"/>
        <w:rPr>
          <w:rFonts w:cs="Arial"/>
        </w:rPr>
      </w:pPr>
      <w:r>
        <w:rPr>
          <w:rFonts w:cs="Arial"/>
        </w:rPr>
        <w:t>Утверждаю</w:t>
      </w:r>
    </w:p>
    <w:p w:rsidR="00B87A7F" w:rsidRDefault="00B87A7F" w:rsidP="00B87A7F">
      <w:pPr>
        <w:ind w:firstLine="709"/>
        <w:jc w:val="right"/>
        <w:rPr>
          <w:rFonts w:cs="Arial"/>
        </w:rPr>
      </w:pPr>
      <w:r>
        <w:rPr>
          <w:rFonts w:cs="Arial"/>
        </w:rPr>
        <w:t>________________________</w:t>
      </w:r>
    </w:p>
    <w:p w:rsidR="00B87A7F" w:rsidRDefault="00B87A7F" w:rsidP="00B87A7F">
      <w:pPr>
        <w:ind w:firstLine="709"/>
        <w:jc w:val="right"/>
        <w:rPr>
          <w:rFonts w:cs="Arial"/>
        </w:rPr>
      </w:pPr>
      <w:r>
        <w:rPr>
          <w:rFonts w:cs="Arial"/>
        </w:rPr>
        <w:t>________________________</w:t>
      </w:r>
    </w:p>
    <w:p w:rsidR="00B87A7F" w:rsidRDefault="00B87A7F" w:rsidP="00B87A7F">
      <w:pPr>
        <w:ind w:firstLine="709"/>
        <w:jc w:val="right"/>
        <w:rPr>
          <w:rFonts w:cs="Arial"/>
        </w:rPr>
      </w:pPr>
      <w:r>
        <w:rPr>
          <w:rFonts w:cs="Arial"/>
        </w:rPr>
        <w:t>________________________</w:t>
      </w:r>
    </w:p>
    <w:p w:rsidR="00B87A7F" w:rsidRDefault="00B87A7F" w:rsidP="00B87A7F">
      <w:pPr>
        <w:ind w:firstLine="709"/>
        <w:rPr>
          <w:rFonts w:cs="Arial"/>
        </w:rPr>
      </w:pPr>
    </w:p>
    <w:p w:rsidR="00B87A7F" w:rsidRDefault="00B87A7F" w:rsidP="00B87A7F">
      <w:pPr>
        <w:ind w:firstLine="0"/>
        <w:jc w:val="center"/>
        <w:rPr>
          <w:rFonts w:cs="Arial"/>
        </w:rPr>
      </w:pPr>
      <w:r>
        <w:rPr>
          <w:rFonts w:cs="Arial"/>
        </w:rPr>
        <w:t>Акт</w:t>
      </w:r>
    </w:p>
    <w:p w:rsidR="00B87A7F" w:rsidRDefault="00B87A7F" w:rsidP="00B87A7F">
      <w:pPr>
        <w:ind w:firstLine="0"/>
        <w:jc w:val="center"/>
        <w:rPr>
          <w:rFonts w:cs="Arial"/>
        </w:rPr>
      </w:pPr>
      <w:r>
        <w:rPr>
          <w:rFonts w:cs="Arial"/>
        </w:rPr>
        <w:t>приемочной комиссии о соответствии</w:t>
      </w:r>
    </w:p>
    <w:p w:rsidR="00B87A7F" w:rsidRDefault="00B87A7F" w:rsidP="00B87A7F">
      <w:pPr>
        <w:ind w:firstLine="0"/>
        <w:jc w:val="center"/>
        <w:rPr>
          <w:rFonts w:cs="Arial"/>
        </w:rPr>
      </w:pPr>
      <w:r>
        <w:rPr>
          <w:rFonts w:cs="Arial"/>
        </w:rPr>
        <w:t>размещенного нестационарного торгового объекта требованиям,</w:t>
      </w:r>
    </w:p>
    <w:p w:rsidR="00B87A7F" w:rsidRDefault="00B87A7F" w:rsidP="00B87A7F">
      <w:pPr>
        <w:ind w:firstLine="0"/>
        <w:jc w:val="center"/>
        <w:rPr>
          <w:rFonts w:cs="Arial"/>
        </w:rPr>
      </w:pPr>
      <w:r>
        <w:rPr>
          <w:rFonts w:cs="Arial"/>
        </w:rPr>
        <w:t>указанным в договоре на размещение нестационарного торгового объекта</w:t>
      </w:r>
    </w:p>
    <w:p w:rsidR="00B87A7F" w:rsidRDefault="00B87A7F" w:rsidP="00B87A7F">
      <w:pPr>
        <w:ind w:firstLine="709"/>
        <w:rPr>
          <w:rFonts w:cs="Arial"/>
        </w:rPr>
      </w:pPr>
    </w:p>
    <w:p w:rsidR="00B87A7F" w:rsidRDefault="00B87A7F" w:rsidP="00B87A7F">
      <w:pPr>
        <w:ind w:firstLine="709"/>
        <w:rPr>
          <w:rFonts w:cs="Arial"/>
        </w:rPr>
      </w:pPr>
      <w:r>
        <w:rPr>
          <w:rFonts w:cs="Arial"/>
        </w:rPr>
        <w:t>от «___»___________20___ г. №  _________</w:t>
      </w:r>
    </w:p>
    <w:p w:rsidR="00B87A7F" w:rsidRDefault="00B87A7F" w:rsidP="00B87A7F">
      <w:pPr>
        <w:ind w:firstLine="709"/>
        <w:rPr>
          <w:rFonts w:cs="Arial"/>
        </w:rPr>
      </w:pPr>
    </w:p>
    <w:p w:rsidR="00B87A7F" w:rsidRDefault="00B87A7F" w:rsidP="00B87A7F">
      <w:pPr>
        <w:ind w:firstLine="709"/>
        <w:rPr>
          <w:rFonts w:cs="Arial"/>
        </w:rPr>
      </w:pPr>
      <w:r>
        <w:rPr>
          <w:rFonts w:cs="Arial"/>
        </w:rPr>
        <w:t>Комиссия в составе:</w:t>
      </w:r>
    </w:p>
    <w:p w:rsidR="00B87A7F" w:rsidRDefault="00B87A7F" w:rsidP="00B87A7F">
      <w:pPr>
        <w:ind w:firstLine="709"/>
        <w:rPr>
          <w:rFonts w:cs="Arial"/>
        </w:rPr>
      </w:pPr>
      <w:r>
        <w:rPr>
          <w:rFonts w:cs="Arial"/>
        </w:rPr>
        <w:t>председатель комиссии _________________________________________</w:t>
      </w:r>
    </w:p>
    <w:p w:rsidR="00B87A7F" w:rsidRDefault="00B87A7F" w:rsidP="00B87A7F">
      <w:pPr>
        <w:ind w:firstLine="709"/>
        <w:rPr>
          <w:rFonts w:cs="Arial"/>
        </w:rPr>
      </w:pPr>
      <w:r>
        <w:rPr>
          <w:rFonts w:cs="Arial"/>
        </w:rPr>
        <w:t>члены комиссии: ______________________________________________</w:t>
      </w:r>
    </w:p>
    <w:p w:rsidR="00B87A7F" w:rsidRDefault="00B87A7F" w:rsidP="00B87A7F">
      <w:pPr>
        <w:ind w:firstLine="709"/>
        <w:rPr>
          <w:rFonts w:cs="Arial"/>
        </w:rPr>
      </w:pPr>
      <w:r>
        <w:rPr>
          <w:rFonts w:cs="Arial"/>
        </w:rPr>
        <w:t>_____________________________________________________________</w:t>
      </w:r>
    </w:p>
    <w:p w:rsidR="00B87A7F" w:rsidRDefault="00B87A7F" w:rsidP="00B87A7F">
      <w:pPr>
        <w:ind w:firstLine="709"/>
        <w:rPr>
          <w:rFonts w:cs="Arial"/>
        </w:rPr>
      </w:pPr>
      <w:r>
        <w:rPr>
          <w:rFonts w:cs="Arial"/>
        </w:rPr>
        <w:t>_____________________________________________________________</w:t>
      </w:r>
    </w:p>
    <w:p w:rsidR="00B87A7F" w:rsidRDefault="00B87A7F" w:rsidP="00B87A7F">
      <w:pPr>
        <w:ind w:firstLine="709"/>
        <w:rPr>
          <w:rFonts w:cs="Arial"/>
        </w:rPr>
      </w:pPr>
      <w:r>
        <w:rPr>
          <w:rFonts w:cs="Arial"/>
        </w:rPr>
        <w:t>и _____________________________________________________________</w:t>
      </w:r>
    </w:p>
    <w:p w:rsidR="00B87A7F" w:rsidRDefault="00B87A7F" w:rsidP="00B87A7F">
      <w:pPr>
        <w:ind w:firstLine="709"/>
        <w:jc w:val="center"/>
        <w:rPr>
          <w:rFonts w:cs="Arial"/>
          <w:sz w:val="20"/>
          <w:szCs w:val="20"/>
        </w:rPr>
      </w:pPr>
      <w:r>
        <w:rPr>
          <w:rFonts w:cs="Arial"/>
          <w:sz w:val="20"/>
          <w:szCs w:val="20"/>
        </w:rPr>
        <w:t>(указывается субъект торговли)</w:t>
      </w:r>
    </w:p>
    <w:p w:rsidR="00B87A7F" w:rsidRDefault="00B87A7F" w:rsidP="00B87A7F">
      <w:pPr>
        <w:ind w:firstLine="709"/>
        <w:rPr>
          <w:rFonts w:cs="Arial"/>
        </w:rPr>
      </w:pPr>
      <w:r>
        <w:rPr>
          <w:rFonts w:cs="Arial"/>
        </w:rPr>
        <w:t>установила:</w:t>
      </w:r>
    </w:p>
    <w:p w:rsidR="00B87A7F" w:rsidRDefault="00B87A7F" w:rsidP="00B87A7F">
      <w:pPr>
        <w:ind w:firstLine="709"/>
        <w:rPr>
          <w:rFonts w:cs="Arial"/>
        </w:rPr>
      </w:pPr>
      <w:r>
        <w:rPr>
          <w:rFonts w:cs="Arial"/>
        </w:rPr>
        <w:t>1. Субъектом торговли _________________________________________</w:t>
      </w:r>
    </w:p>
    <w:p w:rsidR="00B87A7F" w:rsidRDefault="00B87A7F" w:rsidP="00B87A7F">
      <w:pPr>
        <w:ind w:firstLine="709"/>
        <w:jc w:val="center"/>
        <w:rPr>
          <w:rFonts w:cs="Arial"/>
          <w:sz w:val="20"/>
          <w:szCs w:val="20"/>
        </w:rPr>
      </w:pPr>
      <w:r>
        <w:rPr>
          <w:rFonts w:cs="Arial"/>
          <w:sz w:val="20"/>
          <w:szCs w:val="20"/>
        </w:rPr>
        <w:t>(указывается юридическое лицо или индивидуальный предприниматель)</w:t>
      </w:r>
    </w:p>
    <w:p w:rsidR="00B87A7F" w:rsidRDefault="00B87A7F" w:rsidP="00B87A7F">
      <w:pPr>
        <w:ind w:firstLine="0"/>
        <w:rPr>
          <w:rFonts w:cs="Arial"/>
        </w:rPr>
      </w:pPr>
      <w:r>
        <w:rPr>
          <w:rFonts w:cs="Arial"/>
        </w:rPr>
        <w:t xml:space="preserve">предъявлен к приемке нестационарный торговый объект по адресу: </w:t>
      </w:r>
    </w:p>
    <w:p w:rsidR="00B87A7F" w:rsidRDefault="00B87A7F" w:rsidP="00B87A7F">
      <w:pPr>
        <w:ind w:firstLine="0"/>
        <w:rPr>
          <w:rFonts w:cs="Arial"/>
        </w:rPr>
      </w:pPr>
      <w:r>
        <w:rPr>
          <w:rFonts w:cs="Arial"/>
        </w:rPr>
        <w:t>__________________________________________________________________</w:t>
      </w:r>
    </w:p>
    <w:p w:rsidR="00B87A7F" w:rsidRDefault="00B87A7F" w:rsidP="00B87A7F">
      <w:pPr>
        <w:ind w:firstLine="0"/>
        <w:rPr>
          <w:rFonts w:cs="Arial"/>
        </w:rPr>
      </w:pPr>
      <w:r>
        <w:rPr>
          <w:rFonts w:cs="Arial"/>
        </w:rPr>
        <w:t>_________________________________________________________________</w:t>
      </w:r>
    </w:p>
    <w:p w:rsidR="00B87A7F" w:rsidRDefault="00BD47D8" w:rsidP="00B87A7F">
      <w:pPr>
        <w:ind w:firstLine="709"/>
        <w:rPr>
          <w:rFonts w:cs="Arial"/>
        </w:rPr>
      </w:pPr>
      <w:r>
        <w:rPr>
          <w:rFonts w:cs="Arial"/>
        </w:rPr>
        <w:t>2</w:t>
      </w:r>
      <w:r w:rsidR="00B87A7F">
        <w:rPr>
          <w:rFonts w:cs="Arial"/>
        </w:rPr>
        <w:t>. Предъявленный приемке нестационарный торговый объект согласно договору № ________ от ___.___.___ должен иметь следующие показатели:</w:t>
      </w:r>
    </w:p>
    <w:p w:rsidR="00B87A7F" w:rsidRDefault="00B87A7F" w:rsidP="00B87A7F">
      <w:pPr>
        <w:ind w:firstLine="709"/>
        <w:rPr>
          <w:rFonts w:cs="Arial"/>
        </w:rPr>
      </w:pPr>
      <w:r>
        <w:rPr>
          <w:rFonts w:cs="Arial"/>
        </w:rPr>
        <w:t>а) общая площадь ________ кв.м;</w:t>
      </w:r>
    </w:p>
    <w:p w:rsidR="00B87A7F" w:rsidRDefault="00B87A7F" w:rsidP="00B87A7F">
      <w:pPr>
        <w:ind w:firstLine="709"/>
        <w:rPr>
          <w:rFonts w:cs="Arial"/>
        </w:rPr>
      </w:pPr>
      <w:r>
        <w:rPr>
          <w:rFonts w:cs="Arial"/>
        </w:rPr>
        <w:t>б) ширина, длина объекта ___________ м;</w:t>
      </w:r>
    </w:p>
    <w:p w:rsidR="00B87A7F" w:rsidRDefault="00B87A7F" w:rsidP="00B87A7F">
      <w:pPr>
        <w:ind w:firstLine="709"/>
        <w:rPr>
          <w:rFonts w:cs="Arial"/>
        </w:rPr>
      </w:pPr>
      <w:r>
        <w:rPr>
          <w:rFonts w:cs="Arial"/>
        </w:rPr>
        <w:t>в) количество секций (при наличии) ________ ед.;</w:t>
      </w:r>
    </w:p>
    <w:p w:rsidR="00B87A7F" w:rsidRDefault="00B87A7F" w:rsidP="00B87A7F">
      <w:pPr>
        <w:ind w:firstLine="709"/>
        <w:rPr>
          <w:rFonts w:cs="Arial"/>
        </w:rPr>
      </w:pPr>
      <w:r>
        <w:rPr>
          <w:rFonts w:cs="Arial"/>
        </w:rPr>
        <w:t>г) холодильное оборудование (при наличии) _______ ед.;</w:t>
      </w:r>
    </w:p>
    <w:p w:rsidR="00B87A7F" w:rsidRDefault="00B87A7F" w:rsidP="00B87A7F">
      <w:pPr>
        <w:ind w:firstLine="709"/>
        <w:rPr>
          <w:rFonts w:cs="Arial"/>
        </w:rPr>
      </w:pPr>
      <w:r>
        <w:rPr>
          <w:rFonts w:cs="Arial"/>
        </w:rPr>
        <w:t>д) ширина, длина холодильного оборудования (при наличии) ____ м;</w:t>
      </w:r>
    </w:p>
    <w:p w:rsidR="00B87A7F" w:rsidRDefault="00B87A7F" w:rsidP="00B87A7F">
      <w:pPr>
        <w:ind w:firstLine="709"/>
        <w:rPr>
          <w:rFonts w:cs="Arial"/>
        </w:rPr>
      </w:pPr>
      <w:r>
        <w:rPr>
          <w:rFonts w:cs="Arial"/>
        </w:rPr>
        <w:t>е) остановочный навес (при наличии)________________;</w:t>
      </w:r>
    </w:p>
    <w:p w:rsidR="00B87A7F" w:rsidRDefault="00B87A7F" w:rsidP="00B87A7F">
      <w:pPr>
        <w:ind w:firstLine="709"/>
        <w:rPr>
          <w:rFonts w:cs="Arial"/>
        </w:rPr>
      </w:pPr>
      <w:r>
        <w:rPr>
          <w:rFonts w:cs="Arial"/>
        </w:rPr>
        <w:t>ж) материал, из которого выполнен объект _____________________;</w:t>
      </w:r>
    </w:p>
    <w:p w:rsidR="00B87A7F" w:rsidRDefault="00B87A7F" w:rsidP="00B87A7F">
      <w:pPr>
        <w:ind w:firstLine="709"/>
        <w:rPr>
          <w:rFonts w:cs="Arial"/>
        </w:rPr>
      </w:pPr>
      <w:r>
        <w:rPr>
          <w:rFonts w:cs="Arial"/>
        </w:rPr>
        <w:t>з) дополнительные показатели ________________________________</w:t>
      </w:r>
    </w:p>
    <w:p w:rsidR="00B87A7F" w:rsidRDefault="00B87A7F" w:rsidP="00B87A7F">
      <w:pPr>
        <w:ind w:firstLine="709"/>
        <w:rPr>
          <w:rFonts w:cs="Arial"/>
        </w:rPr>
      </w:pPr>
      <w:r>
        <w:rPr>
          <w:rFonts w:cs="Arial"/>
        </w:rPr>
        <w:t>__________________________________________________________________</w:t>
      </w:r>
    </w:p>
    <w:p w:rsidR="00B87A7F" w:rsidRDefault="00BD47D8" w:rsidP="00B87A7F">
      <w:pPr>
        <w:ind w:firstLine="709"/>
        <w:rPr>
          <w:rFonts w:cs="Arial"/>
        </w:rPr>
      </w:pPr>
      <w:r>
        <w:rPr>
          <w:rFonts w:cs="Arial"/>
        </w:rPr>
        <w:t>3</w:t>
      </w:r>
      <w:r w:rsidR="00B87A7F">
        <w:rPr>
          <w:rFonts w:cs="Arial"/>
        </w:rPr>
        <w:t>. Предъявленный приемке нестационарный торговый объект имеет следующие показатели:</w:t>
      </w:r>
    </w:p>
    <w:p w:rsidR="00B87A7F" w:rsidRDefault="00B87A7F" w:rsidP="00B87A7F">
      <w:pPr>
        <w:ind w:firstLine="709"/>
        <w:rPr>
          <w:rFonts w:cs="Arial"/>
        </w:rPr>
      </w:pPr>
      <w:r>
        <w:rPr>
          <w:rFonts w:cs="Arial"/>
        </w:rPr>
        <w:t>а) общая площадь ________ кв.м;</w:t>
      </w:r>
    </w:p>
    <w:p w:rsidR="00B87A7F" w:rsidRDefault="00B87A7F" w:rsidP="00B87A7F">
      <w:pPr>
        <w:ind w:firstLine="709"/>
        <w:rPr>
          <w:rFonts w:cs="Arial"/>
        </w:rPr>
      </w:pPr>
      <w:r>
        <w:rPr>
          <w:rFonts w:cs="Arial"/>
        </w:rPr>
        <w:t>б) ширина, длина объекта ___________ м;</w:t>
      </w:r>
    </w:p>
    <w:p w:rsidR="00B87A7F" w:rsidRDefault="00B87A7F" w:rsidP="00B87A7F">
      <w:pPr>
        <w:ind w:firstLine="709"/>
        <w:rPr>
          <w:rFonts w:cs="Arial"/>
        </w:rPr>
      </w:pPr>
      <w:r>
        <w:rPr>
          <w:rFonts w:cs="Arial"/>
        </w:rPr>
        <w:t>в) количество секций (при наличии) __________ ед.;</w:t>
      </w:r>
    </w:p>
    <w:p w:rsidR="00B87A7F" w:rsidRDefault="00B87A7F" w:rsidP="00B87A7F">
      <w:pPr>
        <w:ind w:firstLine="709"/>
        <w:rPr>
          <w:rFonts w:cs="Arial"/>
        </w:rPr>
      </w:pPr>
      <w:r>
        <w:rPr>
          <w:rFonts w:cs="Arial"/>
        </w:rPr>
        <w:t>г) холодильное оборудование (при наличии)_________ ед.;</w:t>
      </w:r>
    </w:p>
    <w:p w:rsidR="00B87A7F" w:rsidRDefault="00B87A7F" w:rsidP="00B87A7F">
      <w:pPr>
        <w:ind w:firstLine="709"/>
        <w:rPr>
          <w:rFonts w:cs="Arial"/>
        </w:rPr>
      </w:pPr>
      <w:r>
        <w:rPr>
          <w:rFonts w:cs="Arial"/>
        </w:rPr>
        <w:t>д) ширина, длина холодильного оборудования (при наличии) ______ м;</w:t>
      </w:r>
    </w:p>
    <w:p w:rsidR="00B87A7F" w:rsidRDefault="00B87A7F" w:rsidP="00B87A7F">
      <w:pPr>
        <w:ind w:firstLine="709"/>
        <w:rPr>
          <w:rFonts w:cs="Arial"/>
        </w:rPr>
      </w:pPr>
      <w:r>
        <w:rPr>
          <w:rFonts w:cs="Arial"/>
        </w:rPr>
        <w:lastRenderedPageBreak/>
        <w:t>е) остановочный навес (при наличии)________________;</w:t>
      </w:r>
    </w:p>
    <w:p w:rsidR="00B87A7F" w:rsidRDefault="00B87A7F" w:rsidP="00B87A7F">
      <w:pPr>
        <w:ind w:firstLine="709"/>
        <w:rPr>
          <w:rFonts w:cs="Arial"/>
        </w:rPr>
      </w:pPr>
      <w:r>
        <w:rPr>
          <w:rFonts w:cs="Arial"/>
        </w:rPr>
        <w:t>ж) материал, из которого выполнен объект _______________________;</w:t>
      </w:r>
    </w:p>
    <w:p w:rsidR="00B87A7F" w:rsidRDefault="00B87A7F" w:rsidP="00B87A7F">
      <w:pPr>
        <w:ind w:firstLine="709"/>
        <w:rPr>
          <w:rFonts w:cs="Arial"/>
        </w:rPr>
      </w:pPr>
      <w:r>
        <w:rPr>
          <w:rFonts w:cs="Arial"/>
        </w:rPr>
        <w:t>з)дополнительные показатели _________________________________</w:t>
      </w:r>
    </w:p>
    <w:p w:rsidR="00B87A7F" w:rsidRDefault="00B87A7F" w:rsidP="00B87A7F">
      <w:pPr>
        <w:ind w:firstLine="709"/>
        <w:rPr>
          <w:rFonts w:cs="Arial"/>
        </w:rPr>
      </w:pPr>
      <w:r>
        <w:rPr>
          <w:rFonts w:cs="Arial"/>
        </w:rPr>
        <w:t>__________________________________________________________________</w:t>
      </w:r>
    </w:p>
    <w:p w:rsidR="00B87A7F" w:rsidRDefault="00B87A7F" w:rsidP="00B87A7F">
      <w:pPr>
        <w:ind w:firstLine="709"/>
        <w:rPr>
          <w:rFonts w:cs="Arial"/>
        </w:rPr>
      </w:pPr>
      <w:r>
        <w:rPr>
          <w:rFonts w:cs="Arial"/>
        </w:rPr>
        <w:t>4. Предложения приемочной комиссии _________________________ ____________________________________________________________________________________________________________________________________.</w:t>
      </w:r>
    </w:p>
    <w:p w:rsidR="00B87A7F" w:rsidRDefault="00B87A7F" w:rsidP="00B87A7F">
      <w:pPr>
        <w:ind w:firstLine="709"/>
        <w:rPr>
          <w:rFonts w:cs="Arial"/>
        </w:rPr>
      </w:pPr>
      <w:r>
        <w:rPr>
          <w:rFonts w:cs="Arial"/>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B87A7F" w:rsidRDefault="00B87A7F" w:rsidP="00B87A7F">
      <w:pPr>
        <w:ind w:firstLine="709"/>
        <w:rPr>
          <w:rFonts w:cs="Arial"/>
        </w:rPr>
      </w:pPr>
      <w:r>
        <w:rPr>
          <w:rFonts w:cs="Arial"/>
        </w:rPr>
        <w:t>Решение приемочной комиссии:</w:t>
      </w:r>
    </w:p>
    <w:p w:rsidR="00B87A7F" w:rsidRDefault="00B87A7F" w:rsidP="00B87A7F">
      <w:pPr>
        <w:ind w:firstLine="709"/>
        <w:rPr>
          <w:rFonts w:cs="Arial"/>
        </w:rPr>
      </w:pPr>
      <w:r>
        <w:rPr>
          <w:rFonts w:cs="Arial"/>
        </w:rPr>
        <w:t>Предъявленный к приемке нестационарный торговый объект, расположенный по адресу: __________________________________________</w:t>
      </w:r>
    </w:p>
    <w:p w:rsidR="00B87A7F" w:rsidRDefault="00B87A7F" w:rsidP="00B87A7F">
      <w:pPr>
        <w:ind w:firstLine="709"/>
        <w:rPr>
          <w:rFonts w:cs="Arial"/>
        </w:rPr>
      </w:pPr>
      <w:r>
        <w:rPr>
          <w:rFonts w:cs="Arial"/>
        </w:rPr>
        <w:t>соответствует требованиям, указанным в ____________________________ _________________________________________________________________,</w:t>
      </w:r>
    </w:p>
    <w:p w:rsidR="00B87A7F" w:rsidRDefault="00B87A7F" w:rsidP="00B87A7F">
      <w:pPr>
        <w:ind w:firstLine="709"/>
        <w:rPr>
          <w:rFonts w:cs="Arial"/>
        </w:rPr>
      </w:pPr>
      <w:r>
        <w:rPr>
          <w:rFonts w:cs="Arial"/>
        </w:rPr>
        <w:t>(указываются реквизиты документов)</w:t>
      </w:r>
    </w:p>
    <w:p w:rsidR="00B87A7F" w:rsidRDefault="00B87A7F" w:rsidP="00B87A7F">
      <w:pPr>
        <w:ind w:firstLine="709"/>
        <w:rPr>
          <w:rFonts w:cs="Arial"/>
        </w:rPr>
      </w:pPr>
      <w:r>
        <w:rPr>
          <w:rFonts w:cs="Arial"/>
        </w:rPr>
        <w:t>и готов к эксплуатации.</w:t>
      </w:r>
    </w:p>
    <w:p w:rsidR="00B87A7F" w:rsidRDefault="00B87A7F" w:rsidP="00B87A7F">
      <w:pPr>
        <w:ind w:firstLine="709"/>
        <w:rPr>
          <w:rFonts w:cs="Arial"/>
        </w:rPr>
      </w:pPr>
      <w:r>
        <w:rPr>
          <w:rFonts w:cs="Arial"/>
        </w:rPr>
        <w:t>Председатель приемочной комиссии _____________________________</w:t>
      </w:r>
    </w:p>
    <w:p w:rsidR="00B87A7F" w:rsidRDefault="00B87A7F" w:rsidP="00B87A7F">
      <w:pPr>
        <w:ind w:firstLine="709"/>
        <w:rPr>
          <w:rFonts w:cs="Arial"/>
        </w:rPr>
      </w:pPr>
      <w:r>
        <w:rPr>
          <w:rFonts w:cs="Arial"/>
        </w:rPr>
        <w:t>Члены приемочной комиссии:</w:t>
      </w:r>
    </w:p>
    <w:p w:rsidR="00B87A7F" w:rsidRDefault="00B87A7F" w:rsidP="00B87A7F">
      <w:pPr>
        <w:ind w:firstLine="709"/>
        <w:rPr>
          <w:rFonts w:cs="Arial"/>
        </w:rPr>
      </w:pPr>
      <w:r>
        <w:rPr>
          <w:rFonts w:cs="Arial"/>
        </w:rPr>
        <w:t>_____________________________________________________________</w:t>
      </w:r>
    </w:p>
    <w:p w:rsidR="00B87A7F" w:rsidRDefault="00B87A7F" w:rsidP="00B87A7F">
      <w:pPr>
        <w:ind w:firstLine="709"/>
        <w:rPr>
          <w:rFonts w:cs="Arial"/>
        </w:rPr>
      </w:pPr>
      <w:r>
        <w:rPr>
          <w:rFonts w:cs="Arial"/>
        </w:rPr>
        <w:t>_____________________________________________________________</w:t>
      </w:r>
    </w:p>
    <w:p w:rsidR="00B87A7F" w:rsidRDefault="00B87A7F" w:rsidP="00B87A7F">
      <w:pPr>
        <w:ind w:firstLine="709"/>
        <w:rPr>
          <w:rFonts w:cs="Arial"/>
        </w:rPr>
      </w:pPr>
      <w:r>
        <w:rPr>
          <w:rFonts w:cs="Arial"/>
        </w:rPr>
        <w:t>_____________________________________________________________</w:t>
      </w:r>
    </w:p>
    <w:p w:rsidR="00B87A7F" w:rsidRDefault="00B87A7F" w:rsidP="00B87A7F">
      <w:pPr>
        <w:ind w:firstLine="709"/>
        <w:rPr>
          <w:rFonts w:cs="Arial"/>
        </w:rPr>
      </w:pPr>
      <w:r>
        <w:rPr>
          <w:rFonts w:cs="Arial"/>
        </w:rPr>
        <w:t>Субъект торговли: ____________________________________________</w:t>
      </w:r>
    </w:p>
    <w:p w:rsidR="00B87A7F" w:rsidRDefault="00B87A7F" w:rsidP="00B87A7F">
      <w:pPr>
        <w:ind w:firstLine="709"/>
        <w:rPr>
          <w:rFonts w:cs="Arial"/>
        </w:rPr>
      </w:pPr>
    </w:p>
    <w:p w:rsidR="00B87A7F" w:rsidRDefault="00B87A7F" w:rsidP="00B87A7F">
      <w:pPr>
        <w:ind w:firstLine="709"/>
        <w:rPr>
          <w:rFonts w:cs="Arial"/>
        </w:rPr>
      </w:pPr>
      <w:r>
        <w:rPr>
          <w:rFonts w:cs="Arial"/>
        </w:rPr>
        <w:t xml:space="preserve">Акт составлен в 2 экземплярах, один - для субъекта торговли, второй – для администрации </w:t>
      </w:r>
      <w:r w:rsidR="003D4979">
        <w:rPr>
          <w:rFonts w:cs="Arial"/>
        </w:rPr>
        <w:t>Смаглеевского</w:t>
      </w:r>
      <w:r>
        <w:rPr>
          <w:rFonts w:cs="Arial"/>
        </w:rPr>
        <w:t xml:space="preserve"> сельского поселения </w:t>
      </w:r>
      <w:r w:rsidR="00E35E56">
        <w:rPr>
          <w:rFonts w:cs="Arial"/>
        </w:rPr>
        <w:t>Кантемировского</w:t>
      </w:r>
      <w:r>
        <w:rPr>
          <w:rFonts w:cs="Arial"/>
        </w:rPr>
        <w:t xml:space="preserve"> муниципального района.</w:t>
      </w:r>
    </w:p>
    <w:sectPr w:rsidR="00B87A7F" w:rsidSect="0050527C">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E96" w:rsidRDefault="009E2E96" w:rsidP="0050527C">
      <w:r>
        <w:separator/>
      </w:r>
    </w:p>
  </w:endnote>
  <w:endnote w:type="continuationSeparator" w:id="1">
    <w:p w:rsidR="009E2E96" w:rsidRDefault="009E2E96" w:rsidP="005052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6" w:rsidRDefault="00E35E5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6" w:rsidRDefault="00E35E56">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6" w:rsidRDefault="00E35E5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E96" w:rsidRDefault="009E2E96" w:rsidP="0050527C">
      <w:r>
        <w:separator/>
      </w:r>
    </w:p>
  </w:footnote>
  <w:footnote w:type="continuationSeparator" w:id="1">
    <w:p w:rsidR="009E2E96" w:rsidRDefault="009E2E96" w:rsidP="00505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6" w:rsidRDefault="00E35E5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6" w:rsidRPr="00617226" w:rsidRDefault="00E35E56">
    <w:pPr>
      <w:pStyle w:val="af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6" w:rsidRDefault="00E35E5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BCE"/>
    <w:rsid w:val="00001F7D"/>
    <w:rsid w:val="000026BB"/>
    <w:rsid w:val="00003852"/>
    <w:rsid w:val="000042E2"/>
    <w:rsid w:val="00004847"/>
    <w:rsid w:val="000051BA"/>
    <w:rsid w:val="000100ED"/>
    <w:rsid w:val="00011B6F"/>
    <w:rsid w:val="00011F0B"/>
    <w:rsid w:val="00020841"/>
    <w:rsid w:val="00020BD6"/>
    <w:rsid w:val="00020D06"/>
    <w:rsid w:val="000210E6"/>
    <w:rsid w:val="00021FA3"/>
    <w:rsid w:val="000222D2"/>
    <w:rsid w:val="00022894"/>
    <w:rsid w:val="000254BD"/>
    <w:rsid w:val="00031401"/>
    <w:rsid w:val="000314DD"/>
    <w:rsid w:val="00032EFC"/>
    <w:rsid w:val="00034318"/>
    <w:rsid w:val="00034917"/>
    <w:rsid w:val="0003521F"/>
    <w:rsid w:val="0003585C"/>
    <w:rsid w:val="000379C6"/>
    <w:rsid w:val="00037DD5"/>
    <w:rsid w:val="00037F64"/>
    <w:rsid w:val="000422FD"/>
    <w:rsid w:val="00044462"/>
    <w:rsid w:val="00045B28"/>
    <w:rsid w:val="00045BA4"/>
    <w:rsid w:val="00045E00"/>
    <w:rsid w:val="0004624F"/>
    <w:rsid w:val="000474B6"/>
    <w:rsid w:val="000508E6"/>
    <w:rsid w:val="00050D26"/>
    <w:rsid w:val="0005191F"/>
    <w:rsid w:val="00053882"/>
    <w:rsid w:val="000541CD"/>
    <w:rsid w:val="00056837"/>
    <w:rsid w:val="000568FD"/>
    <w:rsid w:val="00056ACA"/>
    <w:rsid w:val="00056B1A"/>
    <w:rsid w:val="00056F7F"/>
    <w:rsid w:val="00056FCE"/>
    <w:rsid w:val="00057A71"/>
    <w:rsid w:val="00062A49"/>
    <w:rsid w:val="00063774"/>
    <w:rsid w:val="00064B56"/>
    <w:rsid w:val="00066635"/>
    <w:rsid w:val="00066CE1"/>
    <w:rsid w:val="000678E6"/>
    <w:rsid w:val="00067C2A"/>
    <w:rsid w:val="0007013E"/>
    <w:rsid w:val="000716E8"/>
    <w:rsid w:val="00071BC2"/>
    <w:rsid w:val="00072061"/>
    <w:rsid w:val="0007219D"/>
    <w:rsid w:val="00072EEC"/>
    <w:rsid w:val="00075C36"/>
    <w:rsid w:val="00075F2F"/>
    <w:rsid w:val="0007650D"/>
    <w:rsid w:val="000765BB"/>
    <w:rsid w:val="00076CBB"/>
    <w:rsid w:val="000776C6"/>
    <w:rsid w:val="00077E01"/>
    <w:rsid w:val="00080989"/>
    <w:rsid w:val="000833A6"/>
    <w:rsid w:val="00083982"/>
    <w:rsid w:val="00083D43"/>
    <w:rsid w:val="000841F6"/>
    <w:rsid w:val="0008422B"/>
    <w:rsid w:val="00084267"/>
    <w:rsid w:val="00086F11"/>
    <w:rsid w:val="00087939"/>
    <w:rsid w:val="000908EA"/>
    <w:rsid w:val="00091101"/>
    <w:rsid w:val="0009188B"/>
    <w:rsid w:val="00093632"/>
    <w:rsid w:val="0009481E"/>
    <w:rsid w:val="00095E9B"/>
    <w:rsid w:val="000A1395"/>
    <w:rsid w:val="000A28EA"/>
    <w:rsid w:val="000A29CD"/>
    <w:rsid w:val="000A41AA"/>
    <w:rsid w:val="000A5C8A"/>
    <w:rsid w:val="000A73A6"/>
    <w:rsid w:val="000A7830"/>
    <w:rsid w:val="000B2272"/>
    <w:rsid w:val="000B2F48"/>
    <w:rsid w:val="000B3A16"/>
    <w:rsid w:val="000B48F8"/>
    <w:rsid w:val="000B7762"/>
    <w:rsid w:val="000C0417"/>
    <w:rsid w:val="000C123D"/>
    <w:rsid w:val="000C13F0"/>
    <w:rsid w:val="000C2004"/>
    <w:rsid w:val="000C28EE"/>
    <w:rsid w:val="000C4BB2"/>
    <w:rsid w:val="000C517C"/>
    <w:rsid w:val="000C5C8B"/>
    <w:rsid w:val="000C6610"/>
    <w:rsid w:val="000C725B"/>
    <w:rsid w:val="000D29F5"/>
    <w:rsid w:val="000D46AE"/>
    <w:rsid w:val="000D4E69"/>
    <w:rsid w:val="000D64A7"/>
    <w:rsid w:val="000D7F2B"/>
    <w:rsid w:val="000D7F63"/>
    <w:rsid w:val="000E0606"/>
    <w:rsid w:val="000E2505"/>
    <w:rsid w:val="000E2E8B"/>
    <w:rsid w:val="000E2F5E"/>
    <w:rsid w:val="000E6855"/>
    <w:rsid w:val="000E70EF"/>
    <w:rsid w:val="000F0BE7"/>
    <w:rsid w:val="000F23CC"/>
    <w:rsid w:val="000F336E"/>
    <w:rsid w:val="000F3C91"/>
    <w:rsid w:val="0010016D"/>
    <w:rsid w:val="00103243"/>
    <w:rsid w:val="00103AE6"/>
    <w:rsid w:val="00104CBC"/>
    <w:rsid w:val="001078AD"/>
    <w:rsid w:val="00110651"/>
    <w:rsid w:val="001107CE"/>
    <w:rsid w:val="00110BBD"/>
    <w:rsid w:val="00110D4D"/>
    <w:rsid w:val="0011191D"/>
    <w:rsid w:val="00116D9C"/>
    <w:rsid w:val="0012217A"/>
    <w:rsid w:val="00122930"/>
    <w:rsid w:val="00122A96"/>
    <w:rsid w:val="001249DC"/>
    <w:rsid w:val="00125D2F"/>
    <w:rsid w:val="00125F5F"/>
    <w:rsid w:val="0012777A"/>
    <w:rsid w:val="00130E02"/>
    <w:rsid w:val="00131203"/>
    <w:rsid w:val="00133D27"/>
    <w:rsid w:val="00135F05"/>
    <w:rsid w:val="00136168"/>
    <w:rsid w:val="0013734B"/>
    <w:rsid w:val="0013754A"/>
    <w:rsid w:val="00142B37"/>
    <w:rsid w:val="00142F07"/>
    <w:rsid w:val="00143D8B"/>
    <w:rsid w:val="00145897"/>
    <w:rsid w:val="00145C00"/>
    <w:rsid w:val="00150E5B"/>
    <w:rsid w:val="0015104F"/>
    <w:rsid w:val="00151369"/>
    <w:rsid w:val="00153D66"/>
    <w:rsid w:val="001540B4"/>
    <w:rsid w:val="00155177"/>
    <w:rsid w:val="0015572C"/>
    <w:rsid w:val="0015587D"/>
    <w:rsid w:val="00156541"/>
    <w:rsid w:val="00163FA7"/>
    <w:rsid w:val="001656DF"/>
    <w:rsid w:val="00166F4B"/>
    <w:rsid w:val="00167AC9"/>
    <w:rsid w:val="001715B7"/>
    <w:rsid w:val="001724E0"/>
    <w:rsid w:val="00173DFD"/>
    <w:rsid w:val="00173FEF"/>
    <w:rsid w:val="0017541C"/>
    <w:rsid w:val="00175468"/>
    <w:rsid w:val="00176F9B"/>
    <w:rsid w:val="00177050"/>
    <w:rsid w:val="00177B9F"/>
    <w:rsid w:val="00180EA3"/>
    <w:rsid w:val="00181E9E"/>
    <w:rsid w:val="001824D5"/>
    <w:rsid w:val="001828D2"/>
    <w:rsid w:val="001833D4"/>
    <w:rsid w:val="00183B9C"/>
    <w:rsid w:val="00183F42"/>
    <w:rsid w:val="001840F3"/>
    <w:rsid w:val="001861BA"/>
    <w:rsid w:val="001866A3"/>
    <w:rsid w:val="00186E31"/>
    <w:rsid w:val="00187616"/>
    <w:rsid w:val="00187EED"/>
    <w:rsid w:val="00191AA1"/>
    <w:rsid w:val="0019349F"/>
    <w:rsid w:val="00194575"/>
    <w:rsid w:val="0019457F"/>
    <w:rsid w:val="001947C2"/>
    <w:rsid w:val="00194CD3"/>
    <w:rsid w:val="00195F69"/>
    <w:rsid w:val="0019662D"/>
    <w:rsid w:val="00196733"/>
    <w:rsid w:val="00196CC6"/>
    <w:rsid w:val="00196EA9"/>
    <w:rsid w:val="001A2C6F"/>
    <w:rsid w:val="001A40B7"/>
    <w:rsid w:val="001A57CF"/>
    <w:rsid w:val="001A58CD"/>
    <w:rsid w:val="001A6F0F"/>
    <w:rsid w:val="001B24E8"/>
    <w:rsid w:val="001B2922"/>
    <w:rsid w:val="001B2CD9"/>
    <w:rsid w:val="001B3919"/>
    <w:rsid w:val="001B4927"/>
    <w:rsid w:val="001B51CE"/>
    <w:rsid w:val="001B722C"/>
    <w:rsid w:val="001C489A"/>
    <w:rsid w:val="001C5EC8"/>
    <w:rsid w:val="001C7271"/>
    <w:rsid w:val="001D02CE"/>
    <w:rsid w:val="001D5E13"/>
    <w:rsid w:val="001D689D"/>
    <w:rsid w:val="001D6F5C"/>
    <w:rsid w:val="001D7D7C"/>
    <w:rsid w:val="001E1019"/>
    <w:rsid w:val="001E2FC1"/>
    <w:rsid w:val="001E40F3"/>
    <w:rsid w:val="001E5FF6"/>
    <w:rsid w:val="001E627B"/>
    <w:rsid w:val="001E701C"/>
    <w:rsid w:val="001E73B6"/>
    <w:rsid w:val="001F163D"/>
    <w:rsid w:val="001F2009"/>
    <w:rsid w:val="001F2F93"/>
    <w:rsid w:val="001F6B2D"/>
    <w:rsid w:val="001F7382"/>
    <w:rsid w:val="0020090E"/>
    <w:rsid w:val="00200A8F"/>
    <w:rsid w:val="00200B5E"/>
    <w:rsid w:val="0020164B"/>
    <w:rsid w:val="00203960"/>
    <w:rsid w:val="00203998"/>
    <w:rsid w:val="00204C88"/>
    <w:rsid w:val="00205154"/>
    <w:rsid w:val="00205873"/>
    <w:rsid w:val="002101B2"/>
    <w:rsid w:val="00211C6C"/>
    <w:rsid w:val="00212FC2"/>
    <w:rsid w:val="00213913"/>
    <w:rsid w:val="002178C8"/>
    <w:rsid w:val="00220123"/>
    <w:rsid w:val="00220977"/>
    <w:rsid w:val="00222B07"/>
    <w:rsid w:val="00223280"/>
    <w:rsid w:val="00226289"/>
    <w:rsid w:val="0022756D"/>
    <w:rsid w:val="00230FC7"/>
    <w:rsid w:val="00231424"/>
    <w:rsid w:val="00231D9E"/>
    <w:rsid w:val="0023218A"/>
    <w:rsid w:val="002322FB"/>
    <w:rsid w:val="00232C2E"/>
    <w:rsid w:val="0023528A"/>
    <w:rsid w:val="00237C15"/>
    <w:rsid w:val="002402CC"/>
    <w:rsid w:val="002410F3"/>
    <w:rsid w:val="002415EE"/>
    <w:rsid w:val="002418A8"/>
    <w:rsid w:val="00241EBD"/>
    <w:rsid w:val="00243396"/>
    <w:rsid w:val="0024596D"/>
    <w:rsid w:val="00247284"/>
    <w:rsid w:val="002474C4"/>
    <w:rsid w:val="002512F0"/>
    <w:rsid w:val="00252493"/>
    <w:rsid w:val="00254026"/>
    <w:rsid w:val="0025578E"/>
    <w:rsid w:val="00255ED4"/>
    <w:rsid w:val="00256A9B"/>
    <w:rsid w:val="002570AB"/>
    <w:rsid w:val="00257928"/>
    <w:rsid w:val="0026038C"/>
    <w:rsid w:val="00260527"/>
    <w:rsid w:val="00261C29"/>
    <w:rsid w:val="00265D5B"/>
    <w:rsid w:val="002660A9"/>
    <w:rsid w:val="0026682E"/>
    <w:rsid w:val="00271C2B"/>
    <w:rsid w:val="00272547"/>
    <w:rsid w:val="00274BE2"/>
    <w:rsid w:val="00274C70"/>
    <w:rsid w:val="0028134B"/>
    <w:rsid w:val="002814BA"/>
    <w:rsid w:val="002819BB"/>
    <w:rsid w:val="002829BD"/>
    <w:rsid w:val="00285F64"/>
    <w:rsid w:val="002862BA"/>
    <w:rsid w:val="002871BA"/>
    <w:rsid w:val="0028776C"/>
    <w:rsid w:val="00287C97"/>
    <w:rsid w:val="0029223A"/>
    <w:rsid w:val="00294A24"/>
    <w:rsid w:val="0029595A"/>
    <w:rsid w:val="00297246"/>
    <w:rsid w:val="002A12EC"/>
    <w:rsid w:val="002A1B34"/>
    <w:rsid w:val="002A24AD"/>
    <w:rsid w:val="002A4937"/>
    <w:rsid w:val="002A56BD"/>
    <w:rsid w:val="002A6585"/>
    <w:rsid w:val="002A7AA9"/>
    <w:rsid w:val="002B06CC"/>
    <w:rsid w:val="002B258E"/>
    <w:rsid w:val="002B2F1B"/>
    <w:rsid w:val="002B699B"/>
    <w:rsid w:val="002B749B"/>
    <w:rsid w:val="002B75CF"/>
    <w:rsid w:val="002B79D3"/>
    <w:rsid w:val="002B7B61"/>
    <w:rsid w:val="002C2B1D"/>
    <w:rsid w:val="002C2CE0"/>
    <w:rsid w:val="002C45CE"/>
    <w:rsid w:val="002C5985"/>
    <w:rsid w:val="002C671E"/>
    <w:rsid w:val="002C6F7B"/>
    <w:rsid w:val="002D1FDB"/>
    <w:rsid w:val="002D2204"/>
    <w:rsid w:val="002D292E"/>
    <w:rsid w:val="002D33CD"/>
    <w:rsid w:val="002D3D34"/>
    <w:rsid w:val="002D47D6"/>
    <w:rsid w:val="002D4EDA"/>
    <w:rsid w:val="002D6164"/>
    <w:rsid w:val="002D6A30"/>
    <w:rsid w:val="002D70AA"/>
    <w:rsid w:val="002D74C5"/>
    <w:rsid w:val="002D752C"/>
    <w:rsid w:val="002D7B2F"/>
    <w:rsid w:val="002E0094"/>
    <w:rsid w:val="002E0678"/>
    <w:rsid w:val="002E13EA"/>
    <w:rsid w:val="002E5F0B"/>
    <w:rsid w:val="002E6337"/>
    <w:rsid w:val="002E79EB"/>
    <w:rsid w:val="002F0764"/>
    <w:rsid w:val="002F079D"/>
    <w:rsid w:val="002F1849"/>
    <w:rsid w:val="002F2C90"/>
    <w:rsid w:val="002F3483"/>
    <w:rsid w:val="002F4C5D"/>
    <w:rsid w:val="002F4D54"/>
    <w:rsid w:val="002F4D60"/>
    <w:rsid w:val="002F6461"/>
    <w:rsid w:val="002F769E"/>
    <w:rsid w:val="002F7852"/>
    <w:rsid w:val="002F796C"/>
    <w:rsid w:val="002F7D1A"/>
    <w:rsid w:val="003008D0"/>
    <w:rsid w:val="00300E04"/>
    <w:rsid w:val="00301CF9"/>
    <w:rsid w:val="00302295"/>
    <w:rsid w:val="0030397D"/>
    <w:rsid w:val="00303C85"/>
    <w:rsid w:val="00306496"/>
    <w:rsid w:val="00306F60"/>
    <w:rsid w:val="00307688"/>
    <w:rsid w:val="003102EA"/>
    <w:rsid w:val="00310322"/>
    <w:rsid w:val="0031328F"/>
    <w:rsid w:val="00314CBF"/>
    <w:rsid w:val="003152D2"/>
    <w:rsid w:val="00315A80"/>
    <w:rsid w:val="00316718"/>
    <w:rsid w:val="00317DB7"/>
    <w:rsid w:val="00317EB5"/>
    <w:rsid w:val="0032038B"/>
    <w:rsid w:val="0032142E"/>
    <w:rsid w:val="00322032"/>
    <w:rsid w:val="00324555"/>
    <w:rsid w:val="003246BA"/>
    <w:rsid w:val="0032501B"/>
    <w:rsid w:val="003251F9"/>
    <w:rsid w:val="003255DD"/>
    <w:rsid w:val="003278E4"/>
    <w:rsid w:val="00330E7B"/>
    <w:rsid w:val="00331069"/>
    <w:rsid w:val="00332DB4"/>
    <w:rsid w:val="0033302E"/>
    <w:rsid w:val="00334497"/>
    <w:rsid w:val="003362F0"/>
    <w:rsid w:val="00336427"/>
    <w:rsid w:val="003369C1"/>
    <w:rsid w:val="00336F68"/>
    <w:rsid w:val="0033742D"/>
    <w:rsid w:val="0033744A"/>
    <w:rsid w:val="00340953"/>
    <w:rsid w:val="00340988"/>
    <w:rsid w:val="0034143E"/>
    <w:rsid w:val="00344F90"/>
    <w:rsid w:val="00345555"/>
    <w:rsid w:val="003474AC"/>
    <w:rsid w:val="00353206"/>
    <w:rsid w:val="00353BD9"/>
    <w:rsid w:val="00353F11"/>
    <w:rsid w:val="00354DED"/>
    <w:rsid w:val="00355065"/>
    <w:rsid w:val="003629CF"/>
    <w:rsid w:val="00363C63"/>
    <w:rsid w:val="003641F7"/>
    <w:rsid w:val="00364F1B"/>
    <w:rsid w:val="00365701"/>
    <w:rsid w:val="00366E50"/>
    <w:rsid w:val="0037026C"/>
    <w:rsid w:val="00370689"/>
    <w:rsid w:val="003713E2"/>
    <w:rsid w:val="00373B09"/>
    <w:rsid w:val="00374013"/>
    <w:rsid w:val="00374250"/>
    <w:rsid w:val="0037438D"/>
    <w:rsid w:val="0037649C"/>
    <w:rsid w:val="00376E4B"/>
    <w:rsid w:val="0037713A"/>
    <w:rsid w:val="003779B6"/>
    <w:rsid w:val="003806C6"/>
    <w:rsid w:val="00380F23"/>
    <w:rsid w:val="003821FA"/>
    <w:rsid w:val="00382CA1"/>
    <w:rsid w:val="00382D5D"/>
    <w:rsid w:val="00384595"/>
    <w:rsid w:val="00386244"/>
    <w:rsid w:val="0039359F"/>
    <w:rsid w:val="00393F57"/>
    <w:rsid w:val="00394E70"/>
    <w:rsid w:val="00396CE7"/>
    <w:rsid w:val="00397562"/>
    <w:rsid w:val="003A0407"/>
    <w:rsid w:val="003A0E68"/>
    <w:rsid w:val="003A10F6"/>
    <w:rsid w:val="003A1D0B"/>
    <w:rsid w:val="003A26DD"/>
    <w:rsid w:val="003A2ECB"/>
    <w:rsid w:val="003A3443"/>
    <w:rsid w:val="003A3AFD"/>
    <w:rsid w:val="003A402E"/>
    <w:rsid w:val="003A4901"/>
    <w:rsid w:val="003A4A74"/>
    <w:rsid w:val="003B0D4C"/>
    <w:rsid w:val="003B11B1"/>
    <w:rsid w:val="003B2B5D"/>
    <w:rsid w:val="003B2CAA"/>
    <w:rsid w:val="003B3F9F"/>
    <w:rsid w:val="003B5E0E"/>
    <w:rsid w:val="003C3A89"/>
    <w:rsid w:val="003C44F5"/>
    <w:rsid w:val="003C4F3E"/>
    <w:rsid w:val="003C5FC6"/>
    <w:rsid w:val="003C6050"/>
    <w:rsid w:val="003D2256"/>
    <w:rsid w:val="003D2324"/>
    <w:rsid w:val="003D43AB"/>
    <w:rsid w:val="003D4979"/>
    <w:rsid w:val="003D4A2F"/>
    <w:rsid w:val="003E0573"/>
    <w:rsid w:val="003E07FF"/>
    <w:rsid w:val="003E116F"/>
    <w:rsid w:val="003E167B"/>
    <w:rsid w:val="003E1D83"/>
    <w:rsid w:val="003E2997"/>
    <w:rsid w:val="003E2E8E"/>
    <w:rsid w:val="003E3F95"/>
    <w:rsid w:val="003E498B"/>
    <w:rsid w:val="003E516A"/>
    <w:rsid w:val="003E7922"/>
    <w:rsid w:val="003F13F0"/>
    <w:rsid w:val="003F1DC5"/>
    <w:rsid w:val="003F2402"/>
    <w:rsid w:val="003F38A3"/>
    <w:rsid w:val="003F3D06"/>
    <w:rsid w:val="003F3F76"/>
    <w:rsid w:val="003F707C"/>
    <w:rsid w:val="003F71D1"/>
    <w:rsid w:val="003F7D6D"/>
    <w:rsid w:val="00400EFB"/>
    <w:rsid w:val="00402F69"/>
    <w:rsid w:val="00403472"/>
    <w:rsid w:val="00403A82"/>
    <w:rsid w:val="004041DB"/>
    <w:rsid w:val="00405541"/>
    <w:rsid w:val="004107BA"/>
    <w:rsid w:val="00412108"/>
    <w:rsid w:val="00412BAA"/>
    <w:rsid w:val="00413727"/>
    <w:rsid w:val="004149C1"/>
    <w:rsid w:val="004166E5"/>
    <w:rsid w:val="004213B3"/>
    <w:rsid w:val="00425AE7"/>
    <w:rsid w:val="00425E67"/>
    <w:rsid w:val="004279F6"/>
    <w:rsid w:val="00427E6A"/>
    <w:rsid w:val="004303EB"/>
    <w:rsid w:val="00431778"/>
    <w:rsid w:val="004320EC"/>
    <w:rsid w:val="00433C64"/>
    <w:rsid w:val="00434199"/>
    <w:rsid w:val="004356B3"/>
    <w:rsid w:val="00435D04"/>
    <w:rsid w:val="004368EA"/>
    <w:rsid w:val="00436B8D"/>
    <w:rsid w:val="00440133"/>
    <w:rsid w:val="004409A2"/>
    <w:rsid w:val="00441FB9"/>
    <w:rsid w:val="0044696E"/>
    <w:rsid w:val="004469B7"/>
    <w:rsid w:val="004518A4"/>
    <w:rsid w:val="004520F4"/>
    <w:rsid w:val="004558F5"/>
    <w:rsid w:val="00455994"/>
    <w:rsid w:val="004569A5"/>
    <w:rsid w:val="00460535"/>
    <w:rsid w:val="00461855"/>
    <w:rsid w:val="0046229F"/>
    <w:rsid w:val="00463094"/>
    <w:rsid w:val="00463AFB"/>
    <w:rsid w:val="00464FEA"/>
    <w:rsid w:val="00465AC8"/>
    <w:rsid w:val="00466059"/>
    <w:rsid w:val="0047329C"/>
    <w:rsid w:val="00474EDA"/>
    <w:rsid w:val="00475610"/>
    <w:rsid w:val="00475B4C"/>
    <w:rsid w:val="00476795"/>
    <w:rsid w:val="004811AA"/>
    <w:rsid w:val="004812DA"/>
    <w:rsid w:val="00483308"/>
    <w:rsid w:val="0048400A"/>
    <w:rsid w:val="00484693"/>
    <w:rsid w:val="004854A5"/>
    <w:rsid w:val="00487465"/>
    <w:rsid w:val="0049020F"/>
    <w:rsid w:val="004910A9"/>
    <w:rsid w:val="00492AB8"/>
    <w:rsid w:val="0049380E"/>
    <w:rsid w:val="00494C8B"/>
    <w:rsid w:val="004959F9"/>
    <w:rsid w:val="004967B0"/>
    <w:rsid w:val="00497C11"/>
    <w:rsid w:val="004A004A"/>
    <w:rsid w:val="004A06D4"/>
    <w:rsid w:val="004A10A2"/>
    <w:rsid w:val="004A2B31"/>
    <w:rsid w:val="004A441D"/>
    <w:rsid w:val="004A4D69"/>
    <w:rsid w:val="004A513D"/>
    <w:rsid w:val="004A5831"/>
    <w:rsid w:val="004A6A61"/>
    <w:rsid w:val="004A794B"/>
    <w:rsid w:val="004A7C31"/>
    <w:rsid w:val="004A7EC4"/>
    <w:rsid w:val="004A7F70"/>
    <w:rsid w:val="004B0419"/>
    <w:rsid w:val="004B1500"/>
    <w:rsid w:val="004B2378"/>
    <w:rsid w:val="004B2FF1"/>
    <w:rsid w:val="004B37F0"/>
    <w:rsid w:val="004B3E25"/>
    <w:rsid w:val="004B4415"/>
    <w:rsid w:val="004B7AC8"/>
    <w:rsid w:val="004C0816"/>
    <w:rsid w:val="004C12E2"/>
    <w:rsid w:val="004C14D3"/>
    <w:rsid w:val="004C1AC1"/>
    <w:rsid w:val="004C2786"/>
    <w:rsid w:val="004C30D2"/>
    <w:rsid w:val="004C32D9"/>
    <w:rsid w:val="004C52E1"/>
    <w:rsid w:val="004C7FB6"/>
    <w:rsid w:val="004D2598"/>
    <w:rsid w:val="004D316C"/>
    <w:rsid w:val="004D483E"/>
    <w:rsid w:val="004D4884"/>
    <w:rsid w:val="004D64EA"/>
    <w:rsid w:val="004E235C"/>
    <w:rsid w:val="004E2ED6"/>
    <w:rsid w:val="004E48DD"/>
    <w:rsid w:val="004F0D7F"/>
    <w:rsid w:val="004F0ED8"/>
    <w:rsid w:val="004F4A28"/>
    <w:rsid w:val="004F52AA"/>
    <w:rsid w:val="004F5459"/>
    <w:rsid w:val="004F6CD9"/>
    <w:rsid w:val="004F759C"/>
    <w:rsid w:val="00502723"/>
    <w:rsid w:val="00502E79"/>
    <w:rsid w:val="00504471"/>
    <w:rsid w:val="0050527C"/>
    <w:rsid w:val="00506499"/>
    <w:rsid w:val="00507B5B"/>
    <w:rsid w:val="00511917"/>
    <w:rsid w:val="00512896"/>
    <w:rsid w:val="00512D52"/>
    <w:rsid w:val="00513028"/>
    <w:rsid w:val="0051778C"/>
    <w:rsid w:val="005179B5"/>
    <w:rsid w:val="00521619"/>
    <w:rsid w:val="00522367"/>
    <w:rsid w:val="00522DDC"/>
    <w:rsid w:val="0052334E"/>
    <w:rsid w:val="00524053"/>
    <w:rsid w:val="00524266"/>
    <w:rsid w:val="005251CD"/>
    <w:rsid w:val="005252C5"/>
    <w:rsid w:val="00525684"/>
    <w:rsid w:val="00525AC5"/>
    <w:rsid w:val="005301A4"/>
    <w:rsid w:val="0053062A"/>
    <w:rsid w:val="00532B49"/>
    <w:rsid w:val="00532C57"/>
    <w:rsid w:val="00532D94"/>
    <w:rsid w:val="00534DAA"/>
    <w:rsid w:val="00537129"/>
    <w:rsid w:val="00537A6F"/>
    <w:rsid w:val="00540EDC"/>
    <w:rsid w:val="00542972"/>
    <w:rsid w:val="00542EBB"/>
    <w:rsid w:val="0054508B"/>
    <w:rsid w:val="005451A3"/>
    <w:rsid w:val="00545C07"/>
    <w:rsid w:val="005466B3"/>
    <w:rsid w:val="005466CB"/>
    <w:rsid w:val="00546E37"/>
    <w:rsid w:val="00551FE0"/>
    <w:rsid w:val="0055213A"/>
    <w:rsid w:val="00553888"/>
    <w:rsid w:val="00554487"/>
    <w:rsid w:val="0055568A"/>
    <w:rsid w:val="00557073"/>
    <w:rsid w:val="0055794F"/>
    <w:rsid w:val="005613EA"/>
    <w:rsid w:val="00563D36"/>
    <w:rsid w:val="00564422"/>
    <w:rsid w:val="0056485C"/>
    <w:rsid w:val="00565D40"/>
    <w:rsid w:val="00567B54"/>
    <w:rsid w:val="0057384E"/>
    <w:rsid w:val="005744E6"/>
    <w:rsid w:val="00580A0F"/>
    <w:rsid w:val="00584A71"/>
    <w:rsid w:val="00584BAD"/>
    <w:rsid w:val="00584CEB"/>
    <w:rsid w:val="00585837"/>
    <w:rsid w:val="00586B81"/>
    <w:rsid w:val="00590835"/>
    <w:rsid w:val="00591A7C"/>
    <w:rsid w:val="0059389D"/>
    <w:rsid w:val="005942B7"/>
    <w:rsid w:val="005A0156"/>
    <w:rsid w:val="005A0822"/>
    <w:rsid w:val="005A1240"/>
    <w:rsid w:val="005A1AB6"/>
    <w:rsid w:val="005A36FF"/>
    <w:rsid w:val="005A46B3"/>
    <w:rsid w:val="005A4991"/>
    <w:rsid w:val="005A50EF"/>
    <w:rsid w:val="005A5C75"/>
    <w:rsid w:val="005B1487"/>
    <w:rsid w:val="005B3120"/>
    <w:rsid w:val="005B3127"/>
    <w:rsid w:val="005B3952"/>
    <w:rsid w:val="005B4393"/>
    <w:rsid w:val="005B50CF"/>
    <w:rsid w:val="005B6BB0"/>
    <w:rsid w:val="005B6C86"/>
    <w:rsid w:val="005B7F3A"/>
    <w:rsid w:val="005C257A"/>
    <w:rsid w:val="005C30CC"/>
    <w:rsid w:val="005C556F"/>
    <w:rsid w:val="005C5608"/>
    <w:rsid w:val="005C6AFD"/>
    <w:rsid w:val="005C76D6"/>
    <w:rsid w:val="005C7EC7"/>
    <w:rsid w:val="005D149D"/>
    <w:rsid w:val="005D31EC"/>
    <w:rsid w:val="005D4C0D"/>
    <w:rsid w:val="005D59F9"/>
    <w:rsid w:val="005D5A05"/>
    <w:rsid w:val="005D6319"/>
    <w:rsid w:val="005D72FB"/>
    <w:rsid w:val="005D7315"/>
    <w:rsid w:val="005E4160"/>
    <w:rsid w:val="005E53B8"/>
    <w:rsid w:val="005F08B3"/>
    <w:rsid w:val="005F0C99"/>
    <w:rsid w:val="005F2C44"/>
    <w:rsid w:val="005F3272"/>
    <w:rsid w:val="005F6A28"/>
    <w:rsid w:val="005F7534"/>
    <w:rsid w:val="005F7965"/>
    <w:rsid w:val="00600F1D"/>
    <w:rsid w:val="00602C8C"/>
    <w:rsid w:val="00606151"/>
    <w:rsid w:val="00607BBE"/>
    <w:rsid w:val="006105D8"/>
    <w:rsid w:val="00610643"/>
    <w:rsid w:val="006108B2"/>
    <w:rsid w:val="006118E8"/>
    <w:rsid w:val="0061352B"/>
    <w:rsid w:val="006137D1"/>
    <w:rsid w:val="006144E9"/>
    <w:rsid w:val="00617226"/>
    <w:rsid w:val="00617B98"/>
    <w:rsid w:val="00617DE6"/>
    <w:rsid w:val="0062080E"/>
    <w:rsid w:val="00620E07"/>
    <w:rsid w:val="00620F44"/>
    <w:rsid w:val="00622E8E"/>
    <w:rsid w:val="00625FAA"/>
    <w:rsid w:val="0063044D"/>
    <w:rsid w:val="0063179E"/>
    <w:rsid w:val="00632569"/>
    <w:rsid w:val="006328BD"/>
    <w:rsid w:val="00633B2A"/>
    <w:rsid w:val="006340DD"/>
    <w:rsid w:val="00634186"/>
    <w:rsid w:val="00637632"/>
    <w:rsid w:val="00637DCE"/>
    <w:rsid w:val="00640412"/>
    <w:rsid w:val="006409D8"/>
    <w:rsid w:val="00641570"/>
    <w:rsid w:val="00642209"/>
    <w:rsid w:val="00642B31"/>
    <w:rsid w:val="0064310F"/>
    <w:rsid w:val="0064727F"/>
    <w:rsid w:val="00647502"/>
    <w:rsid w:val="006479A8"/>
    <w:rsid w:val="00656B0A"/>
    <w:rsid w:val="0065733E"/>
    <w:rsid w:val="0066154F"/>
    <w:rsid w:val="00661724"/>
    <w:rsid w:val="00662409"/>
    <w:rsid w:val="00663A57"/>
    <w:rsid w:val="00663E23"/>
    <w:rsid w:val="00663E74"/>
    <w:rsid w:val="006662A3"/>
    <w:rsid w:val="00666F88"/>
    <w:rsid w:val="00670530"/>
    <w:rsid w:val="00676459"/>
    <w:rsid w:val="0067720D"/>
    <w:rsid w:val="006806CB"/>
    <w:rsid w:val="00681E07"/>
    <w:rsid w:val="00682890"/>
    <w:rsid w:val="00683A9E"/>
    <w:rsid w:val="00683C8E"/>
    <w:rsid w:val="00685554"/>
    <w:rsid w:val="00686719"/>
    <w:rsid w:val="00686C90"/>
    <w:rsid w:val="00687C5E"/>
    <w:rsid w:val="00687D16"/>
    <w:rsid w:val="00691F95"/>
    <w:rsid w:val="006939F8"/>
    <w:rsid w:val="00694791"/>
    <w:rsid w:val="0069479D"/>
    <w:rsid w:val="00694800"/>
    <w:rsid w:val="0069546D"/>
    <w:rsid w:val="0069642E"/>
    <w:rsid w:val="006A0699"/>
    <w:rsid w:val="006A0728"/>
    <w:rsid w:val="006A0FD3"/>
    <w:rsid w:val="006A277D"/>
    <w:rsid w:val="006A2DBE"/>
    <w:rsid w:val="006A3A69"/>
    <w:rsid w:val="006A64FA"/>
    <w:rsid w:val="006B25E1"/>
    <w:rsid w:val="006B34E6"/>
    <w:rsid w:val="006B362F"/>
    <w:rsid w:val="006B4DC3"/>
    <w:rsid w:val="006B537B"/>
    <w:rsid w:val="006B5BF0"/>
    <w:rsid w:val="006B64C3"/>
    <w:rsid w:val="006B7141"/>
    <w:rsid w:val="006C233D"/>
    <w:rsid w:val="006C4091"/>
    <w:rsid w:val="006C5A52"/>
    <w:rsid w:val="006D0120"/>
    <w:rsid w:val="006D0871"/>
    <w:rsid w:val="006D201E"/>
    <w:rsid w:val="006D34D5"/>
    <w:rsid w:val="006D3806"/>
    <w:rsid w:val="006D481D"/>
    <w:rsid w:val="006D6397"/>
    <w:rsid w:val="006E0537"/>
    <w:rsid w:val="006E0827"/>
    <w:rsid w:val="006E0FC9"/>
    <w:rsid w:val="006E1BEB"/>
    <w:rsid w:val="006E614F"/>
    <w:rsid w:val="006E6AC3"/>
    <w:rsid w:val="006E6B4B"/>
    <w:rsid w:val="006E6E09"/>
    <w:rsid w:val="006E769C"/>
    <w:rsid w:val="006F5BB5"/>
    <w:rsid w:val="006F6D6F"/>
    <w:rsid w:val="00700958"/>
    <w:rsid w:val="00701CDB"/>
    <w:rsid w:val="00702FCA"/>
    <w:rsid w:val="00703BFF"/>
    <w:rsid w:val="00703E3D"/>
    <w:rsid w:val="0070442F"/>
    <w:rsid w:val="0070474C"/>
    <w:rsid w:val="0070565F"/>
    <w:rsid w:val="00705743"/>
    <w:rsid w:val="00706473"/>
    <w:rsid w:val="0071188F"/>
    <w:rsid w:val="00712886"/>
    <w:rsid w:val="00712931"/>
    <w:rsid w:val="00717FA0"/>
    <w:rsid w:val="007212F2"/>
    <w:rsid w:val="00721D5F"/>
    <w:rsid w:val="00722255"/>
    <w:rsid w:val="00725406"/>
    <w:rsid w:val="0072634E"/>
    <w:rsid w:val="00726FB7"/>
    <w:rsid w:val="00731153"/>
    <w:rsid w:val="00731B9F"/>
    <w:rsid w:val="00731CDB"/>
    <w:rsid w:val="00731D2C"/>
    <w:rsid w:val="00735F38"/>
    <w:rsid w:val="00743DF6"/>
    <w:rsid w:val="0074537E"/>
    <w:rsid w:val="00745F68"/>
    <w:rsid w:val="00747643"/>
    <w:rsid w:val="00750073"/>
    <w:rsid w:val="007531B3"/>
    <w:rsid w:val="007536B2"/>
    <w:rsid w:val="0075431D"/>
    <w:rsid w:val="00756588"/>
    <w:rsid w:val="00756D15"/>
    <w:rsid w:val="00761607"/>
    <w:rsid w:val="007646AD"/>
    <w:rsid w:val="0076556A"/>
    <w:rsid w:val="007655A4"/>
    <w:rsid w:val="007658AF"/>
    <w:rsid w:val="00765D74"/>
    <w:rsid w:val="00766915"/>
    <w:rsid w:val="007675DC"/>
    <w:rsid w:val="00767A6C"/>
    <w:rsid w:val="00767CFC"/>
    <w:rsid w:val="007727D3"/>
    <w:rsid w:val="0077339E"/>
    <w:rsid w:val="00773992"/>
    <w:rsid w:val="007776A5"/>
    <w:rsid w:val="00781166"/>
    <w:rsid w:val="00781409"/>
    <w:rsid w:val="00781BB9"/>
    <w:rsid w:val="00782E70"/>
    <w:rsid w:val="00783407"/>
    <w:rsid w:val="00784CCA"/>
    <w:rsid w:val="00785081"/>
    <w:rsid w:val="0078590C"/>
    <w:rsid w:val="0078788F"/>
    <w:rsid w:val="007906DD"/>
    <w:rsid w:val="00791083"/>
    <w:rsid w:val="007911F6"/>
    <w:rsid w:val="00792AB5"/>
    <w:rsid w:val="00793DA9"/>
    <w:rsid w:val="00794DA1"/>
    <w:rsid w:val="00796300"/>
    <w:rsid w:val="007A32D9"/>
    <w:rsid w:val="007A349A"/>
    <w:rsid w:val="007A4481"/>
    <w:rsid w:val="007A4CCB"/>
    <w:rsid w:val="007A4FDF"/>
    <w:rsid w:val="007A509B"/>
    <w:rsid w:val="007A535B"/>
    <w:rsid w:val="007A5C1D"/>
    <w:rsid w:val="007A5D71"/>
    <w:rsid w:val="007A6B61"/>
    <w:rsid w:val="007A72AB"/>
    <w:rsid w:val="007A7CB8"/>
    <w:rsid w:val="007B17DE"/>
    <w:rsid w:val="007B1E99"/>
    <w:rsid w:val="007B2678"/>
    <w:rsid w:val="007B2804"/>
    <w:rsid w:val="007B6FBD"/>
    <w:rsid w:val="007C1536"/>
    <w:rsid w:val="007C20D9"/>
    <w:rsid w:val="007C37F1"/>
    <w:rsid w:val="007C4D0A"/>
    <w:rsid w:val="007C69D5"/>
    <w:rsid w:val="007D0FA1"/>
    <w:rsid w:val="007D225D"/>
    <w:rsid w:val="007D2271"/>
    <w:rsid w:val="007D242E"/>
    <w:rsid w:val="007D5EBB"/>
    <w:rsid w:val="007D7C5F"/>
    <w:rsid w:val="007E02AF"/>
    <w:rsid w:val="007E08FD"/>
    <w:rsid w:val="007E0E6E"/>
    <w:rsid w:val="007E2280"/>
    <w:rsid w:val="007E27A9"/>
    <w:rsid w:val="007E2E1A"/>
    <w:rsid w:val="007E3B8D"/>
    <w:rsid w:val="007E4346"/>
    <w:rsid w:val="007E49BA"/>
    <w:rsid w:val="007E53CC"/>
    <w:rsid w:val="007E57EB"/>
    <w:rsid w:val="007E5F5D"/>
    <w:rsid w:val="007E650C"/>
    <w:rsid w:val="007E6B50"/>
    <w:rsid w:val="007F10F5"/>
    <w:rsid w:val="007F1FBF"/>
    <w:rsid w:val="007F2C43"/>
    <w:rsid w:val="007F3595"/>
    <w:rsid w:val="007F42A0"/>
    <w:rsid w:val="007F57C0"/>
    <w:rsid w:val="007F5F3F"/>
    <w:rsid w:val="007F6F1A"/>
    <w:rsid w:val="007F72EE"/>
    <w:rsid w:val="007F7FEA"/>
    <w:rsid w:val="0080005D"/>
    <w:rsid w:val="00800F34"/>
    <w:rsid w:val="00801345"/>
    <w:rsid w:val="00801428"/>
    <w:rsid w:val="00801A22"/>
    <w:rsid w:val="00802DC2"/>
    <w:rsid w:val="00802E37"/>
    <w:rsid w:val="0080530C"/>
    <w:rsid w:val="0080570C"/>
    <w:rsid w:val="00805C95"/>
    <w:rsid w:val="00805FB9"/>
    <w:rsid w:val="00806A60"/>
    <w:rsid w:val="00806C6F"/>
    <w:rsid w:val="00807168"/>
    <w:rsid w:val="0080740B"/>
    <w:rsid w:val="0081000C"/>
    <w:rsid w:val="0081067D"/>
    <w:rsid w:val="00810756"/>
    <w:rsid w:val="0081162A"/>
    <w:rsid w:val="00814E38"/>
    <w:rsid w:val="00817D10"/>
    <w:rsid w:val="00821CCA"/>
    <w:rsid w:val="00821FD9"/>
    <w:rsid w:val="0082263E"/>
    <w:rsid w:val="00822D77"/>
    <w:rsid w:val="00822F9E"/>
    <w:rsid w:val="00823724"/>
    <w:rsid w:val="00824D39"/>
    <w:rsid w:val="0083129D"/>
    <w:rsid w:val="00831D50"/>
    <w:rsid w:val="00831F1F"/>
    <w:rsid w:val="00832B91"/>
    <w:rsid w:val="00834010"/>
    <w:rsid w:val="00835322"/>
    <w:rsid w:val="008355FF"/>
    <w:rsid w:val="00836132"/>
    <w:rsid w:val="008367F8"/>
    <w:rsid w:val="00836B4A"/>
    <w:rsid w:val="008420EA"/>
    <w:rsid w:val="00842890"/>
    <w:rsid w:val="00842D7E"/>
    <w:rsid w:val="00843B0E"/>
    <w:rsid w:val="008466EE"/>
    <w:rsid w:val="00847DCC"/>
    <w:rsid w:val="00847DD0"/>
    <w:rsid w:val="00851DDF"/>
    <w:rsid w:val="00852C1B"/>
    <w:rsid w:val="00853F23"/>
    <w:rsid w:val="0085491F"/>
    <w:rsid w:val="00854DC5"/>
    <w:rsid w:val="00854F2E"/>
    <w:rsid w:val="008557AB"/>
    <w:rsid w:val="00860BA8"/>
    <w:rsid w:val="00860DA6"/>
    <w:rsid w:val="008610FD"/>
    <w:rsid w:val="008629E1"/>
    <w:rsid w:val="00863783"/>
    <w:rsid w:val="00864999"/>
    <w:rsid w:val="00864F8D"/>
    <w:rsid w:val="00866118"/>
    <w:rsid w:val="00870E74"/>
    <w:rsid w:val="00875CD4"/>
    <w:rsid w:val="00882775"/>
    <w:rsid w:val="00884586"/>
    <w:rsid w:val="00884932"/>
    <w:rsid w:val="008902C6"/>
    <w:rsid w:val="00892047"/>
    <w:rsid w:val="00892087"/>
    <w:rsid w:val="00892549"/>
    <w:rsid w:val="0089337B"/>
    <w:rsid w:val="00895A41"/>
    <w:rsid w:val="00895FA7"/>
    <w:rsid w:val="0089727C"/>
    <w:rsid w:val="00897D78"/>
    <w:rsid w:val="008A03BD"/>
    <w:rsid w:val="008A1C28"/>
    <w:rsid w:val="008A1F00"/>
    <w:rsid w:val="008A29E5"/>
    <w:rsid w:val="008A2BF9"/>
    <w:rsid w:val="008A4847"/>
    <w:rsid w:val="008A659E"/>
    <w:rsid w:val="008A6C54"/>
    <w:rsid w:val="008A6D1F"/>
    <w:rsid w:val="008A6FCA"/>
    <w:rsid w:val="008B0DDA"/>
    <w:rsid w:val="008B23A4"/>
    <w:rsid w:val="008B2F8A"/>
    <w:rsid w:val="008B72E9"/>
    <w:rsid w:val="008B79F4"/>
    <w:rsid w:val="008C026B"/>
    <w:rsid w:val="008C0771"/>
    <w:rsid w:val="008C0A33"/>
    <w:rsid w:val="008C2EB3"/>
    <w:rsid w:val="008C4573"/>
    <w:rsid w:val="008D5987"/>
    <w:rsid w:val="008D65A2"/>
    <w:rsid w:val="008D7BD5"/>
    <w:rsid w:val="008D7C95"/>
    <w:rsid w:val="008E0659"/>
    <w:rsid w:val="008E0F4B"/>
    <w:rsid w:val="008E33AA"/>
    <w:rsid w:val="008E4D96"/>
    <w:rsid w:val="008E67B0"/>
    <w:rsid w:val="008E6F1C"/>
    <w:rsid w:val="008F0162"/>
    <w:rsid w:val="008F0C65"/>
    <w:rsid w:val="008F12E8"/>
    <w:rsid w:val="008F17D9"/>
    <w:rsid w:val="008F2BD7"/>
    <w:rsid w:val="008F4B28"/>
    <w:rsid w:val="008F7130"/>
    <w:rsid w:val="008F7740"/>
    <w:rsid w:val="008F7E36"/>
    <w:rsid w:val="0090050A"/>
    <w:rsid w:val="0090151E"/>
    <w:rsid w:val="00901CD0"/>
    <w:rsid w:val="0090269D"/>
    <w:rsid w:val="00902F49"/>
    <w:rsid w:val="00903D15"/>
    <w:rsid w:val="00906376"/>
    <w:rsid w:val="0091142D"/>
    <w:rsid w:val="0091649C"/>
    <w:rsid w:val="00916C93"/>
    <w:rsid w:val="00921D9A"/>
    <w:rsid w:val="00922713"/>
    <w:rsid w:val="00922B92"/>
    <w:rsid w:val="00925926"/>
    <w:rsid w:val="0092694E"/>
    <w:rsid w:val="00927ED8"/>
    <w:rsid w:val="009300E6"/>
    <w:rsid w:val="009300FF"/>
    <w:rsid w:val="009306A0"/>
    <w:rsid w:val="00930916"/>
    <w:rsid w:val="00931B5B"/>
    <w:rsid w:val="00933FA4"/>
    <w:rsid w:val="009350D5"/>
    <w:rsid w:val="009367BA"/>
    <w:rsid w:val="00936B84"/>
    <w:rsid w:val="00937720"/>
    <w:rsid w:val="0094020A"/>
    <w:rsid w:val="00942974"/>
    <w:rsid w:val="0095375B"/>
    <w:rsid w:val="00954018"/>
    <w:rsid w:val="00955CA9"/>
    <w:rsid w:val="00956165"/>
    <w:rsid w:val="009577BA"/>
    <w:rsid w:val="00957AFF"/>
    <w:rsid w:val="00961D34"/>
    <w:rsid w:val="00963BBA"/>
    <w:rsid w:val="009670FD"/>
    <w:rsid w:val="0096794A"/>
    <w:rsid w:val="00970160"/>
    <w:rsid w:val="009722E3"/>
    <w:rsid w:val="00972F2D"/>
    <w:rsid w:val="00973306"/>
    <w:rsid w:val="00975962"/>
    <w:rsid w:val="0097671C"/>
    <w:rsid w:val="00977294"/>
    <w:rsid w:val="0098139D"/>
    <w:rsid w:val="009814D2"/>
    <w:rsid w:val="0098388D"/>
    <w:rsid w:val="00983A50"/>
    <w:rsid w:val="00983FBE"/>
    <w:rsid w:val="00984AAE"/>
    <w:rsid w:val="00985DB4"/>
    <w:rsid w:val="009902D3"/>
    <w:rsid w:val="00990F8E"/>
    <w:rsid w:val="00991D94"/>
    <w:rsid w:val="0099264A"/>
    <w:rsid w:val="00993976"/>
    <w:rsid w:val="0099664F"/>
    <w:rsid w:val="00996F97"/>
    <w:rsid w:val="00997036"/>
    <w:rsid w:val="009972AE"/>
    <w:rsid w:val="009A2707"/>
    <w:rsid w:val="009A378A"/>
    <w:rsid w:val="009A417C"/>
    <w:rsid w:val="009A4C74"/>
    <w:rsid w:val="009A5B6A"/>
    <w:rsid w:val="009A5BEF"/>
    <w:rsid w:val="009A625D"/>
    <w:rsid w:val="009A77BD"/>
    <w:rsid w:val="009B0742"/>
    <w:rsid w:val="009B0F5B"/>
    <w:rsid w:val="009B1A8F"/>
    <w:rsid w:val="009B21A2"/>
    <w:rsid w:val="009B3119"/>
    <w:rsid w:val="009B3512"/>
    <w:rsid w:val="009B50D8"/>
    <w:rsid w:val="009B7709"/>
    <w:rsid w:val="009C0F7A"/>
    <w:rsid w:val="009C19BF"/>
    <w:rsid w:val="009C1CAD"/>
    <w:rsid w:val="009C2238"/>
    <w:rsid w:val="009C30EA"/>
    <w:rsid w:val="009C673D"/>
    <w:rsid w:val="009D118E"/>
    <w:rsid w:val="009D51BD"/>
    <w:rsid w:val="009D5801"/>
    <w:rsid w:val="009D6142"/>
    <w:rsid w:val="009E03F4"/>
    <w:rsid w:val="009E1FFE"/>
    <w:rsid w:val="009E201A"/>
    <w:rsid w:val="009E23B2"/>
    <w:rsid w:val="009E28DB"/>
    <w:rsid w:val="009E2E96"/>
    <w:rsid w:val="009E575B"/>
    <w:rsid w:val="009E797E"/>
    <w:rsid w:val="009F11CB"/>
    <w:rsid w:val="009F4557"/>
    <w:rsid w:val="009F48C7"/>
    <w:rsid w:val="009F513D"/>
    <w:rsid w:val="009F5154"/>
    <w:rsid w:val="009F6A7E"/>
    <w:rsid w:val="009F74BA"/>
    <w:rsid w:val="009F7B26"/>
    <w:rsid w:val="009F7E02"/>
    <w:rsid w:val="00A01B42"/>
    <w:rsid w:val="00A03BA3"/>
    <w:rsid w:val="00A04388"/>
    <w:rsid w:val="00A04942"/>
    <w:rsid w:val="00A07BA6"/>
    <w:rsid w:val="00A07F48"/>
    <w:rsid w:val="00A11356"/>
    <w:rsid w:val="00A11706"/>
    <w:rsid w:val="00A117C1"/>
    <w:rsid w:val="00A15E24"/>
    <w:rsid w:val="00A1603E"/>
    <w:rsid w:val="00A16F22"/>
    <w:rsid w:val="00A20D72"/>
    <w:rsid w:val="00A262AD"/>
    <w:rsid w:val="00A27A21"/>
    <w:rsid w:val="00A341A0"/>
    <w:rsid w:val="00A34A24"/>
    <w:rsid w:val="00A35368"/>
    <w:rsid w:val="00A40B2B"/>
    <w:rsid w:val="00A41FEC"/>
    <w:rsid w:val="00A42FFE"/>
    <w:rsid w:val="00A44596"/>
    <w:rsid w:val="00A44931"/>
    <w:rsid w:val="00A456D8"/>
    <w:rsid w:val="00A46037"/>
    <w:rsid w:val="00A47584"/>
    <w:rsid w:val="00A50F60"/>
    <w:rsid w:val="00A51287"/>
    <w:rsid w:val="00A533E6"/>
    <w:rsid w:val="00A539BD"/>
    <w:rsid w:val="00A542BB"/>
    <w:rsid w:val="00A547E7"/>
    <w:rsid w:val="00A56A3B"/>
    <w:rsid w:val="00A61384"/>
    <w:rsid w:val="00A61AA6"/>
    <w:rsid w:val="00A635AA"/>
    <w:rsid w:val="00A65692"/>
    <w:rsid w:val="00A67B01"/>
    <w:rsid w:val="00A73BDB"/>
    <w:rsid w:val="00A75824"/>
    <w:rsid w:val="00A8077B"/>
    <w:rsid w:val="00A813C2"/>
    <w:rsid w:val="00A85386"/>
    <w:rsid w:val="00A86C89"/>
    <w:rsid w:val="00A87BDB"/>
    <w:rsid w:val="00A87CEC"/>
    <w:rsid w:val="00A90624"/>
    <w:rsid w:val="00A92802"/>
    <w:rsid w:val="00A92971"/>
    <w:rsid w:val="00A93B24"/>
    <w:rsid w:val="00A94BE6"/>
    <w:rsid w:val="00A95714"/>
    <w:rsid w:val="00A9708E"/>
    <w:rsid w:val="00A97D33"/>
    <w:rsid w:val="00AA0C3A"/>
    <w:rsid w:val="00AA229D"/>
    <w:rsid w:val="00AA2439"/>
    <w:rsid w:val="00AA45A8"/>
    <w:rsid w:val="00AA5640"/>
    <w:rsid w:val="00AA7635"/>
    <w:rsid w:val="00AA7E5A"/>
    <w:rsid w:val="00AB1030"/>
    <w:rsid w:val="00AB2DD5"/>
    <w:rsid w:val="00AB3ACC"/>
    <w:rsid w:val="00AB49D6"/>
    <w:rsid w:val="00AB64C7"/>
    <w:rsid w:val="00AC0B07"/>
    <w:rsid w:val="00AC206B"/>
    <w:rsid w:val="00AC2CD6"/>
    <w:rsid w:val="00AC3717"/>
    <w:rsid w:val="00AC44DC"/>
    <w:rsid w:val="00AC529A"/>
    <w:rsid w:val="00AC7080"/>
    <w:rsid w:val="00AC740F"/>
    <w:rsid w:val="00AD0A90"/>
    <w:rsid w:val="00AD1A0F"/>
    <w:rsid w:val="00AD2CA5"/>
    <w:rsid w:val="00AD4332"/>
    <w:rsid w:val="00AD43EE"/>
    <w:rsid w:val="00AD52B8"/>
    <w:rsid w:val="00AD56FF"/>
    <w:rsid w:val="00AD6458"/>
    <w:rsid w:val="00AD6592"/>
    <w:rsid w:val="00AD78AE"/>
    <w:rsid w:val="00AD7CE0"/>
    <w:rsid w:val="00AE0A36"/>
    <w:rsid w:val="00AE0AE0"/>
    <w:rsid w:val="00AE46A1"/>
    <w:rsid w:val="00AE4FF9"/>
    <w:rsid w:val="00AE58B4"/>
    <w:rsid w:val="00AE6138"/>
    <w:rsid w:val="00AE7395"/>
    <w:rsid w:val="00AE7464"/>
    <w:rsid w:val="00AE7823"/>
    <w:rsid w:val="00AF03EE"/>
    <w:rsid w:val="00AF0534"/>
    <w:rsid w:val="00AF16DA"/>
    <w:rsid w:val="00AF3160"/>
    <w:rsid w:val="00AF47BA"/>
    <w:rsid w:val="00AF4CB1"/>
    <w:rsid w:val="00AF55F1"/>
    <w:rsid w:val="00B0095C"/>
    <w:rsid w:val="00B0240D"/>
    <w:rsid w:val="00B02EBD"/>
    <w:rsid w:val="00B05805"/>
    <w:rsid w:val="00B06C09"/>
    <w:rsid w:val="00B10D0A"/>
    <w:rsid w:val="00B115BA"/>
    <w:rsid w:val="00B12C62"/>
    <w:rsid w:val="00B12E48"/>
    <w:rsid w:val="00B12EE0"/>
    <w:rsid w:val="00B13544"/>
    <w:rsid w:val="00B137A9"/>
    <w:rsid w:val="00B13FF2"/>
    <w:rsid w:val="00B174DE"/>
    <w:rsid w:val="00B20F73"/>
    <w:rsid w:val="00B23240"/>
    <w:rsid w:val="00B23E6C"/>
    <w:rsid w:val="00B2695F"/>
    <w:rsid w:val="00B27B00"/>
    <w:rsid w:val="00B324E2"/>
    <w:rsid w:val="00B32F0E"/>
    <w:rsid w:val="00B34C17"/>
    <w:rsid w:val="00B357E0"/>
    <w:rsid w:val="00B36048"/>
    <w:rsid w:val="00B36CB1"/>
    <w:rsid w:val="00B409E4"/>
    <w:rsid w:val="00B41970"/>
    <w:rsid w:val="00B41B57"/>
    <w:rsid w:val="00B4293A"/>
    <w:rsid w:val="00B44C5F"/>
    <w:rsid w:val="00B45DE9"/>
    <w:rsid w:val="00B50F82"/>
    <w:rsid w:val="00B513E7"/>
    <w:rsid w:val="00B52CEB"/>
    <w:rsid w:val="00B532B1"/>
    <w:rsid w:val="00B548F3"/>
    <w:rsid w:val="00B55CA5"/>
    <w:rsid w:val="00B5671D"/>
    <w:rsid w:val="00B56A05"/>
    <w:rsid w:val="00B56F46"/>
    <w:rsid w:val="00B6030F"/>
    <w:rsid w:val="00B62D5D"/>
    <w:rsid w:val="00B63963"/>
    <w:rsid w:val="00B65D02"/>
    <w:rsid w:val="00B66145"/>
    <w:rsid w:val="00B66B91"/>
    <w:rsid w:val="00B67ED8"/>
    <w:rsid w:val="00B706DC"/>
    <w:rsid w:val="00B70844"/>
    <w:rsid w:val="00B70D5A"/>
    <w:rsid w:val="00B71516"/>
    <w:rsid w:val="00B725BD"/>
    <w:rsid w:val="00B728F9"/>
    <w:rsid w:val="00B73A1C"/>
    <w:rsid w:val="00B73DBF"/>
    <w:rsid w:val="00B74856"/>
    <w:rsid w:val="00B74C95"/>
    <w:rsid w:val="00B80392"/>
    <w:rsid w:val="00B80AA6"/>
    <w:rsid w:val="00B81119"/>
    <w:rsid w:val="00B81383"/>
    <w:rsid w:val="00B815F5"/>
    <w:rsid w:val="00B82269"/>
    <w:rsid w:val="00B82992"/>
    <w:rsid w:val="00B83469"/>
    <w:rsid w:val="00B836D7"/>
    <w:rsid w:val="00B83C12"/>
    <w:rsid w:val="00B84BE5"/>
    <w:rsid w:val="00B85832"/>
    <w:rsid w:val="00B85FB4"/>
    <w:rsid w:val="00B86EEB"/>
    <w:rsid w:val="00B87A7F"/>
    <w:rsid w:val="00B9053B"/>
    <w:rsid w:val="00B91AE2"/>
    <w:rsid w:val="00B91CB3"/>
    <w:rsid w:val="00B92934"/>
    <w:rsid w:val="00B93565"/>
    <w:rsid w:val="00B93D55"/>
    <w:rsid w:val="00B93D9B"/>
    <w:rsid w:val="00B954C0"/>
    <w:rsid w:val="00BA0655"/>
    <w:rsid w:val="00BA1164"/>
    <w:rsid w:val="00BA1826"/>
    <w:rsid w:val="00BA1F75"/>
    <w:rsid w:val="00BA4CE3"/>
    <w:rsid w:val="00BA6531"/>
    <w:rsid w:val="00BA6D4D"/>
    <w:rsid w:val="00BB02F8"/>
    <w:rsid w:val="00BB2335"/>
    <w:rsid w:val="00BB29EA"/>
    <w:rsid w:val="00BB4497"/>
    <w:rsid w:val="00BB4898"/>
    <w:rsid w:val="00BB4D4C"/>
    <w:rsid w:val="00BB5812"/>
    <w:rsid w:val="00BC0923"/>
    <w:rsid w:val="00BC2D4A"/>
    <w:rsid w:val="00BC4906"/>
    <w:rsid w:val="00BD0AA1"/>
    <w:rsid w:val="00BD0BA8"/>
    <w:rsid w:val="00BD1A6B"/>
    <w:rsid w:val="00BD3108"/>
    <w:rsid w:val="00BD32E0"/>
    <w:rsid w:val="00BD3572"/>
    <w:rsid w:val="00BD36CD"/>
    <w:rsid w:val="00BD3884"/>
    <w:rsid w:val="00BD47D8"/>
    <w:rsid w:val="00BD4C72"/>
    <w:rsid w:val="00BD7149"/>
    <w:rsid w:val="00BD73FB"/>
    <w:rsid w:val="00BD79E9"/>
    <w:rsid w:val="00BE132D"/>
    <w:rsid w:val="00BE3AFD"/>
    <w:rsid w:val="00BE4F7B"/>
    <w:rsid w:val="00BE6CDC"/>
    <w:rsid w:val="00BE7600"/>
    <w:rsid w:val="00BE7A4A"/>
    <w:rsid w:val="00BF022E"/>
    <w:rsid w:val="00BF0608"/>
    <w:rsid w:val="00BF1183"/>
    <w:rsid w:val="00BF1BB9"/>
    <w:rsid w:val="00BF221A"/>
    <w:rsid w:val="00BF2351"/>
    <w:rsid w:val="00BF2926"/>
    <w:rsid w:val="00BF383D"/>
    <w:rsid w:val="00BF3B56"/>
    <w:rsid w:val="00BF3E5F"/>
    <w:rsid w:val="00BF619F"/>
    <w:rsid w:val="00BF6A23"/>
    <w:rsid w:val="00C00AB7"/>
    <w:rsid w:val="00C013EE"/>
    <w:rsid w:val="00C015EA"/>
    <w:rsid w:val="00C01739"/>
    <w:rsid w:val="00C01C5B"/>
    <w:rsid w:val="00C02A85"/>
    <w:rsid w:val="00C03ACD"/>
    <w:rsid w:val="00C041BE"/>
    <w:rsid w:val="00C05951"/>
    <w:rsid w:val="00C05FBF"/>
    <w:rsid w:val="00C05FC4"/>
    <w:rsid w:val="00C112D8"/>
    <w:rsid w:val="00C11581"/>
    <w:rsid w:val="00C11727"/>
    <w:rsid w:val="00C11E80"/>
    <w:rsid w:val="00C134D0"/>
    <w:rsid w:val="00C1402C"/>
    <w:rsid w:val="00C14186"/>
    <w:rsid w:val="00C15DA4"/>
    <w:rsid w:val="00C17FFC"/>
    <w:rsid w:val="00C2049D"/>
    <w:rsid w:val="00C2093F"/>
    <w:rsid w:val="00C21021"/>
    <w:rsid w:val="00C210CB"/>
    <w:rsid w:val="00C24D99"/>
    <w:rsid w:val="00C25E4A"/>
    <w:rsid w:val="00C30F72"/>
    <w:rsid w:val="00C311F2"/>
    <w:rsid w:val="00C31F06"/>
    <w:rsid w:val="00C328FF"/>
    <w:rsid w:val="00C33760"/>
    <w:rsid w:val="00C33C14"/>
    <w:rsid w:val="00C361BF"/>
    <w:rsid w:val="00C40811"/>
    <w:rsid w:val="00C40A4C"/>
    <w:rsid w:val="00C40F91"/>
    <w:rsid w:val="00C42792"/>
    <w:rsid w:val="00C42B05"/>
    <w:rsid w:val="00C43E18"/>
    <w:rsid w:val="00C44CF3"/>
    <w:rsid w:val="00C507F7"/>
    <w:rsid w:val="00C5144E"/>
    <w:rsid w:val="00C518AE"/>
    <w:rsid w:val="00C51B1B"/>
    <w:rsid w:val="00C52FB6"/>
    <w:rsid w:val="00C53C36"/>
    <w:rsid w:val="00C55389"/>
    <w:rsid w:val="00C55ADA"/>
    <w:rsid w:val="00C55D3C"/>
    <w:rsid w:val="00C5753D"/>
    <w:rsid w:val="00C63BCE"/>
    <w:rsid w:val="00C65C43"/>
    <w:rsid w:val="00C663B4"/>
    <w:rsid w:val="00C663DB"/>
    <w:rsid w:val="00C6726B"/>
    <w:rsid w:val="00C67D9E"/>
    <w:rsid w:val="00C7014D"/>
    <w:rsid w:val="00C70A9A"/>
    <w:rsid w:val="00C712A8"/>
    <w:rsid w:val="00C7446A"/>
    <w:rsid w:val="00C744B1"/>
    <w:rsid w:val="00C74CA1"/>
    <w:rsid w:val="00C7663B"/>
    <w:rsid w:val="00C769DB"/>
    <w:rsid w:val="00C77016"/>
    <w:rsid w:val="00C77531"/>
    <w:rsid w:val="00C8116F"/>
    <w:rsid w:val="00C842C2"/>
    <w:rsid w:val="00C87C6E"/>
    <w:rsid w:val="00C90FEA"/>
    <w:rsid w:val="00C92C9C"/>
    <w:rsid w:val="00C9524D"/>
    <w:rsid w:val="00C957F1"/>
    <w:rsid w:val="00C96035"/>
    <w:rsid w:val="00CA13FC"/>
    <w:rsid w:val="00CA45C3"/>
    <w:rsid w:val="00CA55A0"/>
    <w:rsid w:val="00CA5AE8"/>
    <w:rsid w:val="00CB1FB5"/>
    <w:rsid w:val="00CB20DD"/>
    <w:rsid w:val="00CB3C2D"/>
    <w:rsid w:val="00CB4F40"/>
    <w:rsid w:val="00CB5DF3"/>
    <w:rsid w:val="00CB6048"/>
    <w:rsid w:val="00CB6C89"/>
    <w:rsid w:val="00CB6E79"/>
    <w:rsid w:val="00CC0EF0"/>
    <w:rsid w:val="00CC1112"/>
    <w:rsid w:val="00CC2111"/>
    <w:rsid w:val="00CC23D1"/>
    <w:rsid w:val="00CC3893"/>
    <w:rsid w:val="00CC621F"/>
    <w:rsid w:val="00CC73D3"/>
    <w:rsid w:val="00CD2869"/>
    <w:rsid w:val="00CD41A3"/>
    <w:rsid w:val="00CD45B9"/>
    <w:rsid w:val="00CD689D"/>
    <w:rsid w:val="00CD6F59"/>
    <w:rsid w:val="00CE19EC"/>
    <w:rsid w:val="00CE1D6E"/>
    <w:rsid w:val="00CE1F6D"/>
    <w:rsid w:val="00CE2A32"/>
    <w:rsid w:val="00CE2DE1"/>
    <w:rsid w:val="00CE420A"/>
    <w:rsid w:val="00CE4DA1"/>
    <w:rsid w:val="00CE5315"/>
    <w:rsid w:val="00CE652F"/>
    <w:rsid w:val="00CF1565"/>
    <w:rsid w:val="00CF29E2"/>
    <w:rsid w:val="00CF3270"/>
    <w:rsid w:val="00CF3CFC"/>
    <w:rsid w:val="00CF66B1"/>
    <w:rsid w:val="00CF6861"/>
    <w:rsid w:val="00D006FA"/>
    <w:rsid w:val="00D01FAA"/>
    <w:rsid w:val="00D023DC"/>
    <w:rsid w:val="00D02F04"/>
    <w:rsid w:val="00D032DD"/>
    <w:rsid w:val="00D03477"/>
    <w:rsid w:val="00D041A5"/>
    <w:rsid w:val="00D056F0"/>
    <w:rsid w:val="00D06F37"/>
    <w:rsid w:val="00D07424"/>
    <w:rsid w:val="00D10D46"/>
    <w:rsid w:val="00D119B5"/>
    <w:rsid w:val="00D11C26"/>
    <w:rsid w:val="00D1284E"/>
    <w:rsid w:val="00D13333"/>
    <w:rsid w:val="00D1445E"/>
    <w:rsid w:val="00D15752"/>
    <w:rsid w:val="00D161B0"/>
    <w:rsid w:val="00D16C3E"/>
    <w:rsid w:val="00D16C8F"/>
    <w:rsid w:val="00D20895"/>
    <w:rsid w:val="00D20FFF"/>
    <w:rsid w:val="00D218DA"/>
    <w:rsid w:val="00D2296C"/>
    <w:rsid w:val="00D24126"/>
    <w:rsid w:val="00D24B39"/>
    <w:rsid w:val="00D25DB7"/>
    <w:rsid w:val="00D32D7B"/>
    <w:rsid w:val="00D34B47"/>
    <w:rsid w:val="00D34E63"/>
    <w:rsid w:val="00D3520B"/>
    <w:rsid w:val="00D354D9"/>
    <w:rsid w:val="00D36295"/>
    <w:rsid w:val="00D36D00"/>
    <w:rsid w:val="00D37329"/>
    <w:rsid w:val="00D41A14"/>
    <w:rsid w:val="00D41B1A"/>
    <w:rsid w:val="00D41E46"/>
    <w:rsid w:val="00D44CBA"/>
    <w:rsid w:val="00D46E68"/>
    <w:rsid w:val="00D50AAE"/>
    <w:rsid w:val="00D50B7F"/>
    <w:rsid w:val="00D50C07"/>
    <w:rsid w:val="00D50CF8"/>
    <w:rsid w:val="00D50FE5"/>
    <w:rsid w:val="00D52C87"/>
    <w:rsid w:val="00D53109"/>
    <w:rsid w:val="00D54DE8"/>
    <w:rsid w:val="00D557D9"/>
    <w:rsid w:val="00D60970"/>
    <w:rsid w:val="00D61544"/>
    <w:rsid w:val="00D62548"/>
    <w:rsid w:val="00D62936"/>
    <w:rsid w:val="00D62DD2"/>
    <w:rsid w:val="00D62E08"/>
    <w:rsid w:val="00D63E78"/>
    <w:rsid w:val="00D6453B"/>
    <w:rsid w:val="00D65DAB"/>
    <w:rsid w:val="00D701B8"/>
    <w:rsid w:val="00D70C5E"/>
    <w:rsid w:val="00D70D7A"/>
    <w:rsid w:val="00D72BA8"/>
    <w:rsid w:val="00D7377A"/>
    <w:rsid w:val="00D7630C"/>
    <w:rsid w:val="00D7642C"/>
    <w:rsid w:val="00D8151F"/>
    <w:rsid w:val="00D8159B"/>
    <w:rsid w:val="00D84509"/>
    <w:rsid w:val="00D86044"/>
    <w:rsid w:val="00D860F0"/>
    <w:rsid w:val="00D875F2"/>
    <w:rsid w:val="00D877A7"/>
    <w:rsid w:val="00D87A65"/>
    <w:rsid w:val="00D9518A"/>
    <w:rsid w:val="00D97E00"/>
    <w:rsid w:val="00DA0312"/>
    <w:rsid w:val="00DA0A8A"/>
    <w:rsid w:val="00DA0E2D"/>
    <w:rsid w:val="00DA1FC1"/>
    <w:rsid w:val="00DA2D0B"/>
    <w:rsid w:val="00DA3DAB"/>
    <w:rsid w:val="00DA40AF"/>
    <w:rsid w:val="00DA4349"/>
    <w:rsid w:val="00DA4CD3"/>
    <w:rsid w:val="00DA7F1D"/>
    <w:rsid w:val="00DB07F6"/>
    <w:rsid w:val="00DB0BD5"/>
    <w:rsid w:val="00DB21CC"/>
    <w:rsid w:val="00DB2595"/>
    <w:rsid w:val="00DB282A"/>
    <w:rsid w:val="00DB2D76"/>
    <w:rsid w:val="00DB3E32"/>
    <w:rsid w:val="00DB43D9"/>
    <w:rsid w:val="00DB4A09"/>
    <w:rsid w:val="00DB66D6"/>
    <w:rsid w:val="00DB7A74"/>
    <w:rsid w:val="00DB7C7C"/>
    <w:rsid w:val="00DC11D1"/>
    <w:rsid w:val="00DC127F"/>
    <w:rsid w:val="00DC1460"/>
    <w:rsid w:val="00DC1672"/>
    <w:rsid w:val="00DC2A35"/>
    <w:rsid w:val="00DC5820"/>
    <w:rsid w:val="00DC66FC"/>
    <w:rsid w:val="00DC6A15"/>
    <w:rsid w:val="00DC7172"/>
    <w:rsid w:val="00DC7FAF"/>
    <w:rsid w:val="00DD1379"/>
    <w:rsid w:val="00DD3F5A"/>
    <w:rsid w:val="00DD5C71"/>
    <w:rsid w:val="00DE0D12"/>
    <w:rsid w:val="00DE0FD7"/>
    <w:rsid w:val="00DE11B6"/>
    <w:rsid w:val="00DE292D"/>
    <w:rsid w:val="00DE5B57"/>
    <w:rsid w:val="00DE72D9"/>
    <w:rsid w:val="00DE78F5"/>
    <w:rsid w:val="00DF07AC"/>
    <w:rsid w:val="00DF1815"/>
    <w:rsid w:val="00DF26F1"/>
    <w:rsid w:val="00DF56ED"/>
    <w:rsid w:val="00E009C3"/>
    <w:rsid w:val="00E0230E"/>
    <w:rsid w:val="00E0360A"/>
    <w:rsid w:val="00E05205"/>
    <w:rsid w:val="00E06412"/>
    <w:rsid w:val="00E07B45"/>
    <w:rsid w:val="00E10782"/>
    <w:rsid w:val="00E10FED"/>
    <w:rsid w:val="00E119FE"/>
    <w:rsid w:val="00E11FEA"/>
    <w:rsid w:val="00E132AD"/>
    <w:rsid w:val="00E15E87"/>
    <w:rsid w:val="00E17275"/>
    <w:rsid w:val="00E17563"/>
    <w:rsid w:val="00E20AE4"/>
    <w:rsid w:val="00E2193F"/>
    <w:rsid w:val="00E229A4"/>
    <w:rsid w:val="00E22ACC"/>
    <w:rsid w:val="00E26124"/>
    <w:rsid w:val="00E26643"/>
    <w:rsid w:val="00E27C79"/>
    <w:rsid w:val="00E30522"/>
    <w:rsid w:val="00E33E27"/>
    <w:rsid w:val="00E3432C"/>
    <w:rsid w:val="00E351A3"/>
    <w:rsid w:val="00E35526"/>
    <w:rsid w:val="00E35739"/>
    <w:rsid w:val="00E35E56"/>
    <w:rsid w:val="00E36D42"/>
    <w:rsid w:val="00E4584C"/>
    <w:rsid w:val="00E46228"/>
    <w:rsid w:val="00E46EC2"/>
    <w:rsid w:val="00E47DC9"/>
    <w:rsid w:val="00E5104A"/>
    <w:rsid w:val="00E51672"/>
    <w:rsid w:val="00E52479"/>
    <w:rsid w:val="00E52F6D"/>
    <w:rsid w:val="00E55EDE"/>
    <w:rsid w:val="00E56252"/>
    <w:rsid w:val="00E60362"/>
    <w:rsid w:val="00E60B11"/>
    <w:rsid w:val="00E62C52"/>
    <w:rsid w:val="00E62E4B"/>
    <w:rsid w:val="00E63CEE"/>
    <w:rsid w:val="00E6658B"/>
    <w:rsid w:val="00E6685B"/>
    <w:rsid w:val="00E668EE"/>
    <w:rsid w:val="00E66BA7"/>
    <w:rsid w:val="00E67371"/>
    <w:rsid w:val="00E67758"/>
    <w:rsid w:val="00E70FFA"/>
    <w:rsid w:val="00E7238D"/>
    <w:rsid w:val="00E73677"/>
    <w:rsid w:val="00E76602"/>
    <w:rsid w:val="00E76E2F"/>
    <w:rsid w:val="00E77956"/>
    <w:rsid w:val="00E779BC"/>
    <w:rsid w:val="00E80D0B"/>
    <w:rsid w:val="00E829F4"/>
    <w:rsid w:val="00E84072"/>
    <w:rsid w:val="00E84695"/>
    <w:rsid w:val="00E8559A"/>
    <w:rsid w:val="00E86EA2"/>
    <w:rsid w:val="00E91228"/>
    <w:rsid w:val="00E92644"/>
    <w:rsid w:val="00E945AA"/>
    <w:rsid w:val="00E94A1C"/>
    <w:rsid w:val="00EA1F5A"/>
    <w:rsid w:val="00EA3257"/>
    <w:rsid w:val="00EA437C"/>
    <w:rsid w:val="00EA5D7E"/>
    <w:rsid w:val="00EA6846"/>
    <w:rsid w:val="00EA785C"/>
    <w:rsid w:val="00EA7C91"/>
    <w:rsid w:val="00EB1235"/>
    <w:rsid w:val="00EB2873"/>
    <w:rsid w:val="00EB3EE3"/>
    <w:rsid w:val="00EB4CD5"/>
    <w:rsid w:val="00EB566B"/>
    <w:rsid w:val="00EB598A"/>
    <w:rsid w:val="00EB6A70"/>
    <w:rsid w:val="00EB7B7F"/>
    <w:rsid w:val="00EC082E"/>
    <w:rsid w:val="00EC0A88"/>
    <w:rsid w:val="00EC3CF7"/>
    <w:rsid w:val="00EC4C81"/>
    <w:rsid w:val="00EC5EF6"/>
    <w:rsid w:val="00ED0FBF"/>
    <w:rsid w:val="00ED159F"/>
    <w:rsid w:val="00ED3ABB"/>
    <w:rsid w:val="00ED449C"/>
    <w:rsid w:val="00ED539E"/>
    <w:rsid w:val="00ED6659"/>
    <w:rsid w:val="00ED67DE"/>
    <w:rsid w:val="00EE2E42"/>
    <w:rsid w:val="00EE6C97"/>
    <w:rsid w:val="00EF24C4"/>
    <w:rsid w:val="00EF29C2"/>
    <w:rsid w:val="00EF774B"/>
    <w:rsid w:val="00F01C39"/>
    <w:rsid w:val="00F04C6D"/>
    <w:rsid w:val="00F061AB"/>
    <w:rsid w:val="00F124DD"/>
    <w:rsid w:val="00F1516C"/>
    <w:rsid w:val="00F15C70"/>
    <w:rsid w:val="00F15CA8"/>
    <w:rsid w:val="00F1649C"/>
    <w:rsid w:val="00F16758"/>
    <w:rsid w:val="00F17030"/>
    <w:rsid w:val="00F170C6"/>
    <w:rsid w:val="00F17F00"/>
    <w:rsid w:val="00F20341"/>
    <w:rsid w:val="00F20588"/>
    <w:rsid w:val="00F21814"/>
    <w:rsid w:val="00F21DC8"/>
    <w:rsid w:val="00F24D17"/>
    <w:rsid w:val="00F255FC"/>
    <w:rsid w:val="00F2676C"/>
    <w:rsid w:val="00F26A60"/>
    <w:rsid w:val="00F2732C"/>
    <w:rsid w:val="00F30826"/>
    <w:rsid w:val="00F31826"/>
    <w:rsid w:val="00F31E24"/>
    <w:rsid w:val="00F3480E"/>
    <w:rsid w:val="00F35D60"/>
    <w:rsid w:val="00F37170"/>
    <w:rsid w:val="00F407C0"/>
    <w:rsid w:val="00F41488"/>
    <w:rsid w:val="00F41B58"/>
    <w:rsid w:val="00F42E4B"/>
    <w:rsid w:val="00F43ADA"/>
    <w:rsid w:val="00F45E5D"/>
    <w:rsid w:val="00F47474"/>
    <w:rsid w:val="00F50948"/>
    <w:rsid w:val="00F54A65"/>
    <w:rsid w:val="00F5549F"/>
    <w:rsid w:val="00F6049B"/>
    <w:rsid w:val="00F61D2D"/>
    <w:rsid w:val="00F61F86"/>
    <w:rsid w:val="00F63484"/>
    <w:rsid w:val="00F63B4E"/>
    <w:rsid w:val="00F64658"/>
    <w:rsid w:val="00F66CA2"/>
    <w:rsid w:val="00F67384"/>
    <w:rsid w:val="00F67728"/>
    <w:rsid w:val="00F70C57"/>
    <w:rsid w:val="00F72128"/>
    <w:rsid w:val="00F72192"/>
    <w:rsid w:val="00F72253"/>
    <w:rsid w:val="00F728E6"/>
    <w:rsid w:val="00F729C3"/>
    <w:rsid w:val="00F729D4"/>
    <w:rsid w:val="00F731DB"/>
    <w:rsid w:val="00F739D9"/>
    <w:rsid w:val="00F74143"/>
    <w:rsid w:val="00F74E13"/>
    <w:rsid w:val="00F75762"/>
    <w:rsid w:val="00F75AF8"/>
    <w:rsid w:val="00F75BC1"/>
    <w:rsid w:val="00F76B72"/>
    <w:rsid w:val="00F7770C"/>
    <w:rsid w:val="00F806DC"/>
    <w:rsid w:val="00F80BDD"/>
    <w:rsid w:val="00F81DD0"/>
    <w:rsid w:val="00F82D2C"/>
    <w:rsid w:val="00F8433F"/>
    <w:rsid w:val="00F84B9C"/>
    <w:rsid w:val="00F90AD8"/>
    <w:rsid w:val="00F90B2D"/>
    <w:rsid w:val="00F919B1"/>
    <w:rsid w:val="00F930DF"/>
    <w:rsid w:val="00F951DC"/>
    <w:rsid w:val="00F95625"/>
    <w:rsid w:val="00F9686E"/>
    <w:rsid w:val="00FA19F4"/>
    <w:rsid w:val="00FA2A91"/>
    <w:rsid w:val="00FA77A3"/>
    <w:rsid w:val="00FA7B43"/>
    <w:rsid w:val="00FB08FA"/>
    <w:rsid w:val="00FB298E"/>
    <w:rsid w:val="00FB3FBB"/>
    <w:rsid w:val="00FB49A2"/>
    <w:rsid w:val="00FB5C8A"/>
    <w:rsid w:val="00FB6F0C"/>
    <w:rsid w:val="00FC252F"/>
    <w:rsid w:val="00FC2BDA"/>
    <w:rsid w:val="00FC2DC9"/>
    <w:rsid w:val="00FC40C2"/>
    <w:rsid w:val="00FC51E2"/>
    <w:rsid w:val="00FD2826"/>
    <w:rsid w:val="00FD2E40"/>
    <w:rsid w:val="00FD3F23"/>
    <w:rsid w:val="00FD3FF4"/>
    <w:rsid w:val="00FD4AB4"/>
    <w:rsid w:val="00FD7291"/>
    <w:rsid w:val="00FE4E7C"/>
    <w:rsid w:val="00FE6326"/>
    <w:rsid w:val="00FE6DA2"/>
    <w:rsid w:val="00FF2155"/>
    <w:rsid w:val="00FF2835"/>
    <w:rsid w:val="00FF58F6"/>
    <w:rsid w:val="00FF6423"/>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5E0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B5E0E"/>
    <w:pPr>
      <w:jc w:val="center"/>
      <w:outlineLvl w:val="0"/>
    </w:pPr>
    <w:rPr>
      <w:rFonts w:cs="Arial"/>
      <w:b/>
      <w:bCs/>
      <w:kern w:val="32"/>
      <w:sz w:val="32"/>
      <w:szCs w:val="32"/>
    </w:rPr>
  </w:style>
  <w:style w:type="paragraph" w:styleId="2">
    <w:name w:val="heading 2"/>
    <w:aliases w:val="!Разделы документа"/>
    <w:basedOn w:val="a"/>
    <w:link w:val="20"/>
    <w:qFormat/>
    <w:rsid w:val="003B5E0E"/>
    <w:pPr>
      <w:jc w:val="center"/>
      <w:outlineLvl w:val="1"/>
    </w:pPr>
    <w:rPr>
      <w:rFonts w:cs="Arial"/>
      <w:b/>
      <w:bCs/>
      <w:iCs/>
      <w:sz w:val="30"/>
      <w:szCs w:val="28"/>
    </w:rPr>
  </w:style>
  <w:style w:type="paragraph" w:styleId="3">
    <w:name w:val="heading 3"/>
    <w:aliases w:val="!Главы документа"/>
    <w:basedOn w:val="a"/>
    <w:link w:val="30"/>
    <w:qFormat/>
    <w:rsid w:val="003B5E0E"/>
    <w:pPr>
      <w:outlineLvl w:val="2"/>
    </w:pPr>
    <w:rPr>
      <w:rFonts w:cs="Arial"/>
      <w:b/>
      <w:bCs/>
      <w:sz w:val="28"/>
      <w:szCs w:val="26"/>
    </w:rPr>
  </w:style>
  <w:style w:type="paragraph" w:styleId="4">
    <w:name w:val="heading 4"/>
    <w:aliases w:val="!Параграфы/Статьи документа"/>
    <w:basedOn w:val="a"/>
    <w:link w:val="40"/>
    <w:qFormat/>
    <w:rsid w:val="003B5E0E"/>
    <w:pPr>
      <w:outlineLvl w:val="3"/>
    </w:pPr>
    <w:rPr>
      <w:b/>
      <w:bCs/>
      <w:sz w:val="26"/>
      <w:szCs w:val="28"/>
    </w:rPr>
  </w:style>
  <w:style w:type="paragraph" w:styleId="5">
    <w:name w:val="heading 5"/>
    <w:basedOn w:val="a"/>
    <w:next w:val="a"/>
    <w:link w:val="50"/>
    <w:uiPriority w:val="9"/>
    <w:semiHidden/>
    <w:unhideWhenUsed/>
    <w:qFormat/>
    <w:rsid w:val="00F17030"/>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F17030"/>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F17030"/>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F17030"/>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F1703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F1703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1703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1703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17030"/>
    <w:rPr>
      <w:rFonts w:ascii="Arial" w:eastAsia="Times New Roman" w:hAnsi="Arial"/>
      <w:b/>
      <w:bCs/>
      <w:sz w:val="26"/>
      <w:szCs w:val="28"/>
    </w:rPr>
  </w:style>
  <w:style w:type="character" w:customStyle="1" w:styleId="50">
    <w:name w:val="Заголовок 5 Знак"/>
    <w:link w:val="5"/>
    <w:uiPriority w:val="9"/>
    <w:semiHidden/>
    <w:rsid w:val="00F17030"/>
    <w:rPr>
      <w:rFonts w:ascii="Cambria" w:eastAsia="Times New Roman" w:hAnsi="Cambria" w:cs="Times New Roman"/>
      <w:color w:val="243F60"/>
      <w:sz w:val="24"/>
      <w:szCs w:val="24"/>
      <w:lang w:eastAsia="ru-RU"/>
    </w:rPr>
  </w:style>
  <w:style w:type="character" w:customStyle="1" w:styleId="60">
    <w:name w:val="Заголовок 6 Знак"/>
    <w:link w:val="6"/>
    <w:uiPriority w:val="9"/>
    <w:semiHidden/>
    <w:rsid w:val="00F17030"/>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semiHidden/>
    <w:rsid w:val="00F17030"/>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
    <w:semiHidden/>
    <w:rsid w:val="00F17030"/>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rsid w:val="00F17030"/>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F17030"/>
    <w:rPr>
      <w:rFonts w:ascii="Times New Roman" w:hAnsi="Times New Roman"/>
      <w:b/>
      <w:bCs/>
      <w:color w:val="4F81BD"/>
      <w:sz w:val="18"/>
      <w:szCs w:val="18"/>
    </w:rPr>
  </w:style>
  <w:style w:type="paragraph" w:styleId="a4">
    <w:name w:val="Title"/>
    <w:basedOn w:val="a"/>
    <w:next w:val="a"/>
    <w:link w:val="a5"/>
    <w:uiPriority w:val="10"/>
    <w:qFormat/>
    <w:rsid w:val="00F17030"/>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F17030"/>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F17030"/>
    <w:pPr>
      <w:numPr>
        <w:ilvl w:val="1"/>
      </w:numPr>
      <w:ind w:firstLine="567"/>
    </w:pPr>
    <w:rPr>
      <w:rFonts w:ascii="Cambria" w:hAnsi="Cambria"/>
      <w:i/>
      <w:iCs/>
      <w:color w:val="4F81BD"/>
      <w:spacing w:val="15"/>
    </w:rPr>
  </w:style>
  <w:style w:type="character" w:customStyle="1" w:styleId="a7">
    <w:name w:val="Подзаголовок Знак"/>
    <w:link w:val="a6"/>
    <w:uiPriority w:val="11"/>
    <w:rsid w:val="00F17030"/>
    <w:rPr>
      <w:rFonts w:ascii="Cambria" w:eastAsia="Times New Roman" w:hAnsi="Cambria" w:cs="Times New Roman"/>
      <w:i/>
      <w:iCs/>
      <w:color w:val="4F81BD"/>
      <w:spacing w:val="15"/>
      <w:sz w:val="24"/>
      <w:szCs w:val="24"/>
      <w:lang w:eastAsia="ru-RU"/>
    </w:rPr>
  </w:style>
  <w:style w:type="character" w:styleId="a8">
    <w:name w:val="Strong"/>
    <w:uiPriority w:val="22"/>
    <w:qFormat/>
    <w:rsid w:val="00F17030"/>
    <w:rPr>
      <w:b/>
      <w:bCs/>
    </w:rPr>
  </w:style>
  <w:style w:type="character" w:styleId="a9">
    <w:name w:val="Emphasis"/>
    <w:uiPriority w:val="20"/>
    <w:qFormat/>
    <w:rsid w:val="00F17030"/>
    <w:rPr>
      <w:i/>
      <w:iCs/>
    </w:rPr>
  </w:style>
  <w:style w:type="paragraph" w:styleId="aa">
    <w:name w:val="No Spacing"/>
    <w:qFormat/>
    <w:rsid w:val="00F17030"/>
    <w:rPr>
      <w:rFonts w:ascii="Times New Roman" w:hAnsi="Times New Roman"/>
      <w:sz w:val="24"/>
      <w:szCs w:val="24"/>
    </w:rPr>
  </w:style>
  <w:style w:type="paragraph" w:styleId="ab">
    <w:name w:val="List Paragraph"/>
    <w:basedOn w:val="a"/>
    <w:uiPriority w:val="34"/>
    <w:qFormat/>
    <w:rsid w:val="00F17030"/>
    <w:pPr>
      <w:ind w:left="720"/>
      <w:contextualSpacing/>
    </w:pPr>
  </w:style>
  <w:style w:type="paragraph" w:styleId="21">
    <w:name w:val="Quote"/>
    <w:basedOn w:val="a"/>
    <w:next w:val="a"/>
    <w:link w:val="22"/>
    <w:uiPriority w:val="29"/>
    <w:qFormat/>
    <w:rsid w:val="00F17030"/>
    <w:rPr>
      <w:rFonts w:ascii="Times New Roman" w:hAnsi="Times New Roman"/>
      <w:i/>
      <w:iCs/>
      <w:color w:val="000000"/>
    </w:rPr>
  </w:style>
  <w:style w:type="character" w:customStyle="1" w:styleId="22">
    <w:name w:val="Цитата 2 Знак"/>
    <w:link w:val="21"/>
    <w:uiPriority w:val="29"/>
    <w:rsid w:val="00F17030"/>
    <w:rPr>
      <w:rFonts w:ascii="Times New Roman" w:hAnsi="Times New Roman"/>
      <w:i/>
      <w:iCs/>
      <w:color w:val="000000"/>
      <w:sz w:val="24"/>
      <w:szCs w:val="24"/>
      <w:lang w:eastAsia="ru-RU"/>
    </w:rPr>
  </w:style>
  <w:style w:type="paragraph" w:styleId="ac">
    <w:name w:val="Intense Quote"/>
    <w:basedOn w:val="a"/>
    <w:next w:val="a"/>
    <w:link w:val="ad"/>
    <w:uiPriority w:val="30"/>
    <w:qFormat/>
    <w:rsid w:val="00F17030"/>
    <w:pPr>
      <w:pBdr>
        <w:bottom w:val="single" w:sz="4" w:space="4" w:color="4F81BD"/>
      </w:pBdr>
      <w:spacing w:before="200" w:after="280"/>
      <w:ind w:left="936" w:right="936"/>
    </w:pPr>
    <w:rPr>
      <w:rFonts w:ascii="Times New Roman" w:hAnsi="Times New Roman"/>
      <w:b/>
      <w:bCs/>
      <w:i/>
      <w:iCs/>
      <w:color w:val="4F81BD"/>
    </w:rPr>
  </w:style>
  <w:style w:type="character" w:customStyle="1" w:styleId="ad">
    <w:name w:val="Выделенная цитата Знак"/>
    <w:link w:val="ac"/>
    <w:uiPriority w:val="30"/>
    <w:rsid w:val="00F17030"/>
    <w:rPr>
      <w:rFonts w:ascii="Times New Roman" w:hAnsi="Times New Roman"/>
      <w:b/>
      <w:bCs/>
      <w:i/>
      <w:iCs/>
      <w:color w:val="4F81BD"/>
      <w:sz w:val="24"/>
      <w:szCs w:val="24"/>
      <w:lang w:eastAsia="ru-RU"/>
    </w:rPr>
  </w:style>
  <w:style w:type="character" w:styleId="ae">
    <w:name w:val="Subtle Emphasis"/>
    <w:uiPriority w:val="19"/>
    <w:qFormat/>
    <w:rsid w:val="00F17030"/>
    <w:rPr>
      <w:i/>
      <w:iCs/>
      <w:color w:val="808080"/>
    </w:rPr>
  </w:style>
  <w:style w:type="character" w:styleId="af">
    <w:name w:val="Intense Emphasis"/>
    <w:uiPriority w:val="21"/>
    <w:qFormat/>
    <w:rsid w:val="00F17030"/>
    <w:rPr>
      <w:b/>
      <w:bCs/>
      <w:i/>
      <w:iCs/>
      <w:color w:val="4F81BD"/>
    </w:rPr>
  </w:style>
  <w:style w:type="character" w:styleId="af0">
    <w:name w:val="Subtle Reference"/>
    <w:uiPriority w:val="31"/>
    <w:qFormat/>
    <w:rsid w:val="00F17030"/>
    <w:rPr>
      <w:smallCaps/>
      <w:color w:val="C0504D"/>
      <w:u w:val="single"/>
    </w:rPr>
  </w:style>
  <w:style w:type="character" w:styleId="af1">
    <w:name w:val="Intense Reference"/>
    <w:uiPriority w:val="32"/>
    <w:qFormat/>
    <w:rsid w:val="00F17030"/>
    <w:rPr>
      <w:b/>
      <w:bCs/>
      <w:smallCaps/>
      <w:color w:val="C0504D"/>
      <w:spacing w:val="5"/>
      <w:u w:val="single"/>
    </w:rPr>
  </w:style>
  <w:style w:type="character" w:styleId="af2">
    <w:name w:val="Book Title"/>
    <w:uiPriority w:val="33"/>
    <w:qFormat/>
    <w:rsid w:val="00F17030"/>
    <w:rPr>
      <w:b/>
      <w:bCs/>
      <w:smallCaps/>
      <w:spacing w:val="5"/>
    </w:rPr>
  </w:style>
  <w:style w:type="paragraph" w:styleId="af3">
    <w:name w:val="TOC Heading"/>
    <w:basedOn w:val="1"/>
    <w:next w:val="a"/>
    <w:uiPriority w:val="39"/>
    <w:semiHidden/>
    <w:unhideWhenUsed/>
    <w:qFormat/>
    <w:rsid w:val="00F17030"/>
    <w:pPr>
      <w:outlineLvl w:val="9"/>
    </w:pPr>
  </w:style>
  <w:style w:type="paragraph" w:styleId="af4">
    <w:name w:val="Balloon Text"/>
    <w:basedOn w:val="a"/>
    <w:link w:val="af5"/>
    <w:uiPriority w:val="99"/>
    <w:semiHidden/>
    <w:unhideWhenUsed/>
    <w:rsid w:val="00FA19F4"/>
    <w:rPr>
      <w:rFonts w:ascii="Tahoma" w:hAnsi="Tahoma" w:cs="Tahoma"/>
      <w:sz w:val="16"/>
      <w:szCs w:val="16"/>
    </w:rPr>
  </w:style>
  <w:style w:type="character" w:customStyle="1" w:styleId="af5">
    <w:name w:val="Текст выноски Знак"/>
    <w:link w:val="af4"/>
    <w:uiPriority w:val="99"/>
    <w:semiHidden/>
    <w:rsid w:val="00FA19F4"/>
    <w:rPr>
      <w:rFonts w:ascii="Tahoma" w:hAnsi="Tahoma" w:cs="Tahoma"/>
      <w:sz w:val="16"/>
      <w:szCs w:val="16"/>
    </w:rPr>
  </w:style>
  <w:style w:type="paragraph" w:styleId="af6">
    <w:name w:val="header"/>
    <w:basedOn w:val="a"/>
    <w:link w:val="af7"/>
    <w:uiPriority w:val="99"/>
    <w:semiHidden/>
    <w:unhideWhenUsed/>
    <w:rsid w:val="0050527C"/>
    <w:pPr>
      <w:tabs>
        <w:tab w:val="center" w:pos="4677"/>
        <w:tab w:val="right" w:pos="9355"/>
      </w:tabs>
    </w:pPr>
  </w:style>
  <w:style w:type="character" w:customStyle="1" w:styleId="af7">
    <w:name w:val="Верхний колонтитул Знак"/>
    <w:link w:val="af6"/>
    <w:uiPriority w:val="99"/>
    <w:semiHidden/>
    <w:rsid w:val="0050527C"/>
    <w:rPr>
      <w:sz w:val="22"/>
      <w:szCs w:val="22"/>
      <w:lang w:eastAsia="en-US"/>
    </w:rPr>
  </w:style>
  <w:style w:type="paragraph" w:styleId="af8">
    <w:name w:val="footer"/>
    <w:basedOn w:val="a"/>
    <w:link w:val="af9"/>
    <w:uiPriority w:val="99"/>
    <w:semiHidden/>
    <w:unhideWhenUsed/>
    <w:rsid w:val="0050527C"/>
    <w:pPr>
      <w:tabs>
        <w:tab w:val="center" w:pos="4677"/>
        <w:tab w:val="right" w:pos="9355"/>
      </w:tabs>
    </w:pPr>
  </w:style>
  <w:style w:type="character" w:customStyle="1" w:styleId="af9">
    <w:name w:val="Нижний колонтитул Знак"/>
    <w:link w:val="af8"/>
    <w:uiPriority w:val="99"/>
    <w:semiHidden/>
    <w:rsid w:val="0050527C"/>
    <w:rPr>
      <w:sz w:val="22"/>
      <w:szCs w:val="22"/>
      <w:lang w:eastAsia="en-US"/>
    </w:rPr>
  </w:style>
  <w:style w:type="character" w:styleId="HTML">
    <w:name w:val="HTML Variable"/>
    <w:aliases w:val="!Ссылки в документе"/>
    <w:rsid w:val="003B5E0E"/>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3B5E0E"/>
    <w:rPr>
      <w:rFonts w:ascii="Courier" w:hAnsi="Courier"/>
      <w:sz w:val="22"/>
      <w:szCs w:val="20"/>
    </w:rPr>
  </w:style>
  <w:style w:type="character" w:customStyle="1" w:styleId="afb">
    <w:name w:val="Текст примечания Знак"/>
    <w:aliases w:val="!Равноширинный текст документа Знак"/>
    <w:link w:val="afa"/>
    <w:semiHidden/>
    <w:rsid w:val="00B87A7F"/>
    <w:rPr>
      <w:rFonts w:ascii="Courier" w:eastAsia="Times New Roman" w:hAnsi="Courier"/>
      <w:sz w:val="22"/>
    </w:rPr>
  </w:style>
  <w:style w:type="paragraph" w:customStyle="1" w:styleId="Title">
    <w:name w:val="Title!Название НПА"/>
    <w:basedOn w:val="a"/>
    <w:rsid w:val="003B5E0E"/>
    <w:pPr>
      <w:spacing w:before="240" w:after="60"/>
      <w:jc w:val="center"/>
      <w:outlineLvl w:val="0"/>
    </w:pPr>
    <w:rPr>
      <w:rFonts w:cs="Arial"/>
      <w:b/>
      <w:bCs/>
      <w:kern w:val="28"/>
      <w:sz w:val="32"/>
      <w:szCs w:val="32"/>
    </w:rPr>
  </w:style>
  <w:style w:type="character" w:styleId="afc">
    <w:name w:val="Hyperlink"/>
    <w:rsid w:val="003B5E0E"/>
    <w:rPr>
      <w:color w:val="0000FF"/>
      <w:u w:val="none"/>
    </w:rPr>
  </w:style>
  <w:style w:type="table" w:styleId="afd">
    <w:name w:val="Table Grid"/>
    <w:basedOn w:val="a1"/>
    <w:uiPriority w:val="59"/>
    <w:rsid w:val="00B87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3B5E0E"/>
    <w:pPr>
      <w:spacing w:before="120" w:after="120"/>
      <w:jc w:val="right"/>
    </w:pPr>
    <w:rPr>
      <w:rFonts w:ascii="Arial" w:eastAsia="Times New Roman" w:hAnsi="Arial" w:cs="Arial"/>
      <w:b/>
      <w:bCs/>
      <w:kern w:val="28"/>
      <w:sz w:val="32"/>
      <w:szCs w:val="32"/>
    </w:rPr>
  </w:style>
  <w:style w:type="paragraph" w:customStyle="1" w:styleId="Table">
    <w:name w:val="Table!Таблица"/>
    <w:rsid w:val="003B5E0E"/>
    <w:rPr>
      <w:rFonts w:ascii="Arial" w:eastAsia="Times New Roman" w:hAnsi="Arial" w:cs="Arial"/>
      <w:bCs/>
      <w:kern w:val="28"/>
      <w:sz w:val="24"/>
      <w:szCs w:val="32"/>
    </w:rPr>
  </w:style>
  <w:style w:type="paragraph" w:customStyle="1" w:styleId="Table0">
    <w:name w:val="Table!"/>
    <w:next w:val="Table"/>
    <w:rsid w:val="003B5E0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95E9B"/>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409143">
      <w:bodyDiv w:val="1"/>
      <w:marLeft w:val="0"/>
      <w:marRight w:val="0"/>
      <w:marTop w:val="0"/>
      <w:marBottom w:val="0"/>
      <w:divBdr>
        <w:top w:val="none" w:sz="0" w:space="0" w:color="auto"/>
        <w:left w:val="none" w:sz="0" w:space="0" w:color="auto"/>
        <w:bottom w:val="none" w:sz="0" w:space="0" w:color="auto"/>
        <w:right w:val="none" w:sz="0" w:space="0" w:color="auto"/>
      </w:divBdr>
    </w:div>
    <w:div w:id="16061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ED96-9186-45EF-B597-E2B23FCD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5</TotalTime>
  <Pages>24</Pages>
  <Words>9533</Words>
  <Characters>543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21</cp:revision>
  <dcterms:created xsi:type="dcterms:W3CDTF">2017-11-27T08:38:00Z</dcterms:created>
  <dcterms:modified xsi:type="dcterms:W3CDTF">2017-12-25T06:02:00Z</dcterms:modified>
</cp:coreProperties>
</file>